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6593D" w14:textId="77777777" w:rsidR="001C267E" w:rsidRDefault="001C267E" w:rsidP="00266086">
      <w:pPr>
        <w:pStyle w:val="NoSpacing"/>
      </w:pPr>
      <w:bookmarkStart w:id="0" w:name="_GoBack"/>
      <w:bookmarkEnd w:id="0"/>
    </w:p>
    <w:p w14:paraId="20DD01B6" w14:textId="77777777" w:rsidR="007C53E8" w:rsidRPr="00337E3E" w:rsidRDefault="00337E3E" w:rsidP="00266086">
      <w:pPr>
        <w:pStyle w:val="NoSpacing"/>
      </w:pPr>
      <w:r w:rsidRPr="00337E3E">
        <w:rPr>
          <w:noProof/>
        </w:rPr>
        <w:drawing>
          <wp:inline distT="0" distB="0" distL="0" distR="0" wp14:anchorId="2A7BA7BC" wp14:editId="03A986CE">
            <wp:extent cx="7074589" cy="15902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16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52F4F492">
            <wp:extent cx="421005" cy="240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2162AE8B" w14:textId="77777777" w:rsidR="007C53E8" w:rsidRPr="008B4D4E" w:rsidRDefault="008B4D4E" w:rsidP="008B4D4E">
      <w:pPr>
        <w:pStyle w:val="Title"/>
        <w:pBdr>
          <w:bottom w:val="single" w:sz="8" w:space="3" w:color="72A376" w:themeColor="accent1"/>
        </w:pBdr>
        <w:rPr>
          <w:rFonts w:ascii="HY견명조" w:eastAsia="HY견명조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                 </w:t>
      </w:r>
      <w:r w:rsidR="001F787C" w:rsidRPr="008B4D4E">
        <w:rPr>
          <w:rFonts w:hint="eastAsia"/>
          <w:sz w:val="20"/>
          <w:szCs w:val="20"/>
        </w:rPr>
        <w:t>(www.lwsb.com/kaa)</w:t>
      </w:r>
    </w:p>
    <w:p w14:paraId="52A4700A" w14:textId="447C0CCB" w:rsidR="002E49D2" w:rsidRDefault="00133404" w:rsidP="002E49D2">
      <w:pPr>
        <w:pStyle w:val="NoSpacing"/>
        <w:rPr>
          <w:sz w:val="24"/>
          <w:szCs w:val="24"/>
        </w:rPr>
      </w:pPr>
      <w:r>
        <w:rPr>
          <w:rFonts w:hint="eastAsia"/>
        </w:rPr>
        <w:t>제</w:t>
      </w:r>
      <w:r w:rsidR="00793D62">
        <w:rPr>
          <w:rFonts w:hint="eastAsia"/>
        </w:rPr>
        <w:t>47</w:t>
      </w:r>
      <w:r w:rsidR="00D83C7F" w:rsidRPr="00684A77">
        <w:rPr>
          <w:rFonts w:hint="eastAsia"/>
        </w:rPr>
        <w:t>호</w:t>
      </w:r>
      <w:r w:rsidR="00D83C7F" w:rsidRPr="00684A77">
        <w:rPr>
          <w:rFonts w:hint="eastAsia"/>
        </w:rPr>
        <w:t xml:space="preserve">    LWSB</w:t>
      </w:r>
      <w:r w:rsidR="00D83C7F" w:rsidRPr="00684A77">
        <w:rPr>
          <w:rFonts w:hint="eastAsia"/>
        </w:rPr>
        <w:t>한인회소식</w:t>
      </w:r>
      <w:r w:rsidR="00B71200">
        <w:rPr>
          <w:rFonts w:hint="eastAsia"/>
        </w:rPr>
        <w:t xml:space="preserve">(LWSB </w:t>
      </w:r>
      <w:r w:rsidR="00D83C7F" w:rsidRPr="00684A77">
        <w:rPr>
          <w:rFonts w:hint="eastAsia"/>
        </w:rPr>
        <w:t>Korean-American Association News)</w:t>
      </w:r>
      <w:r w:rsidR="00D83C7F" w:rsidRPr="008A599E">
        <w:rPr>
          <w:rFonts w:hint="eastAsia"/>
          <w:b/>
          <w:sz w:val="24"/>
          <w:szCs w:val="24"/>
        </w:rPr>
        <w:t xml:space="preserve">  </w:t>
      </w:r>
      <w:r w:rsidR="00325B84">
        <w:rPr>
          <w:rFonts w:hint="eastAsia"/>
          <w:b/>
          <w:sz w:val="24"/>
          <w:szCs w:val="24"/>
        </w:rPr>
        <w:t xml:space="preserve">      </w:t>
      </w:r>
      <w:r w:rsidR="002A7A14">
        <w:rPr>
          <w:rFonts w:hint="eastAsia"/>
          <w:b/>
          <w:sz w:val="24"/>
          <w:szCs w:val="24"/>
        </w:rPr>
        <w:t xml:space="preserve"> </w:t>
      </w:r>
      <w:r w:rsidR="002E49D2">
        <w:rPr>
          <w:rFonts w:hint="eastAsia"/>
          <w:b/>
          <w:sz w:val="24"/>
          <w:szCs w:val="24"/>
        </w:rPr>
        <w:t xml:space="preserve">                     </w:t>
      </w:r>
      <w:r w:rsidR="006F71CA">
        <w:rPr>
          <w:rFonts w:hint="eastAsia"/>
          <w:b/>
          <w:sz w:val="24"/>
          <w:szCs w:val="24"/>
        </w:rPr>
        <w:t xml:space="preserve">   </w:t>
      </w:r>
      <w:r w:rsidR="002E49D2">
        <w:rPr>
          <w:rFonts w:hint="eastAsia"/>
          <w:b/>
          <w:sz w:val="24"/>
          <w:szCs w:val="24"/>
        </w:rPr>
        <w:t xml:space="preserve"> </w:t>
      </w:r>
      <w:r w:rsidR="002A7A14">
        <w:rPr>
          <w:rFonts w:hint="eastAsia"/>
          <w:b/>
          <w:sz w:val="24"/>
          <w:szCs w:val="24"/>
        </w:rPr>
        <w:t xml:space="preserve">   </w:t>
      </w:r>
      <w:r w:rsidR="007D5E1A">
        <w:rPr>
          <w:rFonts w:hint="eastAsia"/>
        </w:rPr>
        <w:t xml:space="preserve">  </w:t>
      </w:r>
      <w:r w:rsidR="00793D62">
        <w:rPr>
          <w:rFonts w:hint="eastAsia"/>
          <w:sz w:val="24"/>
          <w:szCs w:val="24"/>
        </w:rPr>
        <w:t>2020.6</w:t>
      </w:r>
      <w:r w:rsidR="00D83C7F" w:rsidRPr="00D226FB">
        <w:rPr>
          <w:rFonts w:hint="eastAsia"/>
          <w:sz w:val="24"/>
          <w:szCs w:val="24"/>
        </w:rPr>
        <w:t xml:space="preserve">.1.  </w:t>
      </w:r>
    </w:p>
    <w:p w14:paraId="42B69327" w14:textId="096B1025" w:rsidR="00C4014E" w:rsidRDefault="00C4014E" w:rsidP="002E49D2">
      <w:pPr>
        <w:pStyle w:val="NoSpacing"/>
        <w:rPr>
          <w:sz w:val="24"/>
          <w:szCs w:val="24"/>
        </w:rPr>
      </w:pPr>
      <w:r w:rsidRPr="00C4014E">
        <w:rPr>
          <w:rFonts w:hint="eastAsia"/>
          <w:sz w:val="24"/>
          <w:szCs w:val="24"/>
        </w:rPr>
        <w:t xml:space="preserve"> </w:t>
      </w:r>
    </w:p>
    <w:p w14:paraId="09B1E6D3" w14:textId="44235AAC" w:rsidR="005E296E" w:rsidRPr="00CC5CF6" w:rsidRDefault="006D7CFB" w:rsidP="00C4014E">
      <w:pPr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.</w:t>
      </w:r>
      <w:r w:rsidR="009770AC" w:rsidRPr="00CC5CF6">
        <w:rPr>
          <w:rFonts w:ascii="굴림" w:eastAsia="굴림" w:hAnsi="굴림" w:hint="eastAsia"/>
          <w:b/>
          <w:color w:val="FF0000"/>
          <w:sz w:val="28"/>
          <w:szCs w:val="28"/>
        </w:rPr>
        <w:t>Gol</w:t>
      </w:r>
      <w:r w:rsidR="00EF2F50" w:rsidRPr="00CC5CF6">
        <w:rPr>
          <w:rFonts w:ascii="굴림" w:eastAsia="굴림" w:hAnsi="굴림" w:hint="eastAsia"/>
          <w:b/>
          <w:color w:val="FF0000"/>
          <w:sz w:val="28"/>
          <w:szCs w:val="28"/>
        </w:rPr>
        <w:t>f장</w:t>
      </w:r>
      <w:r w:rsidR="00D75701" w:rsidRPr="00CC5CF6">
        <w:rPr>
          <w:rFonts w:ascii="굴림" w:eastAsia="굴림" w:hAnsi="굴림" w:hint="eastAsia"/>
          <w:b/>
          <w:color w:val="FF0000"/>
          <w:sz w:val="28"/>
          <w:szCs w:val="28"/>
        </w:rPr>
        <w:t>, Veteran</w:t>
      </w:r>
      <w:r w:rsidR="009770AC" w:rsidRPr="00CC5CF6">
        <w:rPr>
          <w:rFonts w:ascii="굴림" w:eastAsia="굴림" w:hAnsi="굴림" w:hint="eastAsia"/>
          <w:b/>
          <w:color w:val="FF0000"/>
          <w:sz w:val="28"/>
          <w:szCs w:val="28"/>
        </w:rPr>
        <w:t>s</w:t>
      </w:r>
      <w:r w:rsidR="00D75701" w:rsidRPr="00CC5CF6">
        <w:rPr>
          <w:rFonts w:ascii="굴림" w:eastAsia="굴림" w:hAnsi="굴림" w:hint="eastAsia"/>
          <w:b/>
          <w:color w:val="FF0000"/>
          <w:sz w:val="28"/>
          <w:szCs w:val="28"/>
        </w:rPr>
        <w:t xml:space="preserve"> Plaza 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>를</w:t>
      </w:r>
      <w:r w:rsidR="00EF2F50" w:rsidRPr="00CC5CF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>개방</w:t>
      </w:r>
    </w:p>
    <w:p w14:paraId="461616BB" w14:textId="7CE5ECC7" w:rsidR="004F29D8" w:rsidRDefault="006643C6" w:rsidP="00AE3E2D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053159">
        <w:rPr>
          <w:rFonts w:ascii="굴림" w:eastAsia="굴림" w:hAnsi="굴림" w:hint="eastAsia"/>
          <w:b/>
          <w:sz w:val="24"/>
          <w:szCs w:val="24"/>
        </w:rPr>
        <w:t>LW</w:t>
      </w:r>
      <w:r w:rsidR="00EF2F50" w:rsidRPr="00053159">
        <w:rPr>
          <w:rFonts w:ascii="굴림" w:eastAsia="굴림" w:hAnsi="굴림" w:hint="eastAsia"/>
          <w:b/>
          <w:sz w:val="24"/>
          <w:szCs w:val="24"/>
        </w:rPr>
        <w:t xml:space="preserve">SB </w:t>
      </w:r>
      <w:r w:rsidR="004F29D8">
        <w:rPr>
          <w:rFonts w:ascii="굴림" w:eastAsia="굴림" w:hAnsi="굴림" w:hint="eastAsia"/>
          <w:b/>
          <w:sz w:val="24"/>
          <w:szCs w:val="24"/>
        </w:rPr>
        <w:t>GRF는 COVID 19사태로 270여개의 Club 들의 활동 중지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 상태</w:t>
      </w:r>
      <w:r w:rsidR="004F29D8">
        <w:rPr>
          <w:rFonts w:ascii="굴림" w:eastAsia="굴림" w:hAnsi="굴림" w:hint="eastAsia"/>
          <w:b/>
          <w:sz w:val="24"/>
          <w:szCs w:val="24"/>
        </w:rPr>
        <w:t>에서 Golf</w:t>
      </w:r>
      <w:r w:rsidR="002A2F17">
        <w:rPr>
          <w:rFonts w:ascii="굴림" w:eastAsia="굴림" w:hAnsi="굴림" w:hint="eastAsia"/>
          <w:b/>
          <w:sz w:val="24"/>
          <w:szCs w:val="24"/>
        </w:rPr>
        <w:t>장은</w:t>
      </w:r>
      <w:r w:rsidR="004F29D8">
        <w:rPr>
          <w:rFonts w:ascii="굴림" w:eastAsia="굴림" w:hAnsi="굴림" w:hint="eastAsia"/>
          <w:b/>
          <w:sz w:val="24"/>
          <w:szCs w:val="24"/>
        </w:rPr>
        <w:t xml:space="preserve"> 지난 5월 26일 화요일 부터 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많은 Golfer들의 관심속에서 </w:t>
      </w:r>
      <w:r w:rsidR="00793D62">
        <w:rPr>
          <w:rFonts w:ascii="굴림" w:eastAsia="굴림" w:hAnsi="굴림" w:hint="eastAsia"/>
          <w:b/>
          <w:sz w:val="24"/>
          <w:szCs w:val="24"/>
        </w:rPr>
        <w:t>조건부(시행 )</w:t>
      </w:r>
      <w:r w:rsidR="00B55BEC">
        <w:rPr>
          <w:rFonts w:ascii="굴림" w:eastAsia="굴림" w:hAnsi="굴림" w:hint="eastAsia"/>
          <w:b/>
          <w:sz w:val="24"/>
          <w:szCs w:val="24"/>
        </w:rPr>
        <w:t>세칙으로</w:t>
      </w:r>
      <w:r w:rsidR="00793D6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F29D8">
        <w:rPr>
          <w:rFonts w:ascii="굴림" w:eastAsia="굴림" w:hAnsi="굴림" w:hint="eastAsia"/>
          <w:b/>
          <w:sz w:val="24"/>
          <w:szCs w:val="24"/>
        </w:rPr>
        <w:t>개장</w:t>
      </w:r>
      <w:r w:rsidR="002A2F17">
        <w:rPr>
          <w:rFonts w:ascii="굴림" w:eastAsia="굴림" w:hAnsi="굴림" w:hint="eastAsia"/>
          <w:b/>
          <w:sz w:val="24"/>
          <w:szCs w:val="24"/>
        </w:rPr>
        <w:t>하였</w:t>
      </w:r>
      <w:r w:rsidR="00D75701">
        <w:rPr>
          <w:rFonts w:ascii="굴림" w:eastAsia="굴림" w:hAnsi="굴림" w:hint="eastAsia"/>
          <w:b/>
          <w:sz w:val="24"/>
          <w:szCs w:val="24"/>
        </w:rPr>
        <w:t>고 Veteran</w:t>
      </w:r>
      <w:r w:rsidR="009770AC">
        <w:rPr>
          <w:rFonts w:ascii="굴림" w:eastAsia="굴림" w:hAnsi="굴림" w:hint="eastAsia"/>
          <w:b/>
          <w:sz w:val="24"/>
          <w:szCs w:val="24"/>
        </w:rPr>
        <w:t>s</w:t>
      </w:r>
      <w:r w:rsidR="00D75701">
        <w:rPr>
          <w:rFonts w:ascii="굴림" w:eastAsia="굴림" w:hAnsi="굴림" w:hint="eastAsia"/>
          <w:b/>
          <w:sz w:val="24"/>
          <w:szCs w:val="24"/>
        </w:rPr>
        <w:t xml:space="preserve"> Plaza 도 야외 </w:t>
      </w:r>
      <w:r w:rsidR="00982DC1">
        <w:rPr>
          <w:rFonts w:ascii="굴림" w:eastAsia="굴림" w:hAnsi="굴림" w:hint="eastAsia"/>
          <w:b/>
          <w:sz w:val="24"/>
          <w:szCs w:val="24"/>
        </w:rPr>
        <w:t>운동 목적</w:t>
      </w:r>
      <w:r w:rsidR="00D75701">
        <w:rPr>
          <w:rFonts w:ascii="굴림" w:eastAsia="굴림" w:hAnsi="굴림" w:hint="eastAsia"/>
          <w:b/>
          <w:sz w:val="24"/>
          <w:szCs w:val="24"/>
        </w:rPr>
        <w:t xml:space="preserve">으로 개방한다고 </w:t>
      </w:r>
      <w:r w:rsidR="00353937">
        <w:rPr>
          <w:rFonts w:ascii="굴림" w:eastAsia="굴림" w:hAnsi="굴림" w:hint="eastAsia"/>
          <w:b/>
          <w:sz w:val="24"/>
          <w:szCs w:val="24"/>
        </w:rPr>
        <w:t>합</w:t>
      </w:r>
      <w:r w:rsidR="002A2F17">
        <w:rPr>
          <w:rFonts w:ascii="굴림" w:eastAsia="굴림" w:hAnsi="굴림" w:hint="eastAsia"/>
          <w:b/>
          <w:sz w:val="24"/>
          <w:szCs w:val="24"/>
        </w:rPr>
        <w:t>니다.</w:t>
      </w:r>
      <w:r w:rsidR="004F29D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C03572">
        <w:rPr>
          <w:rFonts w:ascii="굴림" w:eastAsia="굴림" w:hAnsi="굴림" w:hint="eastAsia"/>
          <w:b/>
          <w:sz w:val="24"/>
          <w:szCs w:val="24"/>
        </w:rPr>
        <w:t xml:space="preserve"> Golf장 예약 E-mail </w:t>
      </w:r>
      <w:hyperlink r:id="rId11" w:history="1">
        <w:r w:rsidR="00F57A16" w:rsidRPr="0022035F">
          <w:rPr>
            <w:rStyle w:val="Hyperlink"/>
            <w:rFonts w:ascii="굴림" w:eastAsia="굴림" w:hAnsi="굴림" w:hint="eastAsia"/>
            <w:b/>
            <w:sz w:val="24"/>
            <w:szCs w:val="24"/>
          </w:rPr>
          <w:t>events@lwsb.com</w:t>
        </w:r>
      </w:hyperlink>
      <w:r w:rsidR="00E52299">
        <w:rPr>
          <w:rFonts w:ascii="굴림" w:eastAsia="굴림" w:hAnsi="굴림" w:hint="eastAsia"/>
          <w:b/>
          <w:sz w:val="24"/>
          <w:szCs w:val="24"/>
        </w:rPr>
        <w:t xml:space="preserve"> 입니다 </w:t>
      </w:r>
    </w:p>
    <w:p w14:paraId="2ABC5D1C" w14:textId="555A9DEA" w:rsidR="00793D62" w:rsidRDefault="00793D62" w:rsidP="00AE3E2D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0B03B557" w14:textId="77777777" w:rsidR="00BC196A" w:rsidRDefault="004F29D8" w:rsidP="00AE3E2D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집안에</w:t>
      </w:r>
      <w:r w:rsidR="002A2F17">
        <w:rPr>
          <w:rFonts w:ascii="굴림" w:eastAsia="굴림" w:hAnsi="굴림" w:hint="eastAsia"/>
          <w:b/>
          <w:sz w:val="24"/>
          <w:szCs w:val="24"/>
        </w:rPr>
        <w:t>서</w:t>
      </w:r>
      <w:r>
        <w:rPr>
          <w:rFonts w:ascii="굴림" w:eastAsia="굴림" w:hAnsi="굴림" w:hint="eastAsia"/>
          <w:b/>
          <w:sz w:val="24"/>
          <w:szCs w:val="24"/>
        </w:rPr>
        <w:t xml:space="preserve">만 </w:t>
      </w:r>
      <w:r w:rsidR="002A2F17">
        <w:rPr>
          <w:rFonts w:ascii="굴림" w:eastAsia="굴림" w:hAnsi="굴림" w:hint="eastAsia"/>
          <w:b/>
          <w:sz w:val="24"/>
          <w:szCs w:val="24"/>
        </w:rPr>
        <w:t xml:space="preserve">방콕하시던 </w:t>
      </w:r>
      <w:r w:rsidR="009B46FA">
        <w:rPr>
          <w:rFonts w:ascii="굴림" w:eastAsia="굴림" w:hAnsi="굴림" w:hint="eastAsia"/>
          <w:b/>
          <w:sz w:val="24"/>
          <w:szCs w:val="24"/>
        </w:rPr>
        <w:t xml:space="preserve">우리들 중 </w:t>
      </w:r>
      <w:r w:rsidR="00C91AA1">
        <w:rPr>
          <w:rFonts w:ascii="굴림" w:eastAsia="굴림" w:hAnsi="굴림" w:hint="eastAsia"/>
          <w:b/>
          <w:sz w:val="24"/>
          <w:szCs w:val="24"/>
        </w:rPr>
        <w:t>많</w:t>
      </w:r>
      <w:r w:rsidR="002A2F17"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="00C91AA1">
        <w:rPr>
          <w:rFonts w:ascii="굴림" w:eastAsia="굴림" w:hAnsi="굴림" w:hint="eastAsia"/>
          <w:b/>
          <w:sz w:val="24"/>
          <w:szCs w:val="24"/>
        </w:rPr>
        <w:t xml:space="preserve">분들에게는 좋은 </w:t>
      </w:r>
      <w:r w:rsidR="002A2F17">
        <w:rPr>
          <w:rFonts w:ascii="굴림" w:eastAsia="굴림" w:hAnsi="굴림" w:hint="eastAsia"/>
          <w:b/>
          <w:sz w:val="24"/>
          <w:szCs w:val="24"/>
        </w:rPr>
        <w:t>소식일수는 있</w:t>
      </w:r>
      <w:r w:rsidR="0086050E">
        <w:rPr>
          <w:rFonts w:ascii="굴림" w:eastAsia="굴림" w:hAnsi="굴림" w:hint="eastAsia"/>
          <w:b/>
          <w:sz w:val="24"/>
          <w:szCs w:val="24"/>
        </w:rPr>
        <w:t>겠</w:t>
      </w:r>
      <w:r w:rsidR="002A2F17">
        <w:rPr>
          <w:rFonts w:ascii="굴림" w:eastAsia="굴림" w:hAnsi="굴림" w:hint="eastAsia"/>
          <w:b/>
          <w:sz w:val="24"/>
          <w:szCs w:val="24"/>
        </w:rPr>
        <w:t>지만 가장 안전하고</w:t>
      </w:r>
      <w:r w:rsidR="00BC196A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70829F16" w14:textId="0AB7EF38" w:rsidR="002A2F17" w:rsidRDefault="00BC196A" w:rsidP="00AE3E2D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공기좋아 </w:t>
      </w:r>
      <w:r w:rsidR="002A2F17">
        <w:rPr>
          <w:rFonts w:ascii="굴림" w:eastAsia="굴림" w:hAnsi="굴림" w:hint="eastAsia"/>
          <w:b/>
          <w:sz w:val="24"/>
          <w:szCs w:val="24"/>
        </w:rPr>
        <w:t>살기좋은</w:t>
      </w:r>
      <w:r w:rsidR="00F57A1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E20FB">
        <w:rPr>
          <w:rFonts w:ascii="굴림" w:eastAsia="굴림" w:hAnsi="굴림" w:hint="eastAsia"/>
          <w:b/>
          <w:sz w:val="24"/>
          <w:szCs w:val="24"/>
        </w:rPr>
        <w:t xml:space="preserve">이 </w:t>
      </w:r>
      <w:r w:rsidR="002A2F17">
        <w:rPr>
          <w:rFonts w:ascii="굴림" w:eastAsia="굴림" w:hAnsi="굴림" w:hint="eastAsia"/>
          <w:b/>
          <w:sz w:val="24"/>
          <w:szCs w:val="24"/>
        </w:rPr>
        <w:t xml:space="preserve">단지내에 </w:t>
      </w:r>
      <w:r w:rsidR="005E20FB">
        <w:rPr>
          <w:rFonts w:ascii="굴림" w:eastAsia="굴림" w:hAnsi="굴림" w:hint="eastAsia"/>
          <w:b/>
          <w:sz w:val="24"/>
          <w:szCs w:val="24"/>
        </w:rPr>
        <w:t xml:space="preserve">전염병이 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번질까 </w:t>
      </w:r>
      <w:r w:rsidR="0086436F">
        <w:rPr>
          <w:rFonts w:ascii="굴림" w:eastAsia="굴림" w:hAnsi="굴림" w:hint="eastAsia"/>
          <w:b/>
          <w:sz w:val="24"/>
          <w:szCs w:val="24"/>
        </w:rPr>
        <w:t>염려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 하는</w:t>
      </w:r>
      <w:r w:rsidR="00FC4401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55BEC">
        <w:rPr>
          <w:rFonts w:ascii="굴림" w:eastAsia="굴림" w:hAnsi="굴림" w:hint="eastAsia"/>
          <w:b/>
          <w:sz w:val="24"/>
          <w:szCs w:val="24"/>
        </w:rPr>
        <w:t>가운데</w:t>
      </w:r>
      <w:r w:rsidR="002A2F17">
        <w:rPr>
          <w:rFonts w:ascii="굴림" w:eastAsia="굴림" w:hAnsi="굴림" w:hint="eastAsia"/>
          <w:b/>
          <w:sz w:val="24"/>
          <w:szCs w:val="24"/>
        </w:rPr>
        <w:t xml:space="preserve">  </w:t>
      </w:r>
      <w:r w:rsidR="00353937">
        <w:rPr>
          <w:rFonts w:ascii="굴림" w:eastAsia="굴림" w:hAnsi="굴림" w:hint="eastAsia"/>
          <w:b/>
          <w:sz w:val="24"/>
          <w:szCs w:val="24"/>
        </w:rPr>
        <w:t xml:space="preserve">최근 LW Weekly에서는 </w:t>
      </w:r>
      <w:r w:rsidR="00C91AA1">
        <w:rPr>
          <w:rFonts w:ascii="굴림" w:eastAsia="굴림" w:hAnsi="굴림"/>
          <w:b/>
          <w:sz w:val="24"/>
          <w:szCs w:val="24"/>
        </w:rPr>
        <w:t>“</w:t>
      </w:r>
      <w:proofErr w:type="spellStart"/>
      <w:r w:rsidR="00C91AA1">
        <w:rPr>
          <w:rFonts w:ascii="굴림" w:eastAsia="굴림" w:hAnsi="굴림" w:hint="eastAsia"/>
          <w:b/>
          <w:sz w:val="24"/>
          <w:szCs w:val="24"/>
        </w:rPr>
        <w:t>LWer</w:t>
      </w:r>
      <w:proofErr w:type="spellEnd"/>
      <w:r w:rsidR="00C91AA1">
        <w:rPr>
          <w:rFonts w:ascii="굴림" w:eastAsia="굴림" w:hAnsi="굴림" w:hint="eastAsia"/>
          <w:b/>
          <w:sz w:val="24"/>
          <w:szCs w:val="24"/>
        </w:rPr>
        <w:t xml:space="preserve"> has tested positive for virus</w:t>
      </w:r>
      <w:r w:rsidR="00C91AA1">
        <w:rPr>
          <w:rFonts w:ascii="굴림" w:eastAsia="굴림" w:hAnsi="굴림"/>
          <w:b/>
          <w:sz w:val="24"/>
          <w:szCs w:val="24"/>
        </w:rPr>
        <w:t>”</w:t>
      </w:r>
      <w:r w:rsidR="00C91AA1">
        <w:rPr>
          <w:rFonts w:ascii="굴림" w:eastAsia="굴림" w:hAnsi="굴림" w:hint="eastAsia"/>
          <w:b/>
          <w:sz w:val="24"/>
          <w:szCs w:val="24"/>
        </w:rPr>
        <w:t xml:space="preserve">  </w:t>
      </w:r>
      <w:r w:rsidR="00353937">
        <w:rPr>
          <w:rFonts w:ascii="굴림" w:eastAsia="굴림" w:hAnsi="굴림" w:hint="eastAsia"/>
          <w:b/>
          <w:sz w:val="24"/>
          <w:szCs w:val="24"/>
        </w:rPr>
        <w:t>양성 환</w:t>
      </w:r>
      <w:r w:rsidR="00C91AA1">
        <w:rPr>
          <w:rFonts w:ascii="굴림" w:eastAsia="굴림" w:hAnsi="굴림" w:hint="eastAsia"/>
          <w:b/>
          <w:sz w:val="24"/>
          <w:szCs w:val="24"/>
        </w:rPr>
        <w:t xml:space="preserve">자 </w:t>
      </w:r>
      <w:r w:rsidR="00B37F36">
        <w:rPr>
          <w:rFonts w:ascii="굴림" w:eastAsia="굴림" w:hAnsi="굴림" w:hint="eastAsia"/>
          <w:b/>
          <w:sz w:val="24"/>
          <w:szCs w:val="24"/>
        </w:rPr>
        <w:t>발생</w:t>
      </w:r>
      <w:r w:rsidR="00AF3723">
        <w:rPr>
          <w:rFonts w:ascii="굴림" w:eastAsia="굴림" w:hAnsi="굴림" w:hint="eastAsia"/>
          <w:b/>
          <w:sz w:val="24"/>
          <w:szCs w:val="24"/>
        </w:rPr>
        <w:t xml:space="preserve"> 했다는 </w:t>
      </w:r>
      <w:r w:rsidR="00B37F36">
        <w:rPr>
          <w:rFonts w:ascii="굴림" w:eastAsia="굴림" w:hAnsi="굴림" w:hint="eastAsia"/>
          <w:b/>
          <w:sz w:val="24"/>
          <w:szCs w:val="24"/>
        </w:rPr>
        <w:t>보도</w:t>
      </w:r>
      <w:r w:rsidR="00AF372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37F36">
        <w:rPr>
          <w:rFonts w:ascii="굴림" w:eastAsia="굴림" w:hAnsi="굴림" w:hint="eastAsia"/>
          <w:b/>
          <w:sz w:val="24"/>
          <w:szCs w:val="24"/>
        </w:rPr>
        <w:t>중</w:t>
      </w:r>
      <w:r w:rsidR="0086436F">
        <w:rPr>
          <w:rFonts w:ascii="굴림" w:eastAsia="굴림" w:hAnsi="굴림" w:hint="eastAsia"/>
          <w:b/>
          <w:sz w:val="24"/>
          <w:szCs w:val="24"/>
        </w:rPr>
        <w:t xml:space="preserve"> 인데도</w:t>
      </w:r>
      <w:r w:rsidR="0035393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86050E">
        <w:rPr>
          <w:rFonts w:ascii="굴림" w:eastAsia="굴림" w:hAnsi="굴림" w:hint="eastAsia"/>
          <w:b/>
          <w:sz w:val="24"/>
          <w:szCs w:val="24"/>
        </w:rPr>
        <w:t>Golf</w:t>
      </w:r>
      <w:r w:rsidR="00C91AA1">
        <w:rPr>
          <w:rFonts w:ascii="굴림" w:eastAsia="굴림" w:hAnsi="굴림" w:hint="eastAsia"/>
          <w:b/>
          <w:sz w:val="24"/>
          <w:szCs w:val="24"/>
        </w:rPr>
        <w:t>장</w:t>
      </w:r>
      <w:r w:rsidR="00AF3723">
        <w:rPr>
          <w:rFonts w:ascii="굴림" w:eastAsia="굴림" w:hAnsi="굴림" w:hint="eastAsia"/>
          <w:b/>
          <w:sz w:val="24"/>
          <w:szCs w:val="24"/>
        </w:rPr>
        <w:t>과</w:t>
      </w:r>
      <w:r w:rsidR="00C91AA1">
        <w:rPr>
          <w:rFonts w:ascii="굴림" w:eastAsia="굴림" w:hAnsi="굴림" w:hint="eastAsia"/>
          <w:b/>
          <w:sz w:val="24"/>
          <w:szCs w:val="24"/>
        </w:rPr>
        <w:t xml:space="preserve"> Veteran</w:t>
      </w:r>
      <w:r w:rsidR="00CF0F32">
        <w:rPr>
          <w:rFonts w:ascii="굴림" w:eastAsia="굴림" w:hAnsi="굴림" w:hint="eastAsia"/>
          <w:b/>
          <w:sz w:val="24"/>
          <w:szCs w:val="24"/>
        </w:rPr>
        <w:t>s</w:t>
      </w:r>
      <w:r w:rsidR="00C91AA1">
        <w:rPr>
          <w:rFonts w:ascii="굴림" w:eastAsia="굴림" w:hAnsi="굴림" w:hint="eastAsia"/>
          <w:b/>
          <w:sz w:val="24"/>
          <w:szCs w:val="24"/>
        </w:rPr>
        <w:t xml:space="preserve"> Plaza를 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2001F">
        <w:rPr>
          <w:rFonts w:ascii="굴림" w:eastAsia="굴림" w:hAnsi="굴림" w:hint="eastAsia"/>
          <w:b/>
          <w:sz w:val="24"/>
          <w:szCs w:val="24"/>
        </w:rPr>
        <w:t xml:space="preserve">reopen </w:t>
      </w:r>
      <w:r w:rsidR="00C91AA1">
        <w:rPr>
          <w:rFonts w:ascii="굴림" w:eastAsia="굴림" w:hAnsi="굴림" w:hint="eastAsia"/>
          <w:b/>
          <w:sz w:val="24"/>
          <w:szCs w:val="24"/>
        </w:rPr>
        <w:t xml:space="preserve">해도 괞찬을지 </w:t>
      </w:r>
      <w:r w:rsidR="00A2001F">
        <w:rPr>
          <w:rFonts w:ascii="굴림" w:eastAsia="굴림" w:hAnsi="굴림" w:hint="eastAsia"/>
          <w:b/>
          <w:sz w:val="24"/>
          <w:szCs w:val="24"/>
        </w:rPr>
        <w:t xml:space="preserve">적지 않은 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우려와 염려가 </w:t>
      </w:r>
      <w:r w:rsidR="001F0EFA">
        <w:rPr>
          <w:rFonts w:ascii="굴림" w:eastAsia="굴림" w:hAnsi="굴림" w:hint="eastAsia"/>
          <w:b/>
          <w:sz w:val="24"/>
          <w:szCs w:val="24"/>
        </w:rPr>
        <w:t>되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고 있습니다. </w:t>
      </w:r>
      <w:r w:rsidR="002A2F17">
        <w:rPr>
          <w:rFonts w:ascii="굴림" w:eastAsia="굴림" w:hAnsi="굴림" w:hint="eastAsia"/>
          <w:b/>
          <w:sz w:val="24"/>
          <w:szCs w:val="24"/>
        </w:rPr>
        <w:t xml:space="preserve">   </w:t>
      </w:r>
    </w:p>
    <w:p w14:paraId="6BE80FDB" w14:textId="77777777" w:rsidR="00730FB2" w:rsidRDefault="00730FB2" w:rsidP="00AE3E2D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40B52B5C" w14:textId="7648C777" w:rsidR="00730FB2" w:rsidRPr="00BE6E0D" w:rsidRDefault="00730FB2" w:rsidP="00AE3E2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사회적으로 </w:t>
      </w:r>
      <w:r w:rsidR="00874970">
        <w:rPr>
          <w:rFonts w:ascii="굴림" w:eastAsia="굴림" w:hAnsi="굴림" w:hint="eastAsia"/>
          <w:b/>
          <w:sz w:val="24"/>
          <w:szCs w:val="24"/>
        </w:rPr>
        <w:t>생계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를 위한 </w:t>
      </w:r>
      <w:r>
        <w:rPr>
          <w:rFonts w:ascii="굴림" w:eastAsia="굴림" w:hAnsi="굴림" w:hint="eastAsia"/>
          <w:b/>
          <w:sz w:val="24"/>
          <w:szCs w:val="24"/>
        </w:rPr>
        <w:t xml:space="preserve">경제활동이라는 과제로 모든 산업 </w:t>
      </w:r>
      <w:r w:rsidR="00B55BEC">
        <w:rPr>
          <w:rFonts w:ascii="굴림" w:eastAsia="굴림" w:hAnsi="굴림" w:hint="eastAsia"/>
          <w:b/>
          <w:sz w:val="24"/>
          <w:szCs w:val="24"/>
        </w:rPr>
        <w:t>분야의</w:t>
      </w:r>
      <w:r>
        <w:rPr>
          <w:rFonts w:ascii="굴림" w:eastAsia="굴림" w:hAnsi="굴림" w:hint="eastAsia"/>
          <w:b/>
          <w:sz w:val="24"/>
          <w:szCs w:val="24"/>
        </w:rPr>
        <w:t xml:space="preserve"> 활동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이 재개 되는 </w:t>
      </w:r>
      <w:r w:rsidR="006E0B65">
        <w:rPr>
          <w:rFonts w:ascii="굴림" w:eastAsia="굴림" w:hAnsi="굴림" w:hint="eastAsia"/>
          <w:b/>
          <w:sz w:val="24"/>
          <w:szCs w:val="24"/>
        </w:rPr>
        <w:t xml:space="preserve">것은 </w:t>
      </w:r>
      <w:r>
        <w:rPr>
          <w:rFonts w:ascii="굴림" w:eastAsia="굴림" w:hAnsi="굴림" w:hint="eastAsia"/>
          <w:b/>
          <w:sz w:val="24"/>
          <w:szCs w:val="24"/>
        </w:rPr>
        <w:t xml:space="preserve"> 바람직</w:t>
      </w:r>
      <w:r w:rsidR="00F57A16">
        <w:rPr>
          <w:rFonts w:ascii="굴림" w:eastAsia="굴림" w:hAnsi="굴림" w:hint="eastAsia"/>
          <w:b/>
          <w:sz w:val="24"/>
          <w:szCs w:val="24"/>
        </w:rPr>
        <w:t>한</w:t>
      </w:r>
      <w:r w:rsidR="00E92D1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57A16">
        <w:rPr>
          <w:rFonts w:ascii="굴림" w:eastAsia="굴림" w:hAnsi="굴림" w:hint="eastAsia"/>
          <w:b/>
          <w:sz w:val="24"/>
          <w:szCs w:val="24"/>
        </w:rPr>
        <w:t xml:space="preserve">일이지만 </w:t>
      </w:r>
      <w:r w:rsidR="00103128">
        <w:rPr>
          <w:rFonts w:ascii="굴림" w:eastAsia="굴림" w:hAnsi="굴림" w:hint="eastAsia"/>
          <w:b/>
          <w:sz w:val="24"/>
          <w:szCs w:val="24"/>
        </w:rPr>
        <w:t xml:space="preserve">코로나의 </w:t>
      </w:r>
      <w:r w:rsidR="00F57A16">
        <w:rPr>
          <w:rFonts w:ascii="굴림" w:eastAsia="굴림" w:hAnsi="굴림" w:hint="eastAsia"/>
          <w:b/>
          <w:sz w:val="24"/>
          <w:szCs w:val="24"/>
        </w:rPr>
        <w:t xml:space="preserve">치료제나 예방 백신이 </w:t>
      </w:r>
      <w:r w:rsidR="0010312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2726DA">
        <w:rPr>
          <w:rFonts w:ascii="굴림" w:eastAsia="굴림" w:hAnsi="굴림" w:hint="eastAsia"/>
          <w:b/>
          <w:sz w:val="24"/>
          <w:szCs w:val="24"/>
        </w:rPr>
        <w:t xml:space="preserve">출시 </w:t>
      </w:r>
      <w:r w:rsidR="00103128">
        <w:rPr>
          <w:rFonts w:ascii="굴림" w:eastAsia="굴림" w:hAnsi="굴림" w:hint="eastAsia"/>
          <w:b/>
          <w:sz w:val="24"/>
          <w:szCs w:val="24"/>
        </w:rPr>
        <w:t xml:space="preserve">전인 현시점에서 </w:t>
      </w:r>
      <w:r w:rsidRPr="00C44F03">
        <w:rPr>
          <w:rFonts w:ascii="굴림" w:eastAsia="굴림" w:hAnsi="굴림" w:hint="eastAsia"/>
          <w:b/>
          <w:color w:val="FF0000"/>
          <w:sz w:val="24"/>
          <w:szCs w:val="24"/>
        </w:rPr>
        <w:t>Leisure World에 거주중인</w:t>
      </w:r>
      <w:r w:rsidR="002726DA">
        <w:rPr>
          <w:rFonts w:ascii="굴림" w:eastAsia="굴림" w:hAnsi="굴림" w:hint="eastAsia"/>
          <w:b/>
          <w:color w:val="FF0000"/>
          <w:sz w:val="24"/>
          <w:szCs w:val="24"/>
        </w:rPr>
        <w:t xml:space="preserve"> 우리들</w:t>
      </w:r>
      <w:r w:rsidR="00103128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2726DA">
        <w:rPr>
          <w:rFonts w:ascii="굴림" w:eastAsia="굴림" w:hAnsi="굴림" w:hint="eastAsia"/>
          <w:b/>
          <w:color w:val="FF0000"/>
          <w:sz w:val="24"/>
          <w:szCs w:val="24"/>
        </w:rPr>
        <w:t xml:space="preserve">은 </w:t>
      </w:r>
      <w:r w:rsidR="00103128">
        <w:rPr>
          <w:rFonts w:ascii="굴림" w:eastAsia="굴림" w:hAnsi="굴림" w:hint="eastAsia"/>
          <w:b/>
          <w:color w:val="FF0000"/>
          <w:sz w:val="24"/>
          <w:szCs w:val="24"/>
        </w:rPr>
        <w:t xml:space="preserve">경제적 </w:t>
      </w:r>
      <w:r w:rsidR="00C44F03" w:rsidRPr="00C44F03">
        <w:rPr>
          <w:rFonts w:ascii="굴림" w:eastAsia="굴림" w:hAnsi="굴림" w:hint="eastAsia"/>
          <w:b/>
          <w:color w:val="FF0000"/>
          <w:sz w:val="24"/>
          <w:szCs w:val="24"/>
        </w:rPr>
        <w:t>안정 상항에서 오직</w:t>
      </w:r>
      <w:r w:rsidRPr="00C44F03">
        <w:rPr>
          <w:rFonts w:ascii="굴림" w:eastAsia="굴림" w:hAnsi="굴림" w:hint="eastAsia"/>
          <w:b/>
          <w:color w:val="FF0000"/>
          <w:sz w:val="24"/>
          <w:szCs w:val="24"/>
        </w:rPr>
        <w:t xml:space="preserve"> 건강 관리를 위하여 특별히 신경을 </w:t>
      </w:r>
      <w:r w:rsidR="00B55BEC" w:rsidRPr="00C44F03">
        <w:rPr>
          <w:rFonts w:ascii="굴림" w:eastAsia="굴림" w:hAnsi="굴림" w:hint="eastAsia"/>
          <w:b/>
          <w:color w:val="FF0000"/>
          <w:sz w:val="24"/>
          <w:szCs w:val="24"/>
        </w:rPr>
        <w:t xml:space="preserve">더 </w:t>
      </w:r>
      <w:r w:rsidR="006E0B65" w:rsidRPr="00C44F03">
        <w:rPr>
          <w:rFonts w:ascii="굴림" w:eastAsia="굴림" w:hAnsi="굴림" w:hint="eastAsia"/>
          <w:b/>
          <w:color w:val="FF0000"/>
          <w:sz w:val="24"/>
          <w:szCs w:val="24"/>
        </w:rPr>
        <w:t>쓰셔야</w:t>
      </w:r>
      <w:r w:rsidRPr="00C44F03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6E0B65" w:rsidRPr="00C44F03">
        <w:rPr>
          <w:rFonts w:ascii="굴림" w:eastAsia="굴림" w:hAnsi="굴림" w:hint="eastAsia"/>
          <w:b/>
          <w:color w:val="FF0000"/>
          <w:sz w:val="24"/>
          <w:szCs w:val="24"/>
        </w:rPr>
        <w:t>하고 모든</w:t>
      </w:r>
      <w:r w:rsidR="00103128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6E0B65" w:rsidRPr="00C44F03">
        <w:rPr>
          <w:rFonts w:ascii="굴림" w:eastAsia="굴림" w:hAnsi="굴림" w:hint="eastAsia"/>
          <w:b/>
          <w:color w:val="FF0000"/>
          <w:sz w:val="24"/>
          <w:szCs w:val="24"/>
        </w:rPr>
        <w:t>모임</w:t>
      </w:r>
      <w:r w:rsidR="00C44F03" w:rsidRPr="00C44F03">
        <w:rPr>
          <w:rFonts w:ascii="굴림" w:eastAsia="굴림" w:hAnsi="굴림" w:hint="eastAsia"/>
          <w:b/>
          <w:color w:val="FF0000"/>
          <w:sz w:val="24"/>
          <w:szCs w:val="24"/>
        </w:rPr>
        <w:t>(가족</w:t>
      </w:r>
      <w:r w:rsidR="00BE6E0D">
        <w:rPr>
          <w:rFonts w:ascii="굴림" w:eastAsia="굴림" w:hAnsi="굴림" w:hint="eastAsia"/>
          <w:b/>
          <w:color w:val="FF0000"/>
          <w:sz w:val="24"/>
          <w:szCs w:val="24"/>
        </w:rPr>
        <w:t>포함</w:t>
      </w:r>
      <w:r w:rsidR="00C44F03" w:rsidRPr="00C44F03">
        <w:rPr>
          <w:rFonts w:ascii="굴림" w:eastAsia="굴림" w:hAnsi="굴림" w:hint="eastAsia"/>
          <w:b/>
          <w:color w:val="FF0000"/>
          <w:sz w:val="24"/>
          <w:szCs w:val="24"/>
        </w:rPr>
        <w:t>)</w:t>
      </w:r>
      <w:r w:rsidR="00BE6E0D">
        <w:rPr>
          <w:rFonts w:ascii="굴림" w:eastAsia="굴림" w:hAnsi="굴림" w:hint="eastAsia"/>
          <w:b/>
          <w:color w:val="FF0000"/>
          <w:sz w:val="24"/>
          <w:szCs w:val="24"/>
        </w:rPr>
        <w:t xml:space="preserve"> 에는 </w:t>
      </w:r>
      <w:r w:rsidR="006E0B65" w:rsidRPr="00C44F03">
        <w:rPr>
          <w:rFonts w:ascii="굴림" w:eastAsia="굴림" w:hAnsi="굴림" w:hint="eastAsia"/>
          <w:b/>
          <w:color w:val="FF0000"/>
          <w:sz w:val="24"/>
          <w:szCs w:val="24"/>
        </w:rPr>
        <w:t xml:space="preserve">삼가하셨으면 </w:t>
      </w:r>
      <w:r w:rsidR="00B55BEC" w:rsidRPr="00C44F03">
        <w:rPr>
          <w:rFonts w:ascii="굴림" w:eastAsia="굴림" w:hAnsi="굴림" w:hint="eastAsia"/>
          <w:b/>
          <w:color w:val="FF0000"/>
          <w:sz w:val="24"/>
          <w:szCs w:val="24"/>
        </w:rPr>
        <w:t xml:space="preserve">하는 점을 강조하고 싶습니다.  </w:t>
      </w:r>
    </w:p>
    <w:p w14:paraId="7EA7BECF" w14:textId="77777777" w:rsidR="009B46FA" w:rsidRDefault="009B46FA" w:rsidP="00AE3E2D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01F6305F" w14:textId="6C98154F" w:rsidR="00B55BEC" w:rsidRDefault="00A222CC" w:rsidP="00AE3E2D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물론 </w:t>
      </w:r>
      <w:r w:rsidR="00B55BEC">
        <w:rPr>
          <w:rFonts w:ascii="굴림" w:eastAsia="굴림" w:hAnsi="굴림" w:hint="eastAsia"/>
          <w:b/>
          <w:sz w:val="24"/>
          <w:szCs w:val="24"/>
        </w:rPr>
        <w:t>신병, 지병으로 현대 의학으로는 해결을 보지 못하는 죽음들이 많</w:t>
      </w:r>
      <w:r>
        <w:rPr>
          <w:rFonts w:ascii="굴림" w:eastAsia="굴림" w:hAnsi="굴림" w:hint="eastAsia"/>
          <w:b/>
          <w:sz w:val="24"/>
          <w:szCs w:val="24"/>
        </w:rPr>
        <w:t xml:space="preserve">지만 지금 </w:t>
      </w:r>
      <w:r w:rsidR="0086436F">
        <w:rPr>
          <w:rFonts w:ascii="굴림" w:eastAsia="굴림" w:hAnsi="굴림" w:hint="eastAsia"/>
          <w:b/>
          <w:sz w:val="24"/>
          <w:szCs w:val="24"/>
        </w:rPr>
        <w:t xml:space="preserve">번지고 </w:t>
      </w:r>
      <w:r>
        <w:rPr>
          <w:rFonts w:ascii="굴림" w:eastAsia="굴림" w:hAnsi="굴림" w:hint="eastAsia"/>
          <w:b/>
          <w:sz w:val="24"/>
          <w:szCs w:val="24"/>
        </w:rPr>
        <w:t xml:space="preserve"> 있는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전염병</w:t>
      </w:r>
    </w:p>
    <w:p w14:paraId="4F268DB6" w14:textId="7CD5DE0F" w:rsidR="00AD606D" w:rsidRDefault="00A222CC" w:rsidP="00AE3E2D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의로의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죽음은 문자 그대로 객사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이기에 자손들과 친지들의 위로</w:t>
      </w:r>
      <w:r w:rsidR="00AD606D">
        <w:rPr>
          <w:rFonts w:ascii="굴림" w:eastAsia="굴림" w:hAnsi="굴림" w:hint="eastAsia"/>
          <w:b/>
          <w:sz w:val="24"/>
          <w:szCs w:val="24"/>
        </w:rPr>
        <w:t xml:space="preserve">와 임종 </w:t>
      </w:r>
      <w:r>
        <w:rPr>
          <w:rFonts w:ascii="굴림" w:eastAsia="굴림" w:hAnsi="굴림" w:hint="eastAsia"/>
          <w:b/>
          <w:sz w:val="24"/>
          <w:szCs w:val="24"/>
        </w:rPr>
        <w:t xml:space="preserve">조차 받지 못하고 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운명하여야 </w:t>
      </w:r>
      <w:r>
        <w:rPr>
          <w:rFonts w:ascii="굴림" w:eastAsia="굴림" w:hAnsi="굴림" w:hint="eastAsia"/>
          <w:b/>
          <w:sz w:val="24"/>
          <w:szCs w:val="24"/>
        </w:rPr>
        <w:t>하</w:t>
      </w:r>
      <w:r w:rsidR="00AD606D">
        <w:rPr>
          <w:rFonts w:ascii="굴림" w:eastAsia="굴림" w:hAnsi="굴림" w:hint="eastAsia"/>
          <w:b/>
          <w:sz w:val="24"/>
          <w:szCs w:val="24"/>
        </w:rPr>
        <w:t xml:space="preserve">며 전통적인 </w:t>
      </w:r>
      <w:r w:rsidR="00B55BEC">
        <w:rPr>
          <w:rFonts w:ascii="굴림" w:eastAsia="굴림" w:hAnsi="굴림" w:hint="eastAsia"/>
          <w:b/>
          <w:sz w:val="24"/>
          <w:szCs w:val="24"/>
        </w:rPr>
        <w:t>장례조차</w:t>
      </w:r>
      <w:r w:rsidR="00AD606D">
        <w:rPr>
          <w:rFonts w:ascii="굴림" w:eastAsia="굴림" w:hAnsi="굴림" w:hint="eastAsia"/>
          <w:b/>
          <w:sz w:val="24"/>
          <w:szCs w:val="24"/>
        </w:rPr>
        <w:t xml:space="preserve">도 10인이하의 간소화 </w:t>
      </w:r>
      <w:r w:rsidR="0086436F">
        <w:rPr>
          <w:rFonts w:ascii="굴림" w:eastAsia="굴림" w:hAnsi="굴림" w:hint="eastAsia"/>
          <w:b/>
          <w:sz w:val="24"/>
          <w:szCs w:val="24"/>
        </w:rPr>
        <w:t>해야하는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C5007">
        <w:rPr>
          <w:rFonts w:ascii="굴림" w:eastAsia="굴림" w:hAnsi="굴림" w:hint="eastAsia"/>
          <w:b/>
          <w:sz w:val="24"/>
          <w:szCs w:val="24"/>
        </w:rPr>
        <w:t>현실에서</w:t>
      </w:r>
      <w:r>
        <w:rPr>
          <w:rFonts w:ascii="굴림" w:eastAsia="굴림" w:hAnsi="굴림" w:hint="eastAsia"/>
          <w:b/>
          <w:sz w:val="24"/>
          <w:szCs w:val="24"/>
        </w:rPr>
        <w:t xml:space="preserve">  </w:t>
      </w:r>
      <w:r w:rsidR="00AD606D">
        <w:rPr>
          <w:rFonts w:ascii="굴림" w:eastAsia="굴림" w:hAnsi="굴림" w:hint="eastAsia"/>
          <w:b/>
          <w:sz w:val="24"/>
          <w:szCs w:val="24"/>
        </w:rPr>
        <w:t>하늘 나라로 가는</w:t>
      </w:r>
      <w:r w:rsidR="00B62F8A">
        <w:rPr>
          <w:rFonts w:ascii="굴림" w:eastAsia="굴림" w:hAnsi="굴림" w:hint="eastAsia"/>
          <w:b/>
          <w:sz w:val="24"/>
          <w:szCs w:val="24"/>
        </w:rPr>
        <w:t xml:space="preserve"> 길</w:t>
      </w:r>
      <w:r w:rsidR="001F0EFA">
        <w:rPr>
          <w:rFonts w:ascii="굴림" w:eastAsia="굴림" w:hAnsi="굴림" w:hint="eastAsia"/>
          <w:b/>
          <w:sz w:val="24"/>
          <w:szCs w:val="24"/>
        </w:rPr>
        <w:t>이</w:t>
      </w:r>
      <w:r w:rsidR="00B62F8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86436F">
        <w:rPr>
          <w:rFonts w:ascii="굴림" w:eastAsia="굴림" w:hAnsi="굴림" w:hint="eastAsia"/>
          <w:b/>
          <w:sz w:val="24"/>
          <w:szCs w:val="24"/>
        </w:rPr>
        <w:t xml:space="preserve">전염병으로 인해 가는 길은 </w:t>
      </w:r>
      <w:r w:rsidR="00B62F8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D606D">
        <w:rPr>
          <w:rFonts w:ascii="굴림" w:eastAsia="굴림" w:hAnsi="굴림" w:hint="eastAsia"/>
          <w:b/>
          <w:sz w:val="24"/>
          <w:szCs w:val="24"/>
        </w:rPr>
        <w:t xml:space="preserve">아니라는 </w:t>
      </w:r>
      <w:r w:rsidR="009B46FA">
        <w:rPr>
          <w:rFonts w:ascii="굴림" w:eastAsia="굴림" w:hAnsi="굴림" w:hint="eastAsia"/>
          <w:b/>
          <w:sz w:val="24"/>
          <w:szCs w:val="24"/>
        </w:rPr>
        <w:t>생각</w:t>
      </w:r>
      <w:r w:rsidR="0086436F">
        <w:rPr>
          <w:rFonts w:ascii="굴림" w:eastAsia="굴림" w:hAnsi="굴림" w:hint="eastAsia"/>
          <w:b/>
          <w:sz w:val="24"/>
          <w:szCs w:val="24"/>
        </w:rPr>
        <w:t>이 듭</w:t>
      </w:r>
      <w:r w:rsidR="00AD606D">
        <w:rPr>
          <w:rFonts w:ascii="굴림" w:eastAsia="굴림" w:hAnsi="굴림" w:hint="eastAsia"/>
          <w:b/>
          <w:sz w:val="24"/>
          <w:szCs w:val="24"/>
        </w:rPr>
        <w:t>니다.</w:t>
      </w:r>
    </w:p>
    <w:p w14:paraId="3D464EF5" w14:textId="77777777" w:rsidR="00AD606D" w:rsidRDefault="00AD606D" w:rsidP="00AE3E2D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1B45B956" w14:textId="7AD498BF" w:rsidR="009B46FA" w:rsidRDefault="00AD606D" w:rsidP="00AE3E2D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바라옵기는 그</w:t>
      </w:r>
      <w:r w:rsidR="004E171C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동안 COVID-19</w:t>
      </w:r>
      <w:r w:rsidR="009B46FA">
        <w:rPr>
          <w:rFonts w:ascii="굴림" w:eastAsia="굴림" w:hAnsi="굴림" w:hint="eastAsia"/>
          <w:b/>
          <w:sz w:val="24"/>
          <w:szCs w:val="24"/>
        </w:rPr>
        <w:t>사태가 수습이</w:t>
      </w:r>
      <w:r w:rsidR="00B62F8A">
        <w:rPr>
          <w:rFonts w:ascii="굴림" w:eastAsia="굴림" w:hAnsi="굴림" w:hint="eastAsia"/>
          <w:b/>
          <w:sz w:val="24"/>
          <w:szCs w:val="24"/>
        </w:rPr>
        <w:t xml:space="preserve"> 될때까지</w:t>
      </w:r>
      <w:r w:rsidR="0085341C">
        <w:rPr>
          <w:rFonts w:ascii="굴림" w:eastAsia="굴림" w:hAnsi="굴림" w:hint="eastAsia"/>
          <w:b/>
          <w:sz w:val="24"/>
          <w:szCs w:val="24"/>
        </w:rPr>
        <w:t xml:space="preserve">,  </w:t>
      </w:r>
      <w:r w:rsidR="00B55BEC">
        <w:rPr>
          <w:rFonts w:ascii="굴림" w:eastAsia="굴림" w:hAnsi="굴림" w:hint="eastAsia"/>
          <w:b/>
          <w:sz w:val="24"/>
          <w:szCs w:val="24"/>
        </w:rPr>
        <w:t xml:space="preserve">사태가 </w:t>
      </w:r>
      <w:r w:rsidR="0085341C">
        <w:rPr>
          <w:rFonts w:ascii="굴림" w:eastAsia="굴림" w:hAnsi="굴림" w:hint="eastAsia"/>
          <w:b/>
          <w:sz w:val="24"/>
          <w:szCs w:val="24"/>
        </w:rPr>
        <w:t xml:space="preserve">오래 </w:t>
      </w:r>
      <w:r w:rsidR="0086436F">
        <w:rPr>
          <w:rFonts w:ascii="굴림" w:eastAsia="굴림" w:hAnsi="굴림" w:hint="eastAsia"/>
          <w:b/>
          <w:sz w:val="24"/>
          <w:szCs w:val="24"/>
        </w:rPr>
        <w:t xml:space="preserve">지속 된다 할지라도 </w:t>
      </w:r>
      <w:r w:rsidR="0085341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62F8A" w:rsidRPr="00F371FF">
        <w:rPr>
          <w:rFonts w:ascii="굴림" w:eastAsia="굴림" w:hAnsi="굴림" w:hint="eastAsia"/>
          <w:b/>
          <w:color w:val="FF0000"/>
          <w:sz w:val="24"/>
          <w:szCs w:val="24"/>
        </w:rPr>
        <w:t>긴장에서</w:t>
      </w:r>
      <w:r w:rsidR="00B62F8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62F8A" w:rsidRPr="00F371FF">
        <w:rPr>
          <w:rFonts w:ascii="굴림" w:eastAsia="굴림" w:hAnsi="굴림" w:hint="eastAsia"/>
          <w:b/>
          <w:color w:val="FF0000"/>
          <w:sz w:val="24"/>
          <w:szCs w:val="24"/>
        </w:rPr>
        <w:t xml:space="preserve">방심하지 마시고 </w:t>
      </w:r>
      <w:r w:rsidR="009B46FA" w:rsidRPr="00F371FF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85341C">
        <w:rPr>
          <w:rFonts w:ascii="굴림" w:eastAsia="굴림" w:hAnsi="굴림" w:hint="eastAsia"/>
          <w:b/>
          <w:sz w:val="24"/>
          <w:szCs w:val="24"/>
        </w:rPr>
        <w:t xml:space="preserve">모든점이 준비된 </w:t>
      </w:r>
      <w:r w:rsidR="009B46FA">
        <w:rPr>
          <w:rFonts w:ascii="굴림" w:eastAsia="굴림" w:hAnsi="굴림" w:hint="eastAsia"/>
          <w:b/>
          <w:sz w:val="24"/>
          <w:szCs w:val="24"/>
        </w:rPr>
        <w:t xml:space="preserve">행복한 죽음, </w:t>
      </w:r>
      <w:r w:rsidR="004E171C">
        <w:rPr>
          <w:rFonts w:ascii="굴림" w:eastAsia="굴림" w:hAnsi="굴림" w:hint="eastAsia"/>
          <w:b/>
          <w:sz w:val="24"/>
          <w:szCs w:val="24"/>
        </w:rPr>
        <w:t xml:space="preserve">축복과 </w:t>
      </w:r>
      <w:r w:rsidR="009B46FA">
        <w:rPr>
          <w:rFonts w:ascii="굴림" w:eastAsia="굴림" w:hAnsi="굴림" w:hint="eastAsia"/>
          <w:b/>
          <w:sz w:val="24"/>
          <w:szCs w:val="24"/>
        </w:rPr>
        <w:t>위로 받는 죽음</w:t>
      </w:r>
      <w:r w:rsidR="0086436F">
        <w:rPr>
          <w:rFonts w:ascii="굴림" w:eastAsia="굴림" w:hAnsi="굴림" w:hint="eastAsia"/>
          <w:b/>
          <w:sz w:val="24"/>
          <w:szCs w:val="24"/>
        </w:rPr>
        <w:t xml:space="preserve">으로 </w:t>
      </w:r>
      <w:r w:rsidR="009B46FA">
        <w:rPr>
          <w:rFonts w:ascii="굴림" w:eastAsia="굴림" w:hAnsi="굴림" w:hint="eastAsia"/>
          <w:b/>
          <w:sz w:val="24"/>
          <w:szCs w:val="24"/>
        </w:rPr>
        <w:t xml:space="preserve">건강하게 살다가 하늘의 뜻에 합당한 </w:t>
      </w:r>
      <w:r w:rsidR="0086436F">
        <w:rPr>
          <w:rFonts w:ascii="굴림" w:eastAsia="굴림" w:hAnsi="굴림" w:hint="eastAsia"/>
          <w:b/>
          <w:sz w:val="24"/>
          <w:szCs w:val="24"/>
        </w:rPr>
        <w:t xml:space="preserve">자연적인 임종을 맞이 하였으면 </w:t>
      </w:r>
      <w:r w:rsidR="007C3158">
        <w:rPr>
          <w:rFonts w:ascii="굴림" w:eastAsia="굴림" w:hAnsi="굴림" w:hint="eastAsia"/>
          <w:b/>
          <w:sz w:val="24"/>
          <w:szCs w:val="24"/>
        </w:rPr>
        <w:t>하는 바람 뿐 입니다.</w:t>
      </w:r>
      <w:r w:rsidR="009B46FA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75BF4B4D" w14:textId="5CE3C799" w:rsidR="00AD606D" w:rsidRDefault="00AD606D" w:rsidP="00AE3E2D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</w:t>
      </w:r>
    </w:p>
    <w:p w14:paraId="2ADA19D9" w14:textId="3F5E6303" w:rsidR="005E296E" w:rsidRPr="00824510" w:rsidRDefault="0085341C" w:rsidP="00C4014E">
      <w:pPr>
        <w:rPr>
          <w:rFonts w:ascii="굴림" w:eastAsia="굴림" w:hAnsi="굴림"/>
          <w:b/>
          <w:sz w:val="28"/>
          <w:szCs w:val="28"/>
        </w:rPr>
      </w:pPr>
      <w:r w:rsidRPr="0004658D">
        <w:rPr>
          <w:rFonts w:ascii="굴림" w:eastAsia="굴림" w:hAnsi="굴림"/>
          <w:b/>
          <w:color w:val="FF0000"/>
          <w:sz w:val="28"/>
          <w:szCs w:val="28"/>
        </w:rPr>
        <w:t>2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proofErr w:type="gramStart"/>
      <w:r w:rsidR="005E296E" w:rsidRPr="00820297">
        <w:rPr>
          <w:rFonts w:ascii="굴림" w:eastAsia="굴림" w:hAnsi="굴림" w:hint="eastAsia"/>
          <w:b/>
          <w:color w:val="FF0000"/>
          <w:sz w:val="28"/>
          <w:szCs w:val="28"/>
        </w:rPr>
        <w:t xml:space="preserve">마스크 </w:t>
      </w:r>
      <w:r w:rsidR="00874970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4F078A">
        <w:rPr>
          <w:rFonts w:ascii="굴림" w:eastAsia="굴림" w:hAnsi="굴림" w:hint="eastAsia"/>
          <w:b/>
          <w:color w:val="FF0000"/>
          <w:sz w:val="28"/>
          <w:szCs w:val="28"/>
        </w:rPr>
        <w:t>무료</w:t>
      </w:r>
      <w:proofErr w:type="gramEnd"/>
      <w:r w:rsidR="004F07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배부( 일반 Mask 일명 Dental용을</w:t>
      </w:r>
      <w:r w:rsidR="007D399A">
        <w:rPr>
          <w:rFonts w:ascii="굴림" w:eastAsia="굴림" w:hAnsi="굴림" w:hint="eastAsia"/>
          <w:b/>
          <w:color w:val="FF0000"/>
          <w:sz w:val="28"/>
          <w:szCs w:val="28"/>
        </w:rPr>
        <w:t>)</w:t>
      </w:r>
      <w:r w:rsidR="004F07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r w:rsidR="00874970">
        <w:rPr>
          <w:rFonts w:ascii="굴림" w:eastAsia="굴림" w:hAnsi="굴림" w:hint="eastAsia"/>
          <w:b/>
          <w:color w:val="FF0000"/>
          <w:sz w:val="28"/>
          <w:szCs w:val="28"/>
        </w:rPr>
        <w:t xml:space="preserve">정회원에게  </w:t>
      </w:r>
    </w:p>
    <w:p w14:paraId="63FFC6E0" w14:textId="439F9511" w:rsidR="004F078A" w:rsidRDefault="00C44F03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지난 4,5월 두달 동안 </w:t>
      </w:r>
      <w:r w:rsidR="009E5547" w:rsidRPr="004F078A">
        <w:rPr>
          <w:rFonts w:ascii="굴림" w:eastAsia="굴림" w:hAnsi="굴림" w:hint="eastAsia"/>
          <w:b/>
          <w:sz w:val="24"/>
          <w:szCs w:val="24"/>
        </w:rPr>
        <w:t xml:space="preserve">LW한인회 </w:t>
      </w:r>
      <w:r>
        <w:rPr>
          <w:rFonts w:ascii="굴림" w:eastAsia="굴림" w:hAnsi="굴림" w:hint="eastAsia"/>
          <w:b/>
          <w:sz w:val="24"/>
          <w:szCs w:val="24"/>
        </w:rPr>
        <w:t xml:space="preserve">이사회와 한인회 임원들은 </w:t>
      </w:r>
      <w:r w:rsidR="009E5547" w:rsidRPr="004F078A">
        <w:rPr>
          <w:rFonts w:ascii="굴림" w:eastAsia="굴림" w:hAnsi="굴림" w:hint="eastAsia"/>
          <w:b/>
          <w:sz w:val="24"/>
          <w:szCs w:val="24"/>
        </w:rPr>
        <w:t>몸과 맘을 합한 정성으로 궂은 날</w:t>
      </w:r>
      <w:r w:rsidR="00C4014E" w:rsidRPr="004F078A">
        <w:rPr>
          <w:rFonts w:ascii="굴림" w:eastAsia="굴림" w:hAnsi="굴림" w:hint="eastAsia"/>
          <w:b/>
          <w:sz w:val="24"/>
          <w:szCs w:val="24"/>
        </w:rPr>
        <w:t>씨</w:t>
      </w:r>
      <w:r w:rsidR="006C5007">
        <w:rPr>
          <w:rFonts w:ascii="굴림" w:eastAsia="굴림" w:hAnsi="굴림" w:hint="eastAsia"/>
          <w:b/>
          <w:sz w:val="24"/>
          <w:szCs w:val="24"/>
        </w:rPr>
        <w:t xml:space="preserve"> 중</w:t>
      </w:r>
      <w:r w:rsidR="00C4014E" w:rsidRPr="004F078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E5547" w:rsidRPr="004F078A">
        <w:rPr>
          <w:rFonts w:ascii="굴림" w:eastAsia="굴림" w:hAnsi="굴림" w:hint="eastAsia"/>
          <w:b/>
          <w:sz w:val="24"/>
          <w:szCs w:val="24"/>
        </w:rPr>
        <w:t xml:space="preserve">에서도 마스크 </w:t>
      </w:r>
      <w:r w:rsidR="00B62F8A" w:rsidRPr="004F078A">
        <w:rPr>
          <w:rFonts w:ascii="굴림" w:eastAsia="굴림" w:hAnsi="굴림" w:hint="eastAsia"/>
          <w:b/>
          <w:sz w:val="24"/>
          <w:szCs w:val="24"/>
        </w:rPr>
        <w:t>4500여개를</w:t>
      </w:r>
      <w:r w:rsidR="007C3158">
        <w:rPr>
          <w:rFonts w:ascii="굴림" w:eastAsia="굴림" w:hAnsi="굴림" w:hint="eastAsia"/>
          <w:b/>
          <w:sz w:val="24"/>
          <w:szCs w:val="24"/>
        </w:rPr>
        <w:t xml:space="preserve"> 원가로</w:t>
      </w:r>
      <w:r w:rsidR="004F078A" w:rsidRPr="004F078A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공급 </w:t>
      </w:r>
      <w:r w:rsidR="006C5007">
        <w:rPr>
          <w:rFonts w:ascii="굴림" w:eastAsia="굴림" w:hAnsi="굴림" w:hint="eastAsia"/>
          <w:b/>
          <w:sz w:val="24"/>
          <w:szCs w:val="24"/>
        </w:rPr>
        <w:t xml:space="preserve">하는 봉사를 </w:t>
      </w:r>
      <w:r>
        <w:rPr>
          <w:rFonts w:ascii="굴림" w:eastAsia="굴림" w:hAnsi="굴림" w:hint="eastAsia"/>
          <w:b/>
          <w:sz w:val="24"/>
          <w:szCs w:val="24"/>
        </w:rPr>
        <w:t>하여 왔</w:t>
      </w:r>
      <w:r w:rsidR="00B62F8A" w:rsidRPr="004F078A">
        <w:rPr>
          <w:rFonts w:ascii="굴림" w:eastAsia="굴림" w:hAnsi="굴림" w:hint="eastAsia"/>
          <w:b/>
          <w:sz w:val="24"/>
          <w:szCs w:val="24"/>
        </w:rPr>
        <w:t>습니다</w:t>
      </w:r>
      <w:r w:rsidR="004F078A" w:rsidRPr="004F078A">
        <w:rPr>
          <w:rFonts w:ascii="굴림" w:eastAsia="굴림" w:hAnsi="굴림" w:hint="eastAsia"/>
          <w:b/>
          <w:sz w:val="24"/>
          <w:szCs w:val="24"/>
        </w:rPr>
        <w:t>.</w:t>
      </w:r>
    </w:p>
    <w:p w14:paraId="3594F641" w14:textId="77777777" w:rsidR="00F67000" w:rsidRDefault="00F67000" w:rsidP="004F078A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405E37AE" w14:textId="77777777" w:rsidR="00721932" w:rsidRDefault="00C44F03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6월</w:t>
      </w:r>
      <w:r w:rsidR="00F67000">
        <w:rPr>
          <w:rFonts w:ascii="굴림" w:eastAsia="굴림" w:hAnsi="굴림" w:hint="eastAsia"/>
          <w:b/>
          <w:sz w:val="24"/>
          <w:szCs w:val="24"/>
        </w:rPr>
        <w:t>에는 미주 복음 방송</w:t>
      </w:r>
      <w:r w:rsidR="00721932">
        <w:rPr>
          <w:rFonts w:ascii="굴림" w:eastAsia="굴림" w:hAnsi="굴림" w:hint="eastAsia"/>
          <w:b/>
          <w:sz w:val="24"/>
          <w:szCs w:val="24"/>
        </w:rPr>
        <w:t>(AM 1190)</w:t>
      </w:r>
      <w:r w:rsidR="00F67000">
        <w:rPr>
          <w:rFonts w:ascii="굴림" w:eastAsia="굴림" w:hAnsi="굴림" w:hint="eastAsia"/>
          <w:b/>
          <w:sz w:val="24"/>
          <w:szCs w:val="24"/>
        </w:rPr>
        <w:t xml:space="preserve">으로 부터 지원 받은 Mask를 한인회 정회원들께 무료로 </w:t>
      </w:r>
      <w:r>
        <w:rPr>
          <w:rFonts w:ascii="굴림" w:eastAsia="굴림" w:hAnsi="굴림" w:hint="eastAsia"/>
          <w:b/>
          <w:sz w:val="24"/>
          <w:szCs w:val="24"/>
        </w:rPr>
        <w:t>배부</w:t>
      </w:r>
    </w:p>
    <w:p w14:paraId="2EB7FD79" w14:textId="55FEE7A9" w:rsidR="00F67000" w:rsidRDefault="00C44F03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하려</w:t>
      </w:r>
      <w:r w:rsidR="006B3C46">
        <w:rPr>
          <w:rFonts w:ascii="굴림" w:eastAsia="굴림" w:hAnsi="굴림" w:hint="eastAsia"/>
          <w:b/>
          <w:sz w:val="24"/>
          <w:szCs w:val="24"/>
        </w:rPr>
        <w:t>고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67000">
        <w:rPr>
          <w:rFonts w:ascii="굴림" w:eastAsia="굴림" w:hAnsi="굴림" w:hint="eastAsia"/>
          <w:b/>
          <w:sz w:val="24"/>
          <w:szCs w:val="24"/>
        </w:rPr>
        <w:t>합니다.</w:t>
      </w:r>
    </w:p>
    <w:p w14:paraId="49388EC2" w14:textId="46E572D1" w:rsidR="00721932" w:rsidRDefault="00721932" w:rsidP="008D17C7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(주: </w:t>
      </w:r>
      <w:r w:rsidR="006B3C46">
        <w:rPr>
          <w:rFonts w:ascii="굴림" w:eastAsia="굴림" w:hAnsi="굴림"/>
          <w:b/>
          <w:sz w:val="24"/>
          <w:szCs w:val="24"/>
        </w:rPr>
        <w:t>‘</w:t>
      </w:r>
      <w:r w:rsidR="006B3C46">
        <w:rPr>
          <w:rFonts w:ascii="굴림" w:eastAsia="굴림" w:hAnsi="굴림" w:hint="eastAsia"/>
          <w:b/>
          <w:sz w:val="24"/>
          <w:szCs w:val="24"/>
        </w:rPr>
        <w:t>정회원</w:t>
      </w:r>
      <w:r w:rsidR="006B3C46">
        <w:rPr>
          <w:rFonts w:ascii="굴림" w:eastAsia="굴림" w:hAnsi="굴림"/>
          <w:b/>
          <w:sz w:val="24"/>
          <w:szCs w:val="24"/>
        </w:rPr>
        <w:t>’</w:t>
      </w:r>
      <w:r w:rsidR="006B3C46">
        <w:rPr>
          <w:rFonts w:ascii="굴림" w:eastAsia="굴림" w:hAnsi="굴림" w:hint="eastAsia"/>
          <w:b/>
          <w:sz w:val="24"/>
          <w:szCs w:val="24"/>
        </w:rPr>
        <w:t xml:space="preserve"> 이란 회칙 제3조에 근거 등록 회원으로서 </w:t>
      </w:r>
      <w:r w:rsidRPr="00F211E1">
        <w:rPr>
          <w:rFonts w:ascii="굴림" w:eastAsia="굴림" w:hAnsi="굴림" w:hint="eastAsia"/>
          <w:b/>
          <w:color w:val="FF0000"/>
          <w:sz w:val="24"/>
          <w:szCs w:val="24"/>
        </w:rPr>
        <w:t xml:space="preserve">회비 또는 </w:t>
      </w:r>
      <w:r w:rsidR="006B3C46" w:rsidRPr="00F211E1">
        <w:rPr>
          <w:rFonts w:ascii="굴림" w:eastAsia="굴림" w:hAnsi="굴림" w:hint="eastAsia"/>
          <w:b/>
          <w:color w:val="FF0000"/>
          <w:sz w:val="24"/>
          <w:szCs w:val="24"/>
        </w:rPr>
        <w:t xml:space="preserve"> 자문 위원</w:t>
      </w:r>
      <w:r w:rsidRPr="00F211E1">
        <w:rPr>
          <w:rFonts w:ascii="굴림" w:eastAsia="굴림" w:hAnsi="굴림" w:hint="eastAsia"/>
          <w:b/>
          <w:color w:val="FF0000"/>
          <w:sz w:val="24"/>
          <w:szCs w:val="24"/>
        </w:rPr>
        <w:t xml:space="preserve"> 후원금</w:t>
      </w:r>
      <w:r>
        <w:rPr>
          <w:rFonts w:ascii="굴림" w:eastAsia="굴림" w:hAnsi="굴림" w:hint="eastAsia"/>
          <w:b/>
          <w:sz w:val="24"/>
          <w:szCs w:val="24"/>
        </w:rPr>
        <w:t>을 납부힌</w:t>
      </w:r>
      <w:r w:rsidR="008D17C7">
        <w:rPr>
          <w:rFonts w:ascii="굴림" w:eastAsia="굴림" w:hAnsi="굴림" w:hint="eastAsia"/>
          <w:b/>
          <w:sz w:val="24"/>
          <w:szCs w:val="24"/>
        </w:rPr>
        <w:t xml:space="preserve"> 분을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74F23990" w14:textId="23094D86" w:rsidR="006B3C46" w:rsidRDefault="006B3C46" w:rsidP="008D17C7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정회원이라고</w:t>
      </w:r>
      <w:r w:rsidR="0072193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C03572">
        <w:rPr>
          <w:rFonts w:ascii="굴림" w:eastAsia="굴림" w:hAnsi="굴림" w:hint="eastAsia"/>
          <w:b/>
          <w:sz w:val="24"/>
          <w:szCs w:val="24"/>
        </w:rPr>
        <w:t>칭 하</w:t>
      </w:r>
      <w:r>
        <w:rPr>
          <w:rFonts w:ascii="굴림" w:eastAsia="굴림" w:hAnsi="굴림" w:hint="eastAsia"/>
          <w:b/>
          <w:sz w:val="24"/>
          <w:szCs w:val="24"/>
        </w:rPr>
        <w:t>고  있습니다</w:t>
      </w:r>
      <w:r w:rsidR="007D399A">
        <w:rPr>
          <w:rFonts w:ascii="굴림" w:eastAsia="굴림" w:hAnsi="굴림" w:hint="eastAsia"/>
          <w:b/>
          <w:sz w:val="24"/>
          <w:szCs w:val="24"/>
        </w:rPr>
        <w:t>)</w:t>
      </w:r>
      <w:r>
        <w:rPr>
          <w:rFonts w:ascii="굴림" w:eastAsia="굴림" w:hAnsi="굴림" w:hint="eastAsia"/>
          <w:b/>
          <w:sz w:val="24"/>
          <w:szCs w:val="24"/>
        </w:rPr>
        <w:t xml:space="preserve">. </w:t>
      </w:r>
    </w:p>
    <w:p w14:paraId="22522499" w14:textId="77777777" w:rsidR="00793D62" w:rsidRPr="004F078A" w:rsidRDefault="00793D62" w:rsidP="004F078A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35120CC5" w14:textId="1CCE1F82" w:rsidR="004F078A" w:rsidRDefault="004F078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4F078A">
        <w:rPr>
          <w:rFonts w:ascii="굴림" w:eastAsia="굴림" w:hAnsi="굴림" w:hint="eastAsia"/>
          <w:b/>
          <w:sz w:val="24"/>
          <w:szCs w:val="24"/>
        </w:rPr>
        <w:t xml:space="preserve">(1) 한인회 </w:t>
      </w:r>
      <w:r>
        <w:rPr>
          <w:rFonts w:ascii="굴림" w:eastAsia="굴림" w:hAnsi="굴림" w:hint="eastAsia"/>
          <w:b/>
          <w:sz w:val="24"/>
          <w:szCs w:val="24"/>
        </w:rPr>
        <w:t>정</w:t>
      </w:r>
      <w:r w:rsidRPr="004F078A">
        <w:rPr>
          <w:rFonts w:ascii="굴림" w:eastAsia="굴림" w:hAnsi="굴림" w:hint="eastAsia"/>
          <w:b/>
          <w:sz w:val="24"/>
          <w:szCs w:val="24"/>
        </w:rPr>
        <w:t>회원</w:t>
      </w:r>
      <w:r w:rsidR="000B47D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4F078A">
        <w:rPr>
          <w:rFonts w:ascii="굴림" w:eastAsia="굴림" w:hAnsi="굴림" w:hint="eastAsia"/>
          <w:b/>
          <w:sz w:val="24"/>
          <w:szCs w:val="24"/>
        </w:rPr>
        <w:t xml:space="preserve">중 Mask가 필요하신데 거동이 불편하셔서 무료 배부 </w:t>
      </w:r>
      <w:r w:rsidR="00BC196A">
        <w:rPr>
          <w:rFonts w:ascii="굴림" w:eastAsia="굴림" w:hAnsi="굴림" w:hint="eastAsia"/>
          <w:b/>
          <w:sz w:val="24"/>
          <w:szCs w:val="24"/>
        </w:rPr>
        <w:t>장소</w:t>
      </w:r>
      <w:r w:rsidRPr="004F078A">
        <w:rPr>
          <w:rFonts w:ascii="굴림" w:eastAsia="굴림" w:hAnsi="굴림" w:hint="eastAsia"/>
          <w:b/>
          <w:sz w:val="24"/>
          <w:szCs w:val="24"/>
        </w:rPr>
        <w:t xml:space="preserve">에  </w:t>
      </w:r>
      <w:r w:rsidR="008D17C7">
        <w:rPr>
          <w:rFonts w:ascii="굴림" w:eastAsia="굴림" w:hAnsi="굴림" w:hint="eastAsia"/>
          <w:b/>
          <w:sz w:val="24"/>
          <w:szCs w:val="24"/>
        </w:rPr>
        <w:t xml:space="preserve">찾아 오시지 </w:t>
      </w:r>
      <w:r w:rsidRPr="004F078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8D17C7">
        <w:rPr>
          <w:rFonts w:ascii="굴림" w:eastAsia="굴림" w:hAnsi="굴림" w:hint="eastAsia"/>
          <w:b/>
          <w:sz w:val="24"/>
          <w:szCs w:val="24"/>
        </w:rPr>
        <w:t>못하는</w:t>
      </w:r>
      <w:r w:rsidRPr="004F078A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78D015B2" w14:textId="7C9C7F6D" w:rsidR="004F078A" w:rsidRDefault="000B47D5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4F078A">
        <w:rPr>
          <w:rFonts w:ascii="굴림" w:eastAsia="굴림" w:hAnsi="굴림" w:hint="eastAsia"/>
          <w:b/>
          <w:sz w:val="24"/>
          <w:szCs w:val="24"/>
        </w:rPr>
        <w:t>분은 630 697-5377로 신청하시면 직접 무료로 배달 해 드리겠습니다.</w:t>
      </w:r>
    </w:p>
    <w:p w14:paraId="71643382" w14:textId="77777777" w:rsidR="000B47D5" w:rsidRDefault="000B47D5" w:rsidP="004F078A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4AADEE78" w14:textId="77777777" w:rsidR="000B47D5" w:rsidRDefault="000B47D5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(2) 한인회 정회원으로서 위의 Mask를 필요로 하시는 분은 714 982-7793으로 2019전화부에 있는</w:t>
      </w:r>
    </w:p>
    <w:p w14:paraId="26592F88" w14:textId="45254C15" w:rsidR="000B47D5" w:rsidRDefault="000B47D5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793D62">
        <w:rPr>
          <w:rFonts w:ascii="굴림" w:eastAsia="굴림" w:hAnsi="굴림" w:hint="eastAsia"/>
          <w:b/>
          <w:sz w:val="24"/>
          <w:szCs w:val="24"/>
        </w:rPr>
        <w:t xml:space="preserve">   </w:t>
      </w:r>
      <w:r>
        <w:rPr>
          <w:rFonts w:ascii="굴림" w:eastAsia="굴림" w:hAnsi="굴림" w:hint="eastAsia"/>
          <w:b/>
          <w:sz w:val="24"/>
          <w:szCs w:val="24"/>
        </w:rPr>
        <w:t xml:space="preserve"> 성명으로 신청하시고 M14 27B에서 무료로 Pick</w:t>
      </w:r>
      <w:r w:rsidR="00F67000">
        <w:rPr>
          <w:rFonts w:ascii="굴림" w:eastAsia="굴림" w:hAnsi="굴림" w:hint="eastAsia"/>
          <w:b/>
          <w:sz w:val="24"/>
          <w:szCs w:val="24"/>
        </w:rPr>
        <w:t xml:space="preserve"> up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4723F">
        <w:rPr>
          <w:rFonts w:ascii="굴림" w:eastAsia="굴림" w:hAnsi="굴림" w:hint="eastAsia"/>
          <w:b/>
          <w:sz w:val="24"/>
          <w:szCs w:val="24"/>
        </w:rPr>
        <w:t>하시면 됩</w:t>
      </w:r>
      <w:r>
        <w:rPr>
          <w:rFonts w:ascii="굴림" w:eastAsia="굴림" w:hAnsi="굴림" w:hint="eastAsia"/>
          <w:b/>
          <w:sz w:val="24"/>
          <w:szCs w:val="24"/>
        </w:rPr>
        <w:t xml:space="preserve">니다(회원 일인당 2매에 한함) </w:t>
      </w:r>
    </w:p>
    <w:p w14:paraId="348597C7" w14:textId="77777777" w:rsidR="00443E89" w:rsidRDefault="00443E89" w:rsidP="004F078A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1742E888" w14:textId="6D78755D" w:rsidR="004F078A" w:rsidRPr="00A2001F" w:rsidRDefault="00F04432" w:rsidP="004F078A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A2001F">
        <w:rPr>
          <w:rFonts w:ascii="굴림" w:eastAsia="굴림" w:hAnsi="굴림" w:hint="eastAsia"/>
          <w:b/>
          <w:color w:val="FF0000"/>
          <w:sz w:val="28"/>
          <w:szCs w:val="28"/>
        </w:rPr>
        <w:t xml:space="preserve">3. </w:t>
      </w:r>
      <w:r w:rsidR="00A2001F">
        <w:rPr>
          <w:rFonts w:ascii="굴림" w:eastAsia="굴림" w:hAnsi="굴림" w:hint="eastAsia"/>
          <w:b/>
          <w:color w:val="FF0000"/>
          <w:sz w:val="28"/>
          <w:szCs w:val="28"/>
        </w:rPr>
        <w:t xml:space="preserve">무료 </w:t>
      </w:r>
      <w:r w:rsidRPr="00A2001F">
        <w:rPr>
          <w:rFonts w:ascii="굴림" w:eastAsia="굴림" w:hAnsi="굴림" w:hint="eastAsia"/>
          <w:b/>
          <w:color w:val="FF0000"/>
          <w:sz w:val="28"/>
          <w:szCs w:val="28"/>
        </w:rPr>
        <w:t>Senior Lunch set</w:t>
      </w:r>
      <w:r w:rsidR="009F0CC0" w:rsidRPr="00A2001F">
        <w:rPr>
          <w:rFonts w:ascii="굴림" w:eastAsia="굴림" w:hAnsi="굴림" w:hint="eastAsia"/>
          <w:b/>
          <w:color w:val="FF0000"/>
          <w:sz w:val="28"/>
          <w:szCs w:val="28"/>
        </w:rPr>
        <w:t xml:space="preserve"> 안내</w:t>
      </w:r>
    </w:p>
    <w:p w14:paraId="2BA55E4A" w14:textId="77777777" w:rsidR="000461B8" w:rsidRDefault="00F04432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Seal Beach North Senior Community Center 에가서 Lunch Program신청서를 내시면 냉동된</w:t>
      </w:r>
    </w:p>
    <w:p w14:paraId="4E455CDE" w14:textId="021F00FF" w:rsidR="00F04432" w:rsidRDefault="00F04432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lastRenderedPageBreak/>
        <w:t xml:space="preserve">  </w:t>
      </w:r>
    </w:p>
    <w:p w14:paraId="5491716A" w14:textId="7FC2139B" w:rsidR="000461B8" w:rsidRDefault="00F04432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</w:p>
    <w:p w14:paraId="1210E85E" w14:textId="6D55F5EA" w:rsidR="00F04432" w:rsidRDefault="00BC196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F04432">
        <w:rPr>
          <w:rFonts w:ascii="굴림" w:eastAsia="굴림" w:hAnsi="굴림" w:hint="eastAsia"/>
          <w:b/>
          <w:sz w:val="24"/>
          <w:szCs w:val="24"/>
        </w:rPr>
        <w:t xml:space="preserve">Lunch set 5일분을 줍니다.  종전의 따근한 Lunch service ($3 Donation)가 COVID-19때문에 </w:t>
      </w:r>
    </w:p>
    <w:p w14:paraId="232F13DF" w14:textId="15C7F8AA" w:rsidR="00F04432" w:rsidRDefault="00BC196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F04432">
        <w:rPr>
          <w:rFonts w:ascii="굴림" w:eastAsia="굴림" w:hAnsi="굴림" w:hint="eastAsia"/>
          <w:b/>
          <w:sz w:val="24"/>
          <w:szCs w:val="24"/>
        </w:rPr>
        <w:t xml:space="preserve">냉동 Lunch set로 </w:t>
      </w:r>
      <w:r w:rsidR="009F0CC0">
        <w:rPr>
          <w:rFonts w:ascii="굴림" w:eastAsia="굴림" w:hAnsi="굴림" w:hint="eastAsia"/>
          <w:b/>
          <w:sz w:val="24"/>
          <w:szCs w:val="24"/>
        </w:rPr>
        <w:t xml:space="preserve">바꾸고 </w:t>
      </w:r>
      <w:r w:rsidR="00F04432">
        <w:rPr>
          <w:rFonts w:ascii="굴림" w:eastAsia="굴림" w:hAnsi="굴림" w:hint="eastAsia"/>
          <w:b/>
          <w:sz w:val="24"/>
          <w:szCs w:val="24"/>
        </w:rPr>
        <w:t xml:space="preserve">5일분을 무료로 </w:t>
      </w:r>
      <w:r w:rsidR="00721932">
        <w:rPr>
          <w:rFonts w:ascii="굴림" w:eastAsia="굴림" w:hAnsi="굴림" w:hint="eastAsia"/>
          <w:b/>
          <w:sz w:val="24"/>
          <w:szCs w:val="24"/>
        </w:rPr>
        <w:t>배급</w:t>
      </w:r>
      <w:r w:rsidR="00F04432">
        <w:rPr>
          <w:rFonts w:ascii="굴림" w:eastAsia="굴림" w:hAnsi="굴림" w:hint="eastAsia"/>
          <w:b/>
          <w:sz w:val="24"/>
          <w:szCs w:val="24"/>
        </w:rPr>
        <w:t xml:space="preserve">하고 있으며 $3 Donation은 자유입니다.   </w:t>
      </w:r>
    </w:p>
    <w:p w14:paraId="2F3B41E9" w14:textId="77777777" w:rsidR="009F0CC0" w:rsidRDefault="009F0CC0" w:rsidP="004F078A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36E50BAF" w14:textId="4302BA74" w:rsidR="0085341C" w:rsidRPr="00CC5CF6" w:rsidRDefault="009F0CC0" w:rsidP="004F078A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CC5CF6">
        <w:rPr>
          <w:rFonts w:ascii="굴림" w:eastAsia="굴림" w:hAnsi="굴림" w:hint="eastAsia"/>
          <w:b/>
          <w:sz w:val="28"/>
          <w:szCs w:val="28"/>
        </w:rPr>
        <w:t>4</w:t>
      </w:r>
      <w:r w:rsidR="0085341C" w:rsidRPr="00CC5CF6">
        <w:rPr>
          <w:rFonts w:ascii="굴림" w:eastAsia="굴림" w:hAnsi="굴림" w:hint="eastAsia"/>
          <w:b/>
          <w:sz w:val="28"/>
          <w:szCs w:val="28"/>
        </w:rPr>
        <w:t xml:space="preserve">. 자동차 Window </w:t>
      </w:r>
      <w:proofErr w:type="spellStart"/>
      <w:proofErr w:type="gramStart"/>
      <w:r w:rsidR="0085341C" w:rsidRPr="00CC5CF6">
        <w:rPr>
          <w:rFonts w:ascii="굴림" w:eastAsia="굴림" w:hAnsi="굴림" w:hint="eastAsia"/>
          <w:b/>
          <w:sz w:val="28"/>
          <w:szCs w:val="28"/>
        </w:rPr>
        <w:t>Dercals</w:t>
      </w:r>
      <w:proofErr w:type="spellEnd"/>
      <w:r w:rsidR="0085341C" w:rsidRPr="00CC5CF6">
        <w:rPr>
          <w:rFonts w:ascii="굴림" w:eastAsia="굴림" w:hAnsi="굴림" w:hint="eastAsia"/>
          <w:b/>
          <w:sz w:val="28"/>
          <w:szCs w:val="28"/>
        </w:rPr>
        <w:t>(</w:t>
      </w:r>
      <w:proofErr w:type="gramEnd"/>
      <w:r w:rsidR="0085341C" w:rsidRPr="00CC5CF6">
        <w:rPr>
          <w:rFonts w:ascii="굴림" w:eastAsia="굴림" w:hAnsi="굴림" w:hint="eastAsia"/>
          <w:b/>
          <w:sz w:val="28"/>
          <w:szCs w:val="28"/>
        </w:rPr>
        <w:t>스티커) 부착 업무 공고</w:t>
      </w:r>
    </w:p>
    <w:p w14:paraId="5297D02B" w14:textId="77777777" w:rsidR="00BC196A" w:rsidRDefault="00BC196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C03572">
        <w:rPr>
          <w:rFonts w:ascii="굴림" w:eastAsia="굴림" w:hAnsi="굴림" w:hint="eastAsia"/>
          <w:b/>
          <w:sz w:val="24"/>
          <w:szCs w:val="24"/>
        </w:rPr>
        <w:t xml:space="preserve">COVID-19 사태로 </w:t>
      </w:r>
      <w:r w:rsidR="0085341C" w:rsidRPr="004F078A">
        <w:rPr>
          <w:rFonts w:ascii="굴림" w:eastAsia="굴림" w:hAnsi="굴림" w:hint="eastAsia"/>
          <w:b/>
          <w:sz w:val="24"/>
          <w:szCs w:val="24"/>
        </w:rPr>
        <w:t xml:space="preserve">GRF Security Department에서는 매 2년마다 바꿔 붙여주는 Window Decals </w:t>
      </w:r>
    </w:p>
    <w:p w14:paraId="4C58BBAE" w14:textId="77777777" w:rsidR="00BC196A" w:rsidRDefault="00BC196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85341C" w:rsidRPr="004F078A">
        <w:rPr>
          <w:rFonts w:ascii="굴림" w:eastAsia="굴림" w:hAnsi="굴림" w:hint="eastAsia"/>
          <w:b/>
          <w:sz w:val="24"/>
          <w:szCs w:val="24"/>
        </w:rPr>
        <w:t xml:space="preserve">업무(스티커) 절차를 2020년 5월 4일 부터는 정문 전화 562 594-4754로 예약을 받고 예약된 </w:t>
      </w:r>
    </w:p>
    <w:p w14:paraId="5D5F41FD" w14:textId="77777777" w:rsidR="00BC196A" w:rsidRDefault="00BC196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85341C" w:rsidRPr="004F078A">
        <w:rPr>
          <w:rFonts w:ascii="굴림" w:eastAsia="굴림" w:hAnsi="굴림" w:hint="eastAsia"/>
          <w:b/>
          <w:sz w:val="24"/>
          <w:szCs w:val="24"/>
        </w:rPr>
        <w:t>시간에 CH5 건물 앞에 주차하고 자기의 차 안에서 나오지 않고 창문을 열고 있으면 GRF직원이</w:t>
      </w:r>
    </w:p>
    <w:p w14:paraId="068A4010" w14:textId="77777777" w:rsidR="00BC196A" w:rsidRDefault="00BC196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85341C" w:rsidRPr="004F078A">
        <w:rPr>
          <w:rFonts w:ascii="굴림" w:eastAsia="굴림" w:hAnsi="굴림" w:hint="eastAsia"/>
          <w:b/>
          <w:sz w:val="24"/>
          <w:szCs w:val="24"/>
        </w:rPr>
        <w:t xml:space="preserve"> 와서 모든 구비서류</w:t>
      </w:r>
      <w:r w:rsidR="004F078A" w:rsidRPr="004F078A">
        <w:rPr>
          <w:rFonts w:ascii="굴림" w:eastAsia="굴림" w:hAnsi="굴림" w:hint="eastAsia"/>
          <w:b/>
          <w:sz w:val="24"/>
          <w:szCs w:val="24"/>
        </w:rPr>
        <w:t xml:space="preserve">  </w:t>
      </w:r>
      <w:r w:rsidR="0085341C" w:rsidRPr="004F078A">
        <w:rPr>
          <w:rFonts w:ascii="굴림" w:eastAsia="굴림" w:hAnsi="굴림" w:hint="eastAsia"/>
          <w:b/>
          <w:sz w:val="24"/>
          <w:szCs w:val="24"/>
        </w:rPr>
        <w:t xml:space="preserve">(운전면허증, 차량등록증, 보험가입증, 그리고 GRF ID)를 확인 하고 </w:t>
      </w:r>
    </w:p>
    <w:p w14:paraId="6E4D38F0" w14:textId="3A5BC309" w:rsidR="0085341C" w:rsidRPr="004F078A" w:rsidRDefault="00BC196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85341C" w:rsidRPr="004F078A">
        <w:rPr>
          <w:rFonts w:ascii="굴림" w:eastAsia="굴림" w:hAnsi="굴림" w:hint="eastAsia"/>
          <w:b/>
          <w:sz w:val="24"/>
          <w:szCs w:val="24"/>
        </w:rPr>
        <w:t>Decals(스티커) 를 차에 붙여</w:t>
      </w:r>
      <w:r w:rsidR="00C03572">
        <w:rPr>
          <w:rFonts w:ascii="굴림" w:eastAsia="굴림" w:hAnsi="굴림" w:hint="eastAsia"/>
          <w:b/>
          <w:sz w:val="24"/>
          <w:szCs w:val="24"/>
        </w:rPr>
        <w:t xml:space="preserve"> 주고 있습</w:t>
      </w:r>
      <w:r w:rsidR="0085341C" w:rsidRPr="004F078A">
        <w:rPr>
          <w:rFonts w:ascii="굴림" w:eastAsia="굴림" w:hAnsi="굴림" w:hint="eastAsia"/>
          <w:b/>
          <w:sz w:val="24"/>
          <w:szCs w:val="24"/>
        </w:rPr>
        <w:t xml:space="preserve">니다.     </w:t>
      </w:r>
    </w:p>
    <w:p w14:paraId="57845AEB" w14:textId="0AAC16FF" w:rsidR="00981C39" w:rsidRPr="00C575A6" w:rsidRDefault="000B6952" w:rsidP="00EB1D8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F078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25F239C5" w14:textId="77777777" w:rsidR="00CC5CF6" w:rsidRDefault="00DE6DB6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5</w:t>
      </w:r>
      <w:r w:rsidR="00BA610D"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. </w:t>
      </w:r>
      <w:r w:rsidR="00874970"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무료 </w:t>
      </w:r>
      <w:proofErr w:type="gramStart"/>
      <w:r w:rsidR="00BA610D"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공</w:t>
      </w:r>
      <w:r w:rsidR="00874970"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증Service </w:t>
      </w:r>
      <w:r w:rsidR="00BA610D"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:</w:t>
      </w:r>
      <w:proofErr w:type="gramEnd"/>
      <w:r w:rsidR="00BA610D" w:rsidRPr="00BA610D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</w:t>
      </w:r>
    </w:p>
    <w:p w14:paraId="1AFF14C9" w14:textId="673E09B7" w:rsidR="00874970" w:rsidRDefault="00CC5CF6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   </w:t>
      </w:r>
      <w:r w:rsidR="0034723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KAA조욱장 회장은</w:t>
      </w:r>
      <w:r w:rsidR="00BA610D" w:rsidRPr="00BA610D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각종 공증 업무를 사전 예약후 처리하고 있습니다</w:t>
      </w:r>
      <w:r w:rsidR="00874970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.</w:t>
      </w:r>
    </w:p>
    <w:p w14:paraId="7CD6C4B1" w14:textId="4A12E479" w:rsidR="00BA610D" w:rsidRDefault="00874970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  예약은 </w:t>
      </w:r>
      <w:r w:rsidR="00BA610D" w:rsidRPr="00BA610D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(714 944-4998)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또는 562 668-8960</w:t>
      </w:r>
    </w:p>
    <w:p w14:paraId="4E7E6C08" w14:textId="77777777" w:rsidR="00CC5CF6" w:rsidRDefault="00CC5CF6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</w:p>
    <w:p w14:paraId="493FFC5F" w14:textId="2C53A9FD" w:rsidR="005E20FB" w:rsidRPr="00CC5CF6" w:rsidRDefault="00DE6DB6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6. 무료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Medic</w:t>
      </w: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al 및 </w:t>
      </w:r>
      <w:proofErr w:type="gramStart"/>
      <w:r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공공통역 :</w:t>
      </w:r>
      <w:proofErr w:type="gramEnd"/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</w:t>
      </w:r>
      <w:r w:rsidR="00E40BB9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가주 한의사 이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며 </w:t>
      </w:r>
      <w:r w:rsidR="00E40BB9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LA County 소속의 공인된 가주법정</w:t>
      </w:r>
      <w:r w:rsidR="00721932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의료</w:t>
      </w:r>
    </w:p>
    <w:p w14:paraId="73C1B383" w14:textId="5324DB5D" w:rsidR="00FC4401" w:rsidRPr="00CC5CF6" w:rsidRDefault="005E20FB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E40BB9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통역사</w:t>
      </w: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이고</w:t>
      </w:r>
      <w:r w:rsidR="00E40BB9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지역 공동체 비상대응팀의 동시통역사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FC4401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로서 국제회의 통역자격을 향 해</w:t>
      </w:r>
      <w:r w:rsidR="00721932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달리</w:t>
      </w:r>
      <w:r w:rsidR="0087433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고</w:t>
      </w:r>
    </w:p>
    <w:p w14:paraId="3A7BD584" w14:textId="40B0B88F" w:rsidR="00D92697" w:rsidRPr="00CC5CF6" w:rsidRDefault="00721932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="00FC4401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있습니다.  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제가 지역사회에 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봉사로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환원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할</w:t>
      </w:r>
      <w:r w:rsidR="00D92697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수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있는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기회는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통역사가 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꼭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필요</w:t>
      </w:r>
      <w:r w:rsidR="00FC4401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한</w:t>
      </w: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분에</w:t>
      </w:r>
      <w:r w:rsidR="0087433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게</w:t>
      </w:r>
    </w:p>
    <w:p w14:paraId="7DDB52E2" w14:textId="25D15FAA" w:rsidR="00721932" w:rsidRPr="00CC5CF6" w:rsidRDefault="00D92697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FC4401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무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료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봉사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721932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활동</w:t>
      </w:r>
      <w:r w:rsidR="006D7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을</w:t>
      </w:r>
      <w:r w:rsidR="00721932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하고저 하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며 아직은 시간 제약이 </w:t>
      </w:r>
      <w:r w:rsidR="006D7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있으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니 최소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일주일 전에 연락을</w:t>
      </w:r>
      <w:r w:rsidR="0087433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바랍니다.</w:t>
      </w:r>
    </w:p>
    <w:p w14:paraId="1AA12676" w14:textId="7F25D043" w:rsidR="00C575A6" w:rsidRPr="00CC5CF6" w:rsidRDefault="00721932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FC4401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연락처 : 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테리사 황-선우 </w:t>
      </w:r>
      <w:r w:rsidR="00C575A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전화 714 563-0303</w:t>
      </w:r>
      <w:r w:rsidR="00C575A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입니다</w:t>
      </w:r>
    </w:p>
    <w:p w14:paraId="27A6D096" w14:textId="2F852FB9" w:rsidR="00A13D83" w:rsidRDefault="0090157F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  </w:t>
      </w:r>
      <w:r w:rsidR="00721932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</w:t>
      </w:r>
    </w:p>
    <w:p w14:paraId="24BA3F56" w14:textId="33BDDEFA" w:rsidR="00DA1376" w:rsidRPr="006559CB" w:rsidRDefault="00BA610D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7</w:t>
      </w:r>
      <w:r w:rsidR="003A0C79"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. </w:t>
      </w:r>
      <w:r w:rsidR="006B7AB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생필품 구입에 </w:t>
      </w:r>
      <w:r w:rsidR="0039696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도</w:t>
      </w:r>
      <w:r w:rsidR="006B7AB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움이 </w:t>
      </w:r>
      <w:r w:rsidR="009203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꼭 </w:t>
      </w:r>
      <w:r w:rsidR="0051076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필요하시면 도와 드립니다. </w:t>
      </w:r>
    </w:p>
    <w:p w14:paraId="3DCBBBBA" w14:textId="2BE9C6BF" w:rsidR="00DA1376" w:rsidRPr="006559CB" w:rsidRDefault="00DA1376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환경이 전염병이기에 주위의 모든분들이 서로 마주치는것을 </w:t>
      </w:r>
      <w:r w:rsidR="0051076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꺼려하고</w:t>
      </w:r>
      <w:r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봉사활동에</w:t>
      </w:r>
      <w:r w:rsidR="0051076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도</w:t>
      </w:r>
      <w:r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39696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자제 하므</w:t>
      </w:r>
      <w:r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</w:p>
    <w:p w14:paraId="11CCEF06" w14:textId="3DD649D4" w:rsidR="00DA1376" w:rsidRPr="006559CB" w:rsidRDefault="00DA1376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="0039696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로써 </w:t>
      </w:r>
      <w:r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봉사자가 없는 현실입니다.</w:t>
      </w:r>
    </w:p>
    <w:p w14:paraId="73661C7E" w14:textId="77777777" w:rsidR="009203CB" w:rsidRDefault="00DA1376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혹시 기동력이 없어서 생필품을 </w:t>
      </w:r>
      <w:r w:rsidR="0051076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꼭 </w:t>
      </w:r>
      <w:r w:rsidR="009203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구입하여야 하는데 </w:t>
      </w:r>
      <w:r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어려우신분이 계시면 아래의 연락처로  </w:t>
      </w:r>
    </w:p>
    <w:p w14:paraId="3B5F5150" w14:textId="038CD74C" w:rsidR="00EA1C8C" w:rsidRPr="006559CB" w:rsidRDefault="009203CB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="00DA1376"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전화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DA1376"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주시면 최선을 </w:t>
      </w:r>
      <w:r w:rsidR="0039696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다해 도와 드리</w:t>
      </w:r>
      <w:r w:rsidR="00DA1376"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겠습니다</w:t>
      </w:r>
      <w:r w:rsidR="00EA1C8C"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.</w:t>
      </w:r>
      <w:r w:rsidR="00023F42"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="0039696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연락처 : </w:t>
      </w:r>
      <w:r w:rsidR="001E27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023F42" w:rsidRPr="006559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원식 714 982-7793</w:t>
      </w:r>
    </w:p>
    <w:p w14:paraId="50CCC3FF" w14:textId="6610C86A" w:rsidR="00FC5B2E" w:rsidRPr="006559CB" w:rsidRDefault="00FC5B2E" w:rsidP="00FC5B2E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    </w:t>
      </w:r>
    </w:p>
    <w:p w14:paraId="185D39FF" w14:textId="45A3A898" w:rsidR="006418A9" w:rsidRPr="006559CB" w:rsidRDefault="00DE6DB6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8</w:t>
      </w:r>
      <w:r w:rsidR="008B3B11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.  2019 Income </w:t>
      </w:r>
      <w:proofErr w:type="gramStart"/>
      <w:r w:rsidR="008B3B11" w:rsidRPr="006559CB">
        <w:rPr>
          <w:rFonts w:asciiTheme="majorEastAsia" w:eastAsiaTheme="majorEastAsia" w:hAnsiTheme="majorEastAsia" w:hint="eastAsia"/>
          <w:b/>
          <w:color w:val="000000" w:themeColor="text1"/>
        </w:rPr>
        <w:t>Tax(</w:t>
      </w:r>
      <w:proofErr w:type="gramEnd"/>
      <w:r w:rsidR="008B3B11" w:rsidRPr="006559CB">
        <w:rPr>
          <w:rFonts w:asciiTheme="majorEastAsia" w:eastAsiaTheme="majorEastAsia" w:hAnsiTheme="majorEastAsia" w:hint="eastAsia"/>
          <w:b/>
          <w:color w:val="000000" w:themeColor="text1"/>
        </w:rPr>
        <w:t>세금보고)는 코로나사태로 7</w:t>
      </w:r>
      <w:r w:rsidR="008B3B11" w:rsidRPr="006559CB">
        <w:rPr>
          <w:rFonts w:asciiTheme="majorEastAsia" w:eastAsiaTheme="majorEastAsia" w:hAnsiTheme="majorEastAsia"/>
          <w:b/>
          <w:color w:val="000000" w:themeColor="text1"/>
        </w:rPr>
        <w:t>월</w:t>
      </w:r>
      <w:r w:rsidR="008B3B11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15일까지 연기 되였습니다</w:t>
      </w:r>
      <w:r w:rsidR="006418A9" w:rsidRPr="006559CB">
        <w:rPr>
          <w:rFonts w:asciiTheme="majorEastAsia" w:eastAsiaTheme="majorEastAsia" w:hAnsiTheme="majorEastAsia" w:hint="eastAsia"/>
          <w:b/>
          <w:color w:val="000000" w:themeColor="text1"/>
        </w:rPr>
        <w:t>.</w:t>
      </w:r>
    </w:p>
    <w:p w14:paraId="4DF0F23A" w14:textId="6BAA8E6C" w:rsidR="008C4FA3" w:rsidRDefault="006418A9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    그동안 Income Tax  보고를 소홀히 하셨던 분들은 지금이라도 보고를 </w:t>
      </w:r>
      <w:r w:rsidR="00D26817">
        <w:rPr>
          <w:rFonts w:asciiTheme="majorEastAsia" w:eastAsiaTheme="majorEastAsia" w:hAnsiTheme="majorEastAsia" w:hint="eastAsia"/>
          <w:b/>
          <w:color w:val="000000" w:themeColor="text1"/>
        </w:rPr>
        <w:t xml:space="preserve">하시는 게 좋습니다.    </w:t>
      </w:r>
    </w:p>
    <w:p w14:paraId="1221E6E8" w14:textId="715051A7" w:rsidR="008C4FA3" w:rsidRDefault="008C4FA3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   </w:t>
      </w:r>
      <w:r w:rsidR="006418A9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GAF에서도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한인회에서도</w:t>
      </w:r>
      <w:r w:rsidR="006418A9" w:rsidRPr="006559CB">
        <w:rPr>
          <w:rFonts w:asciiTheme="majorEastAsia" w:eastAsiaTheme="majorEastAsia" w:hAnsiTheme="majorEastAsia" w:hint="eastAsia"/>
          <w:b/>
          <w:color w:val="000000" w:themeColor="text1"/>
        </w:rPr>
        <w:t>(간단한것)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="006418A9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무료로 봉사를 </w:t>
      </w:r>
      <w:r w:rsidR="0039696F">
        <w:rPr>
          <w:rFonts w:asciiTheme="majorEastAsia" w:eastAsiaTheme="majorEastAsia" w:hAnsiTheme="majorEastAsia" w:hint="eastAsia"/>
          <w:b/>
          <w:color w:val="000000" w:themeColor="text1"/>
        </w:rPr>
        <w:t>해 왔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으나 전염병사태로 상담이 불가하여 중지 </w:t>
      </w:r>
    </w:p>
    <w:p w14:paraId="12FE8989" w14:textId="63B47E33" w:rsidR="00EA1C8C" w:rsidRPr="006559CB" w:rsidRDefault="008C4FA3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    상태임을 알려 드립니다 </w:t>
      </w:r>
      <w:r w:rsidR="006418A9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   </w:t>
      </w:r>
      <w:r w:rsidR="008B3B11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</w:p>
    <w:p w14:paraId="068D00A7" w14:textId="77777777" w:rsidR="00BA610D" w:rsidRDefault="00BA610D" w:rsidP="0094461E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</w:p>
    <w:p w14:paraId="2212E0FE" w14:textId="2345BAF6" w:rsidR="00B27765" w:rsidRPr="00E40BB9" w:rsidRDefault="00DE6DB6" w:rsidP="0094461E">
      <w:pPr>
        <w:pStyle w:val="NoSpacing"/>
        <w:rPr>
          <w:rFonts w:ascii="돋움체" w:eastAsia="돋움체" w:hAnsi="돋움체"/>
          <w:b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9</w:t>
      </w:r>
      <w:r w:rsidR="00BA610D">
        <w:rPr>
          <w:rFonts w:ascii="돋움체" w:eastAsia="돋움체" w:hAnsi="돋움체" w:hint="eastAsia"/>
          <w:b/>
        </w:rPr>
        <w:t xml:space="preserve">. </w:t>
      </w:r>
      <w:r w:rsidR="0027784D" w:rsidRPr="006559CB">
        <w:rPr>
          <w:rFonts w:ascii="돋움" w:eastAsia="돋움" w:hAnsi="돋움" w:hint="eastAsia"/>
          <w:b/>
        </w:rPr>
        <w:t xml:space="preserve">본 </w:t>
      </w:r>
      <w:proofErr w:type="gramStart"/>
      <w:r w:rsidR="0027784D" w:rsidRPr="006559CB">
        <w:rPr>
          <w:rFonts w:ascii="돋움" w:eastAsia="돋움" w:hAnsi="돋움" w:hint="eastAsia"/>
          <w:b/>
        </w:rPr>
        <w:t>소식지는</w:t>
      </w:r>
      <w:r w:rsidR="00185D61" w:rsidRPr="006559CB">
        <w:rPr>
          <w:rFonts w:ascii="돋움" w:eastAsia="돋움" w:hAnsi="돋움" w:hint="eastAsia"/>
          <w:b/>
        </w:rPr>
        <w:t xml:space="preserve">  </w:t>
      </w:r>
      <w:r w:rsidR="00381CFF">
        <w:rPr>
          <w:rFonts w:ascii="돋움" w:eastAsia="돋움" w:hAnsi="돋움" w:hint="eastAsia"/>
          <w:b/>
        </w:rPr>
        <w:t>2019전화부에</w:t>
      </w:r>
      <w:proofErr w:type="gramEnd"/>
      <w:r w:rsidR="00381CFF">
        <w:rPr>
          <w:rFonts w:ascii="돋움" w:eastAsia="돋움" w:hAnsi="돋움" w:hint="eastAsia"/>
          <w:b/>
        </w:rPr>
        <w:t xml:space="preserve"> 기록된</w:t>
      </w:r>
      <w:r w:rsidR="00185D61" w:rsidRPr="006559CB">
        <w:rPr>
          <w:rFonts w:ascii="돋움" w:eastAsia="돋움" w:hAnsi="돋움" w:hint="eastAsia"/>
          <w:b/>
        </w:rPr>
        <w:t xml:space="preserve"> </w:t>
      </w:r>
      <w:r w:rsidR="00A7612D">
        <w:rPr>
          <w:rFonts w:ascii="돋움" w:eastAsia="돋움" w:hAnsi="돋움" w:hint="eastAsia"/>
          <w:b/>
        </w:rPr>
        <w:t>가정과 2019.12.17이후 등록하신 가정에</w:t>
      </w:r>
      <w:r w:rsidR="00B27765">
        <w:rPr>
          <w:rFonts w:ascii="돋움" w:eastAsia="돋움" w:hAnsi="돋움" w:hint="eastAsia"/>
          <w:b/>
        </w:rPr>
        <w:t>게</w:t>
      </w:r>
      <w:r w:rsidR="00A7612D">
        <w:rPr>
          <w:rFonts w:ascii="돋움" w:eastAsia="돋움" w:hAnsi="돋움" w:hint="eastAsia"/>
          <w:b/>
        </w:rPr>
        <w:t xml:space="preserve"> 우편으로  </w:t>
      </w:r>
      <w:r w:rsidR="00B27765">
        <w:rPr>
          <w:rFonts w:ascii="돋움" w:eastAsia="돋움" w:hAnsi="돋움" w:hint="eastAsia"/>
          <w:b/>
        </w:rPr>
        <w:t>2020년 4,5,</w:t>
      </w:r>
    </w:p>
    <w:p w14:paraId="4B1903A7" w14:textId="68B3A70E" w:rsidR="00B27765" w:rsidRDefault="00DE6DB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</w:t>
      </w:r>
      <w:r w:rsidR="00B27765">
        <w:rPr>
          <w:rFonts w:ascii="돋움" w:eastAsia="돋움" w:hAnsi="돋움" w:hint="eastAsia"/>
          <w:b/>
        </w:rPr>
        <w:t>6</w:t>
      </w:r>
      <w:r w:rsidR="00A7612D">
        <w:rPr>
          <w:rFonts w:ascii="돋움" w:eastAsia="돋움" w:hAnsi="돋움" w:hint="eastAsia"/>
          <w:b/>
        </w:rPr>
        <w:t xml:space="preserve">월까지 </w:t>
      </w:r>
      <w:r w:rsidR="00B27765">
        <w:rPr>
          <w:rFonts w:ascii="돋움" w:eastAsia="돋움" w:hAnsi="돋움" w:hint="eastAsia"/>
          <w:b/>
        </w:rPr>
        <w:t>COVID-19 사태</w:t>
      </w:r>
      <w:r w:rsidR="0039696F">
        <w:rPr>
          <w:rFonts w:ascii="돋움" w:eastAsia="돋움" w:hAnsi="돋움" w:hint="eastAsia"/>
          <w:b/>
        </w:rPr>
        <w:t>에</w:t>
      </w:r>
      <w:r w:rsidR="00B27765">
        <w:rPr>
          <w:rFonts w:ascii="돋움" w:eastAsia="돋움" w:hAnsi="돋움" w:hint="eastAsia"/>
          <w:b/>
        </w:rPr>
        <w:t xml:space="preserve"> </w:t>
      </w:r>
      <w:r w:rsidR="0039696F">
        <w:rPr>
          <w:rFonts w:ascii="돋움" w:eastAsia="돋움" w:hAnsi="돋움" w:hint="eastAsia"/>
          <w:b/>
        </w:rPr>
        <w:t xml:space="preserve">관련하여 도움을 드리고자 </w:t>
      </w:r>
      <w:r w:rsidR="00874333">
        <w:rPr>
          <w:rFonts w:ascii="돋움" w:eastAsia="돋움" w:hAnsi="돋움" w:hint="eastAsia"/>
          <w:b/>
        </w:rPr>
        <w:t xml:space="preserve"> </w:t>
      </w:r>
      <w:r w:rsidR="00B44730">
        <w:rPr>
          <w:rFonts w:ascii="돋움" w:eastAsia="돋움" w:hAnsi="돋움" w:hint="eastAsia"/>
          <w:b/>
        </w:rPr>
        <w:t xml:space="preserve">특별히 </w:t>
      </w:r>
      <w:r w:rsidR="00B27765">
        <w:rPr>
          <w:rFonts w:ascii="돋움" w:eastAsia="돋움" w:hAnsi="돋움" w:hint="eastAsia"/>
          <w:b/>
        </w:rPr>
        <w:t>보내고 있</w:t>
      </w:r>
      <w:r w:rsidR="00A7612D">
        <w:rPr>
          <w:rFonts w:ascii="돋움" w:eastAsia="돋움" w:hAnsi="돋움" w:hint="eastAsia"/>
          <w:b/>
        </w:rPr>
        <w:t xml:space="preserve">습니다.  </w:t>
      </w:r>
    </w:p>
    <w:p w14:paraId="3C60C9C2" w14:textId="19AE0825" w:rsidR="00A7612D" w:rsidRDefault="00A7612D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</w:p>
    <w:p w14:paraId="56A946F0" w14:textId="4F1CA2B8" w:rsidR="00A7612D" w:rsidRDefault="00DE6DB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A7612D">
        <w:rPr>
          <w:rFonts w:ascii="돋움" w:eastAsia="돋움" w:hAnsi="돋움" w:hint="eastAsia"/>
          <w:b/>
        </w:rPr>
        <w:t xml:space="preserve">오는 7월1일 부터는 한인회 </w:t>
      </w:r>
      <w:r w:rsidR="006B3C46">
        <w:rPr>
          <w:rFonts w:ascii="돋움" w:eastAsia="돋움" w:hAnsi="돋움" w:hint="eastAsia"/>
          <w:b/>
        </w:rPr>
        <w:t xml:space="preserve">등록 </w:t>
      </w:r>
      <w:r w:rsidR="00A7612D">
        <w:rPr>
          <w:rFonts w:ascii="돋움" w:eastAsia="돋움" w:hAnsi="돋움" w:hint="eastAsia"/>
          <w:b/>
        </w:rPr>
        <w:t xml:space="preserve">가정에게만 소식지를 발송하게 </w:t>
      </w:r>
      <w:r w:rsidR="0039696F">
        <w:rPr>
          <w:rFonts w:ascii="돋움" w:eastAsia="돋움" w:hAnsi="돋움" w:hint="eastAsia"/>
          <w:b/>
        </w:rPr>
        <w:t>됨</w:t>
      </w:r>
      <w:r w:rsidR="00A7612D">
        <w:rPr>
          <w:rFonts w:ascii="돋움" w:eastAsia="돋움" w:hAnsi="돋움" w:hint="eastAsia"/>
          <w:b/>
        </w:rPr>
        <w:t xml:space="preserve">을  알려 </w:t>
      </w:r>
      <w:r w:rsidR="0039696F">
        <w:rPr>
          <w:rFonts w:ascii="돋움" w:eastAsia="돋움" w:hAnsi="돋움" w:hint="eastAsia"/>
          <w:b/>
        </w:rPr>
        <w:t>드립니다. (</w:t>
      </w:r>
      <w:r w:rsidR="00B44730">
        <w:rPr>
          <w:rFonts w:ascii="돋움" w:eastAsia="돋움" w:hAnsi="돋움" w:hint="eastAsia"/>
          <w:b/>
        </w:rPr>
        <w:t>우편 발송 업무</w:t>
      </w:r>
      <w:r w:rsidR="00A7612D">
        <w:rPr>
          <w:rFonts w:ascii="돋움" w:eastAsia="돋움" w:hAnsi="돋움" w:hint="eastAsia"/>
          <w:b/>
        </w:rPr>
        <w:t xml:space="preserve"> </w:t>
      </w:r>
    </w:p>
    <w:p w14:paraId="23843AA9" w14:textId="4101390A" w:rsidR="00185D61" w:rsidRPr="006559CB" w:rsidRDefault="00DE6DB6" w:rsidP="0094461E">
      <w:pPr>
        <w:pStyle w:val="NoSpacing"/>
        <w:rPr>
          <w:rFonts w:ascii="돋움체" w:eastAsia="돋움체" w:hAnsi="돋움체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A7612D">
        <w:rPr>
          <w:rFonts w:ascii="돋움" w:eastAsia="돋움" w:hAnsi="돋움" w:hint="eastAsia"/>
          <w:b/>
        </w:rPr>
        <w:t>에</w:t>
      </w:r>
      <w:r w:rsidR="00FA5585">
        <w:rPr>
          <w:rFonts w:ascii="돋움" w:eastAsia="돋움" w:hAnsi="돋움" w:hint="eastAsia"/>
          <w:b/>
        </w:rPr>
        <w:t>는</w:t>
      </w:r>
      <w:r w:rsidR="00A7612D">
        <w:rPr>
          <w:rFonts w:ascii="돋움" w:eastAsia="돋움" w:hAnsi="돋움" w:hint="eastAsia"/>
          <w:b/>
        </w:rPr>
        <w:t xml:space="preserve"> 많은 </w:t>
      </w:r>
      <w:r w:rsidR="00FA5585">
        <w:rPr>
          <w:rFonts w:ascii="돋움" w:eastAsia="돋움" w:hAnsi="돋움" w:hint="eastAsia"/>
          <w:b/>
        </w:rPr>
        <w:t xml:space="preserve">시간과 </w:t>
      </w:r>
      <w:r w:rsidR="00A7612D">
        <w:rPr>
          <w:rFonts w:ascii="돋움" w:eastAsia="돋움" w:hAnsi="돋움" w:hint="eastAsia"/>
          <w:b/>
        </w:rPr>
        <w:t xml:space="preserve">인력과 비용이 </w:t>
      </w:r>
      <w:r w:rsidR="00FA5585">
        <w:rPr>
          <w:rFonts w:ascii="돋움" w:eastAsia="돋움" w:hAnsi="돋움" w:hint="eastAsia"/>
          <w:b/>
        </w:rPr>
        <w:t>들어가기 때문</w:t>
      </w:r>
      <w:r w:rsidR="0039696F">
        <w:rPr>
          <w:rFonts w:ascii="돋움" w:eastAsia="돋움" w:hAnsi="돋움" w:hint="eastAsia"/>
          <w:b/>
        </w:rPr>
        <w:t>임을 양지해 주시기 바랍니다</w:t>
      </w:r>
      <w:r w:rsidR="00E01BE4">
        <w:rPr>
          <w:rFonts w:ascii="돋움" w:eastAsia="돋움" w:hAnsi="돋움" w:hint="eastAsia"/>
          <w:b/>
        </w:rPr>
        <w:t>)</w:t>
      </w:r>
      <w:r w:rsidR="0039696F">
        <w:rPr>
          <w:rFonts w:ascii="돋움" w:eastAsia="돋움" w:hAnsi="돋움" w:hint="eastAsia"/>
          <w:b/>
        </w:rPr>
        <w:t>.</w:t>
      </w:r>
      <w:r w:rsidR="00A7612D">
        <w:rPr>
          <w:rFonts w:ascii="돋움" w:eastAsia="돋움" w:hAnsi="돋움" w:hint="eastAsia"/>
          <w:b/>
        </w:rPr>
        <w:t xml:space="preserve">  </w:t>
      </w:r>
      <w:r w:rsidR="00185D61" w:rsidRPr="006559CB">
        <w:rPr>
          <w:rFonts w:ascii="돋움" w:eastAsia="돋움" w:hAnsi="돋움" w:hint="eastAsia"/>
          <w:b/>
        </w:rPr>
        <w:t xml:space="preserve"> </w:t>
      </w:r>
    </w:p>
    <w:p w14:paraId="38C8897C" w14:textId="77777777" w:rsidR="00CC5CF6" w:rsidRDefault="00185D61" w:rsidP="0094461E">
      <w:pPr>
        <w:pStyle w:val="NoSpacing"/>
        <w:rPr>
          <w:rFonts w:ascii="돋움" w:eastAsia="돋움" w:hAnsi="돋움"/>
          <w:b/>
        </w:rPr>
      </w:pPr>
      <w:r w:rsidRPr="006559CB">
        <w:rPr>
          <w:rFonts w:ascii="돋움" w:eastAsia="돋움" w:hAnsi="돋움" w:hint="eastAsia"/>
          <w:b/>
        </w:rPr>
        <w:t xml:space="preserve">    </w:t>
      </w:r>
    </w:p>
    <w:p w14:paraId="163C43DB" w14:textId="765321FE" w:rsidR="00FA5585" w:rsidRDefault="00CC5CF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FA5585">
        <w:rPr>
          <w:rFonts w:ascii="돋움" w:eastAsia="돋움" w:hAnsi="돋움" w:hint="eastAsia"/>
          <w:b/>
        </w:rPr>
        <w:t xml:space="preserve">참고로 정회원은 아니지만 </w:t>
      </w:r>
      <w:r w:rsidR="00185D61" w:rsidRPr="006559CB">
        <w:rPr>
          <w:rFonts w:ascii="돋움" w:eastAsia="돋움" w:hAnsi="돋움" w:hint="eastAsia"/>
          <w:b/>
        </w:rPr>
        <w:t>E-Mail</w:t>
      </w:r>
      <w:r w:rsidR="00FA5585">
        <w:rPr>
          <w:rFonts w:ascii="돋움" w:eastAsia="돋움" w:hAnsi="돋움" w:hint="eastAsia"/>
          <w:b/>
        </w:rPr>
        <w:t xml:space="preserve"> id를 저에게(</w:t>
      </w:r>
      <w:hyperlink r:id="rId12" w:history="1">
        <w:r w:rsidR="00FA5585" w:rsidRPr="008404D9">
          <w:rPr>
            <w:rStyle w:val="Hyperlink"/>
            <w:rFonts w:ascii="돋움" w:eastAsia="돋움" w:hAnsi="돋움" w:hint="eastAsia"/>
            <w:b/>
          </w:rPr>
          <w:t>wonsikryu103@gmail.com</w:t>
        </w:r>
      </w:hyperlink>
      <w:r w:rsidR="00FA5585">
        <w:rPr>
          <w:rFonts w:ascii="돋움" w:eastAsia="돋움" w:hAnsi="돋움" w:hint="eastAsia"/>
          <w:b/>
        </w:rPr>
        <w:t xml:space="preserve">) 보내주신 분께는 매월 초 </w:t>
      </w:r>
    </w:p>
    <w:p w14:paraId="5DB15D29" w14:textId="3BF97C96" w:rsidR="00185D61" w:rsidRDefault="00DE6DB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B27765">
        <w:rPr>
          <w:rFonts w:ascii="돋움" w:eastAsia="돋움" w:hAnsi="돋움" w:hint="eastAsia"/>
          <w:b/>
        </w:rPr>
        <w:t xml:space="preserve">E-mail로 </w:t>
      </w:r>
      <w:r w:rsidR="00FA5585">
        <w:rPr>
          <w:rFonts w:ascii="돋움" w:eastAsia="돋움" w:hAnsi="돋움" w:hint="eastAsia"/>
          <w:b/>
        </w:rPr>
        <w:t xml:space="preserve">소식지를 </w:t>
      </w:r>
      <w:r w:rsidR="00185D61" w:rsidRPr="006559CB">
        <w:rPr>
          <w:rFonts w:ascii="돋움" w:eastAsia="돋움" w:hAnsi="돋움" w:hint="eastAsia"/>
          <w:b/>
        </w:rPr>
        <w:t>보내</w:t>
      </w:r>
      <w:r w:rsidR="006B3C46">
        <w:rPr>
          <w:rFonts w:ascii="돋움" w:eastAsia="돋움" w:hAnsi="돋움" w:hint="eastAsia"/>
          <w:b/>
        </w:rPr>
        <w:t xml:space="preserve"> 드리</w:t>
      </w:r>
      <w:r w:rsidR="00B44730">
        <w:rPr>
          <w:rFonts w:ascii="돋움" w:eastAsia="돋움" w:hAnsi="돋움" w:hint="eastAsia"/>
          <w:b/>
        </w:rPr>
        <w:t>고  있</w:t>
      </w:r>
      <w:r w:rsidR="006B3C46">
        <w:rPr>
          <w:rFonts w:ascii="돋움" w:eastAsia="돋움" w:hAnsi="돋움" w:hint="eastAsia"/>
          <w:b/>
        </w:rPr>
        <w:t>습</w:t>
      </w:r>
      <w:r w:rsidR="00FA5585">
        <w:rPr>
          <w:rFonts w:ascii="돋움" w:eastAsia="돋움" w:hAnsi="돋움" w:hint="eastAsia"/>
          <w:b/>
        </w:rPr>
        <w:t xml:space="preserve">니다.  </w:t>
      </w:r>
    </w:p>
    <w:p w14:paraId="1532B8AB" w14:textId="2D6FE59D" w:rsidR="00185D61" w:rsidRPr="0062209B" w:rsidRDefault="00C575A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r w:rsidR="00CC5CF6">
        <w:rPr>
          <w:rFonts w:ascii="돋움" w:eastAsia="돋움" w:hAnsi="돋움" w:hint="eastAsia"/>
          <w:b/>
        </w:rPr>
        <w:t xml:space="preserve">  </w:t>
      </w:r>
      <w:r w:rsidR="008B3B11" w:rsidRPr="006559CB">
        <w:rPr>
          <w:rFonts w:ascii="돋움" w:eastAsia="돋움" w:hAnsi="돋움" w:hint="eastAsia"/>
          <w:b/>
        </w:rPr>
        <w:t xml:space="preserve">혹시 본 소식지를 받지 못하시는 이웃 가정을 </w:t>
      </w:r>
      <w:r w:rsidR="00CC6803" w:rsidRPr="006559CB">
        <w:rPr>
          <w:rFonts w:ascii="돋움" w:eastAsia="돋움" w:hAnsi="돋움" w:hint="eastAsia"/>
          <w:b/>
        </w:rPr>
        <w:t>알고 계</w:t>
      </w:r>
      <w:r w:rsidR="008B3B11" w:rsidRPr="006559CB">
        <w:rPr>
          <w:rFonts w:ascii="돋움" w:eastAsia="돋움" w:hAnsi="돋움" w:hint="eastAsia"/>
          <w:b/>
        </w:rPr>
        <w:t xml:space="preserve">시면 이웃 사랑의 마음으로 같이 공유하시기를 바라며 </w:t>
      </w:r>
      <w:r w:rsidR="00185D61" w:rsidRPr="0062209B">
        <w:rPr>
          <w:rFonts w:ascii="돋움" w:eastAsia="돋움" w:hAnsi="돋움" w:hint="eastAsia"/>
          <w:b/>
        </w:rPr>
        <w:t xml:space="preserve">  </w:t>
      </w:r>
    </w:p>
    <w:p w14:paraId="7E34F814" w14:textId="6E4BFE44" w:rsidR="00CC6803" w:rsidRPr="006559CB" w:rsidRDefault="00185D61" w:rsidP="0094461E">
      <w:pPr>
        <w:pStyle w:val="NoSpacing"/>
        <w:rPr>
          <w:rFonts w:ascii="돋움" w:eastAsia="돋움" w:hAnsi="돋움"/>
          <w:b/>
        </w:rPr>
      </w:pPr>
      <w:r w:rsidRPr="0062209B">
        <w:rPr>
          <w:rFonts w:ascii="돋움" w:eastAsia="돋움" w:hAnsi="돋움" w:hint="eastAsia"/>
          <w:b/>
        </w:rPr>
        <w:t xml:space="preserve">   계속해서 소식지를 받고 </w:t>
      </w:r>
      <w:hyperlink r:id="rId13" w:history="1">
        <w:r w:rsidR="0062209B" w:rsidRPr="00E60495">
          <w:rPr>
            <w:rStyle w:val="Hyperlink"/>
            <w:rFonts w:ascii="돋움" w:eastAsia="돋움" w:hAnsi="돋움" w:hint="eastAsia"/>
            <w:b/>
            <w:u w:val="none"/>
          </w:rPr>
          <w:t>싶거나 또는 한인회에 관심이 있으신 분은  wonsikryu103@gmail.com</w:t>
        </w:r>
      </w:hyperlink>
      <w:r w:rsidR="00BE5EC0" w:rsidRPr="006559CB">
        <w:rPr>
          <w:rFonts w:ascii="돋움" w:eastAsia="돋움" w:hAnsi="돋움" w:hint="eastAsia"/>
          <w:b/>
        </w:rPr>
        <w:t xml:space="preserve">또는 </w:t>
      </w:r>
    </w:p>
    <w:p w14:paraId="6A9AB6C7" w14:textId="15D6231B" w:rsidR="00C575A6" w:rsidRDefault="00CC5CF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</w:t>
      </w:r>
      <w:r w:rsidR="00BE5EC0" w:rsidRPr="006559CB">
        <w:rPr>
          <w:rFonts w:ascii="돋움" w:eastAsia="돋움" w:hAnsi="돋움" w:hint="eastAsia"/>
          <w:b/>
        </w:rPr>
        <w:t xml:space="preserve">1850 </w:t>
      </w:r>
      <w:proofErr w:type="spellStart"/>
      <w:r w:rsidR="00BE5EC0" w:rsidRPr="006559CB">
        <w:rPr>
          <w:rFonts w:ascii="돋움" w:eastAsia="돋움" w:hAnsi="돋움" w:hint="eastAsia"/>
          <w:b/>
        </w:rPr>
        <w:t>Sunningdale</w:t>
      </w:r>
      <w:proofErr w:type="spellEnd"/>
      <w:r w:rsidR="00BE5EC0" w:rsidRPr="006559CB">
        <w:rPr>
          <w:rFonts w:ascii="돋움" w:eastAsia="돋움" w:hAnsi="돋움" w:hint="eastAsia"/>
          <w:b/>
        </w:rPr>
        <w:t xml:space="preserve"> Rd 27-B,  Seal Beach, CA 90740    Attn: </w:t>
      </w:r>
      <w:proofErr w:type="spellStart"/>
      <w:r w:rsidR="00BE5EC0" w:rsidRPr="006559CB">
        <w:rPr>
          <w:rFonts w:ascii="돋움" w:eastAsia="돋움" w:hAnsi="돋움" w:hint="eastAsia"/>
          <w:b/>
        </w:rPr>
        <w:t>Wonsik</w:t>
      </w:r>
      <w:proofErr w:type="spellEnd"/>
      <w:r w:rsidR="00BE5EC0" w:rsidRPr="006559CB">
        <w:rPr>
          <w:rFonts w:ascii="돋움" w:eastAsia="돋움" w:hAnsi="돋움" w:hint="eastAsia"/>
          <w:b/>
        </w:rPr>
        <w:t xml:space="preserve"> </w:t>
      </w:r>
      <w:proofErr w:type="spellStart"/>
      <w:r w:rsidR="00BE5EC0" w:rsidRPr="006559CB">
        <w:rPr>
          <w:rFonts w:ascii="돋움" w:eastAsia="돋움" w:hAnsi="돋움" w:hint="eastAsia"/>
          <w:b/>
        </w:rPr>
        <w:t>Ryu</w:t>
      </w:r>
      <w:proofErr w:type="spellEnd"/>
      <w:r w:rsidR="00BE5EC0" w:rsidRPr="006559CB">
        <w:rPr>
          <w:rFonts w:ascii="돋움" w:eastAsia="돋움" w:hAnsi="돋움" w:hint="eastAsia"/>
          <w:b/>
        </w:rPr>
        <w:t xml:space="preserve">로 </w:t>
      </w:r>
      <w:r w:rsidR="00CC6803" w:rsidRPr="006559CB">
        <w:rPr>
          <w:rFonts w:ascii="돋움" w:eastAsia="돋움" w:hAnsi="돋움" w:hint="eastAsia"/>
          <w:b/>
        </w:rPr>
        <w:t xml:space="preserve">문의 </w:t>
      </w:r>
      <w:r w:rsidR="00BE5EC0" w:rsidRPr="006559CB">
        <w:rPr>
          <w:rFonts w:ascii="돋움" w:eastAsia="돋움" w:hAnsi="돋움" w:hint="eastAsia"/>
          <w:b/>
        </w:rPr>
        <w:t>하시면 됩니다</w:t>
      </w:r>
      <w:r w:rsidR="00C575A6">
        <w:rPr>
          <w:rFonts w:ascii="돋움" w:eastAsia="돋움" w:hAnsi="돋움" w:hint="eastAsia"/>
          <w:b/>
        </w:rPr>
        <w:t>.</w:t>
      </w:r>
    </w:p>
    <w:p w14:paraId="08A8C138" w14:textId="77777777" w:rsidR="00C575A6" w:rsidRDefault="00C575A6" w:rsidP="0094461E">
      <w:pPr>
        <w:pStyle w:val="NoSpacing"/>
        <w:rPr>
          <w:rFonts w:ascii="돋움" w:eastAsia="돋움" w:hAnsi="돋움"/>
          <w:b/>
        </w:rPr>
      </w:pPr>
    </w:p>
    <w:p w14:paraId="5ECE5242" w14:textId="48120E16" w:rsidR="00C575A6" w:rsidRDefault="00CC5CF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</w:t>
      </w:r>
      <w:r w:rsidR="00C575A6">
        <w:rPr>
          <w:rFonts w:ascii="돋움" w:eastAsia="돋움" w:hAnsi="돋움" w:hint="eastAsia"/>
          <w:b/>
        </w:rPr>
        <w:t>씰비취 리저월드 한인회 정회원 자격은 년 회비가 $30</w:t>
      </w:r>
      <w:r w:rsidR="00491FEE">
        <w:rPr>
          <w:rFonts w:ascii="돋움" w:eastAsia="돋움" w:hAnsi="돋움" w:hint="eastAsia"/>
          <w:b/>
        </w:rPr>
        <w:t>(Pay to order:  KAA) 입니다.</w:t>
      </w:r>
    </w:p>
    <w:p w14:paraId="19D7E023" w14:textId="31C06F6A" w:rsidR="00E01BE4" w:rsidRDefault="00CC5CF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</w:t>
      </w:r>
      <w:r w:rsidR="00E01BE4">
        <w:rPr>
          <w:rFonts w:ascii="돋움" w:eastAsia="돋움" w:hAnsi="돋움" w:hint="eastAsia"/>
          <w:b/>
        </w:rPr>
        <w:t xml:space="preserve">여러가지 여건으로 인하여 아직 한인회에 가입을 못 하신분으로서 입회를 </w:t>
      </w:r>
      <w:r w:rsidR="00C575A6">
        <w:rPr>
          <w:rFonts w:ascii="돋움" w:eastAsia="돋움" w:hAnsi="돋움" w:hint="eastAsia"/>
          <w:b/>
        </w:rPr>
        <w:t xml:space="preserve">희망하시면 </w:t>
      </w:r>
      <w:r w:rsidR="00E01BE4">
        <w:rPr>
          <w:rFonts w:ascii="돋움" w:eastAsia="돋움" w:hAnsi="돋움" w:hint="eastAsia"/>
          <w:b/>
        </w:rPr>
        <w:t xml:space="preserve">: </w:t>
      </w:r>
    </w:p>
    <w:p w14:paraId="76361CB5" w14:textId="2A3AA97D" w:rsidR="00491FEE" w:rsidRDefault="00CC5CF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</w:t>
      </w:r>
      <w:r w:rsidR="00C575A6">
        <w:rPr>
          <w:rFonts w:ascii="돋움" w:eastAsia="돋움" w:hAnsi="돋움" w:hint="eastAsia"/>
          <w:b/>
        </w:rPr>
        <w:t>한국명/영문이름/Mutual#/</w:t>
      </w:r>
      <w:proofErr w:type="spellStart"/>
      <w:r w:rsidR="00C575A6">
        <w:rPr>
          <w:rFonts w:ascii="돋움" w:eastAsia="돋움" w:hAnsi="돋움" w:hint="eastAsia"/>
          <w:b/>
        </w:rPr>
        <w:t>Aprt</w:t>
      </w:r>
      <w:proofErr w:type="spellEnd"/>
      <w:r w:rsidR="00C575A6">
        <w:rPr>
          <w:rFonts w:ascii="돋움" w:eastAsia="돋움" w:hAnsi="돋움" w:hint="eastAsia"/>
          <w:b/>
        </w:rPr>
        <w:t>#/전화번호#1/전화번호#2/E-mail(option)</w:t>
      </w:r>
      <w:r w:rsidR="00491FEE">
        <w:rPr>
          <w:rFonts w:ascii="돋움" w:eastAsia="돋움" w:hAnsi="돋움" w:hint="eastAsia"/>
          <w:b/>
        </w:rPr>
        <w:t xml:space="preserve">을 </w:t>
      </w:r>
    </w:p>
    <w:p w14:paraId="3C35577A" w14:textId="38669791" w:rsidR="00BE5EC0" w:rsidRDefault="00CC5CF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</w:t>
      </w:r>
      <w:r w:rsidR="006D7CFB">
        <w:rPr>
          <w:rFonts w:ascii="돋움" w:eastAsia="돋움" w:hAnsi="돋움" w:hint="eastAsia"/>
          <w:b/>
        </w:rPr>
        <w:t xml:space="preserve">보낼곳:  </w:t>
      </w:r>
      <w:r w:rsidR="00023745">
        <w:rPr>
          <w:rFonts w:ascii="돋움" w:eastAsia="돋움" w:hAnsi="돋움" w:hint="eastAsia"/>
          <w:b/>
        </w:rPr>
        <w:t xml:space="preserve">E-mail: </w:t>
      </w:r>
      <w:hyperlink r:id="rId14" w:history="1">
        <w:r w:rsidR="00023745" w:rsidRPr="00EC71BE">
          <w:rPr>
            <w:rStyle w:val="Hyperlink"/>
            <w:rFonts w:ascii="돋움" w:eastAsia="돋움" w:hAnsi="돋움" w:hint="eastAsia"/>
            <w:b/>
          </w:rPr>
          <w:t>wonsikryu103@gmail.com</w:t>
        </w:r>
      </w:hyperlink>
      <w:r w:rsidR="00491FEE">
        <w:rPr>
          <w:rFonts w:ascii="돋움" w:eastAsia="돋움" w:hAnsi="돋움" w:hint="eastAsia"/>
          <w:b/>
        </w:rPr>
        <w:t xml:space="preserve"> 또는  </w:t>
      </w:r>
      <w:r w:rsidR="00023745">
        <w:rPr>
          <w:rFonts w:ascii="돋움" w:eastAsia="돋움" w:hAnsi="돋움" w:hint="eastAsia"/>
          <w:b/>
        </w:rPr>
        <w:t>우편:</w:t>
      </w:r>
      <w:r w:rsidR="00B44730">
        <w:rPr>
          <w:rFonts w:ascii="돋움" w:eastAsia="돋움" w:hAnsi="돋움" w:hint="eastAsia"/>
          <w:b/>
        </w:rPr>
        <w:t xml:space="preserve"> </w:t>
      </w:r>
      <w:proofErr w:type="spellStart"/>
      <w:r w:rsidR="00491FEE">
        <w:rPr>
          <w:rFonts w:ascii="돋움" w:eastAsia="돋움" w:hAnsi="돋움" w:hint="eastAsia"/>
          <w:b/>
        </w:rPr>
        <w:t>Wonsik</w:t>
      </w:r>
      <w:proofErr w:type="spellEnd"/>
      <w:r w:rsidR="00491FEE">
        <w:rPr>
          <w:rFonts w:ascii="돋움" w:eastAsia="돋움" w:hAnsi="돋움" w:hint="eastAsia"/>
          <w:b/>
        </w:rPr>
        <w:t xml:space="preserve"> </w:t>
      </w:r>
      <w:proofErr w:type="spellStart"/>
      <w:r w:rsidR="00491FEE">
        <w:rPr>
          <w:rFonts w:ascii="돋움" w:eastAsia="돋움" w:hAnsi="돋움" w:hint="eastAsia"/>
          <w:b/>
        </w:rPr>
        <w:t>Ryu</w:t>
      </w:r>
      <w:proofErr w:type="spellEnd"/>
      <w:r w:rsidR="00491FEE">
        <w:rPr>
          <w:rFonts w:ascii="돋움" w:eastAsia="돋움" w:hAnsi="돋움" w:hint="eastAsia"/>
          <w:b/>
        </w:rPr>
        <w:t xml:space="preserve"> 1850 </w:t>
      </w:r>
      <w:proofErr w:type="spellStart"/>
      <w:r w:rsidR="00491FEE">
        <w:rPr>
          <w:rFonts w:ascii="돋움" w:eastAsia="돋움" w:hAnsi="돋움" w:hint="eastAsia"/>
          <w:b/>
        </w:rPr>
        <w:t>Sunningdale</w:t>
      </w:r>
      <w:proofErr w:type="spellEnd"/>
      <w:r w:rsidR="00491FEE">
        <w:rPr>
          <w:rFonts w:ascii="돋움" w:eastAsia="돋움" w:hAnsi="돋움" w:hint="eastAsia"/>
          <w:b/>
        </w:rPr>
        <w:t xml:space="preserve"> </w:t>
      </w:r>
      <w:proofErr w:type="spellStart"/>
      <w:r w:rsidR="00491FEE">
        <w:rPr>
          <w:rFonts w:ascii="돋움" w:eastAsia="돋움" w:hAnsi="돋움" w:hint="eastAsia"/>
          <w:b/>
        </w:rPr>
        <w:t>rd</w:t>
      </w:r>
      <w:proofErr w:type="spellEnd"/>
      <w:r w:rsidR="00491FEE">
        <w:rPr>
          <w:rFonts w:ascii="돋움" w:eastAsia="돋움" w:hAnsi="돋움" w:hint="eastAsia"/>
          <w:b/>
        </w:rPr>
        <w:t xml:space="preserve">  Aprt#27B</w:t>
      </w:r>
      <w:r w:rsidR="00C575A6">
        <w:rPr>
          <w:rFonts w:ascii="돋움" w:eastAsia="돋움" w:hAnsi="돋움" w:hint="eastAsia"/>
          <w:b/>
        </w:rPr>
        <w:t xml:space="preserve"> </w:t>
      </w:r>
      <w:r w:rsidR="00BE5EC0" w:rsidRPr="006559CB">
        <w:rPr>
          <w:rFonts w:ascii="돋움" w:eastAsia="돋움" w:hAnsi="돋움" w:hint="eastAsia"/>
          <w:b/>
        </w:rPr>
        <w:t xml:space="preserve"> </w:t>
      </w:r>
    </w:p>
    <w:p w14:paraId="774D9F0C" w14:textId="2FA7307A" w:rsidR="008E66B8" w:rsidRPr="006559CB" w:rsidRDefault="008E66B8" w:rsidP="0094461E">
      <w:pPr>
        <w:pStyle w:val="NoSpacing"/>
        <w:rPr>
          <w:rFonts w:ascii="돋움" w:eastAsia="돋움" w:hAnsi="돋움"/>
          <w:b/>
        </w:rPr>
      </w:pPr>
    </w:p>
    <w:p w14:paraId="4D8B09A2" w14:textId="28046C53" w:rsidR="002E1E02" w:rsidRPr="00CC5CF6" w:rsidRDefault="00BE5EC0" w:rsidP="0075290B">
      <w:pPr>
        <w:pStyle w:val="NoSpacing"/>
        <w:rPr>
          <w:rFonts w:ascii="돋움" w:eastAsia="돋움" w:hAnsi="돋움"/>
          <w:b/>
        </w:rPr>
      </w:pPr>
      <w:r w:rsidRPr="006559CB">
        <w:rPr>
          <w:rFonts w:ascii="돋움" w:eastAsia="돋움" w:hAnsi="돋움" w:hint="eastAsia"/>
          <w:b/>
        </w:rPr>
        <w:t xml:space="preserve"> </w:t>
      </w:r>
      <w:r w:rsidR="00CC5CF6" w:rsidRPr="00CC5CF6">
        <w:rPr>
          <w:rFonts w:ascii="돋움" w:eastAsia="돋움" w:hAnsi="돋움" w:hint="eastAsia"/>
          <w:b/>
        </w:rPr>
        <w:t>LWSB 한인회 회장      조 욱장                                                     이사장   변 영철</w:t>
      </w:r>
      <w:r w:rsidRPr="006559CB">
        <w:rPr>
          <w:rFonts w:ascii="돋움" w:eastAsia="돋움" w:hAnsi="돋움" w:hint="eastAsia"/>
          <w:b/>
        </w:rPr>
        <w:t xml:space="preserve">    </w:t>
      </w:r>
      <w:r w:rsidR="007C54FE">
        <w:rPr>
          <w:rFonts w:ascii="돋움" w:eastAsia="돋움" w:hAnsi="돋움" w:hint="eastAsia"/>
          <w:b/>
        </w:rPr>
        <w:t xml:space="preserve"> </w:t>
      </w:r>
      <w:r w:rsidR="008A3E2B" w:rsidRPr="002828AD">
        <w:rPr>
          <w:rFonts w:ascii="굴림" w:eastAsia="굴림" w:hAnsi="굴림"/>
          <w:b/>
          <w:sz w:val="20"/>
          <w:szCs w:val="20"/>
        </w:rPr>
        <w:t xml:space="preserve">   </w:t>
      </w:r>
      <w:r w:rsidR="000241AF" w:rsidRPr="002828AD">
        <w:rPr>
          <w:rFonts w:ascii="굴림" w:eastAsia="굴림" w:hAnsi="굴림" w:hint="eastAsia"/>
          <w:sz w:val="20"/>
          <w:szCs w:val="20"/>
        </w:rPr>
        <w:t xml:space="preserve">  </w:t>
      </w:r>
      <w:r w:rsidR="0030740A" w:rsidRPr="002828AD">
        <w:rPr>
          <w:rFonts w:ascii="굴림" w:eastAsia="굴림" w:hAnsi="굴림" w:hint="eastAsia"/>
          <w:sz w:val="20"/>
          <w:szCs w:val="20"/>
        </w:rPr>
        <w:t xml:space="preserve">                     </w:t>
      </w:r>
      <w:r w:rsidR="00CC5CF6">
        <w:rPr>
          <w:rFonts w:ascii="굴림" w:eastAsia="굴림" w:hAnsi="굴림" w:hint="eastAsia"/>
          <w:sz w:val="20"/>
          <w:szCs w:val="20"/>
        </w:rPr>
        <w:t xml:space="preserve">                               </w:t>
      </w:r>
    </w:p>
    <w:sectPr w:rsidR="002E1E02" w:rsidRPr="00CC5CF6" w:rsidSect="005D76A9">
      <w:pgSz w:w="11907" w:h="16839" w:code="9"/>
      <w:pgMar w:top="0" w:right="567" w:bottom="-99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4BBA7" w14:textId="77777777" w:rsidR="00A7612D" w:rsidRDefault="00A7612D" w:rsidP="002D2BD6">
      <w:pPr>
        <w:spacing w:after="0" w:line="240" w:lineRule="auto"/>
      </w:pPr>
      <w:r>
        <w:separator/>
      </w:r>
    </w:p>
  </w:endnote>
  <w:endnote w:type="continuationSeparator" w:id="0">
    <w:p w14:paraId="26E3B4AA" w14:textId="77777777" w:rsidR="00A7612D" w:rsidRDefault="00A7612D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Y견명조">
    <w:altName w:val="Arial Unicode MS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5969" w14:textId="77777777" w:rsidR="00A7612D" w:rsidRDefault="00A7612D" w:rsidP="002D2BD6">
      <w:pPr>
        <w:spacing w:after="0" w:line="240" w:lineRule="auto"/>
      </w:pPr>
      <w:r>
        <w:separator/>
      </w:r>
    </w:p>
  </w:footnote>
  <w:footnote w:type="continuationSeparator" w:id="0">
    <w:p w14:paraId="7C9152E0" w14:textId="77777777" w:rsidR="00A7612D" w:rsidRDefault="00A7612D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3356"/>
    <w:rsid w:val="00004785"/>
    <w:rsid w:val="0000499F"/>
    <w:rsid w:val="000071E8"/>
    <w:rsid w:val="00007700"/>
    <w:rsid w:val="00011620"/>
    <w:rsid w:val="00012E46"/>
    <w:rsid w:val="00016487"/>
    <w:rsid w:val="00017021"/>
    <w:rsid w:val="00023745"/>
    <w:rsid w:val="00023F42"/>
    <w:rsid w:val="000241AF"/>
    <w:rsid w:val="00025285"/>
    <w:rsid w:val="00025878"/>
    <w:rsid w:val="000259F6"/>
    <w:rsid w:val="00026407"/>
    <w:rsid w:val="00026EB1"/>
    <w:rsid w:val="00030BB3"/>
    <w:rsid w:val="00032D67"/>
    <w:rsid w:val="000359DF"/>
    <w:rsid w:val="00036F63"/>
    <w:rsid w:val="000414E9"/>
    <w:rsid w:val="000437C5"/>
    <w:rsid w:val="00044D6F"/>
    <w:rsid w:val="0004561E"/>
    <w:rsid w:val="000461B8"/>
    <w:rsid w:val="0004658D"/>
    <w:rsid w:val="00046C22"/>
    <w:rsid w:val="00050108"/>
    <w:rsid w:val="000511E9"/>
    <w:rsid w:val="00052ABB"/>
    <w:rsid w:val="00053159"/>
    <w:rsid w:val="00053D6C"/>
    <w:rsid w:val="00054F0D"/>
    <w:rsid w:val="00057AC1"/>
    <w:rsid w:val="000618CB"/>
    <w:rsid w:val="00062B00"/>
    <w:rsid w:val="00066E56"/>
    <w:rsid w:val="000674E8"/>
    <w:rsid w:val="00070D8A"/>
    <w:rsid w:val="00070F6F"/>
    <w:rsid w:val="0007247F"/>
    <w:rsid w:val="00072E89"/>
    <w:rsid w:val="00073C82"/>
    <w:rsid w:val="000746B1"/>
    <w:rsid w:val="00076B91"/>
    <w:rsid w:val="00080453"/>
    <w:rsid w:val="000804E9"/>
    <w:rsid w:val="00081063"/>
    <w:rsid w:val="00082F19"/>
    <w:rsid w:val="00084F77"/>
    <w:rsid w:val="000850B1"/>
    <w:rsid w:val="00086485"/>
    <w:rsid w:val="0008774A"/>
    <w:rsid w:val="0009125D"/>
    <w:rsid w:val="00094CC4"/>
    <w:rsid w:val="00094E77"/>
    <w:rsid w:val="000A09A8"/>
    <w:rsid w:val="000A210F"/>
    <w:rsid w:val="000A33AA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391A"/>
    <w:rsid w:val="000B47B8"/>
    <w:rsid w:val="000B47D5"/>
    <w:rsid w:val="000B6952"/>
    <w:rsid w:val="000C0B38"/>
    <w:rsid w:val="000C2FF8"/>
    <w:rsid w:val="000C3349"/>
    <w:rsid w:val="000C36AD"/>
    <w:rsid w:val="000C4688"/>
    <w:rsid w:val="000D0A3D"/>
    <w:rsid w:val="000D58D2"/>
    <w:rsid w:val="000D62D0"/>
    <w:rsid w:val="000D67CD"/>
    <w:rsid w:val="000D6E4C"/>
    <w:rsid w:val="000D75E0"/>
    <w:rsid w:val="000E129D"/>
    <w:rsid w:val="000E31EE"/>
    <w:rsid w:val="000E72A0"/>
    <w:rsid w:val="000F3417"/>
    <w:rsid w:val="000F3FD8"/>
    <w:rsid w:val="000F4B14"/>
    <w:rsid w:val="000F5C9E"/>
    <w:rsid w:val="000F7156"/>
    <w:rsid w:val="00100064"/>
    <w:rsid w:val="001004F2"/>
    <w:rsid w:val="00102325"/>
    <w:rsid w:val="00102953"/>
    <w:rsid w:val="00103128"/>
    <w:rsid w:val="00103BB9"/>
    <w:rsid w:val="00105239"/>
    <w:rsid w:val="001079C9"/>
    <w:rsid w:val="00111995"/>
    <w:rsid w:val="001119D6"/>
    <w:rsid w:val="00113258"/>
    <w:rsid w:val="00114BB2"/>
    <w:rsid w:val="00116C86"/>
    <w:rsid w:val="00121853"/>
    <w:rsid w:val="00121D8F"/>
    <w:rsid w:val="0013031F"/>
    <w:rsid w:val="00130F47"/>
    <w:rsid w:val="001324AA"/>
    <w:rsid w:val="00133404"/>
    <w:rsid w:val="00134FAC"/>
    <w:rsid w:val="00137E0A"/>
    <w:rsid w:val="00137FB6"/>
    <w:rsid w:val="00141884"/>
    <w:rsid w:val="00141C9B"/>
    <w:rsid w:val="00142722"/>
    <w:rsid w:val="00144A77"/>
    <w:rsid w:val="001454FD"/>
    <w:rsid w:val="001466A1"/>
    <w:rsid w:val="00147D5A"/>
    <w:rsid w:val="0015352A"/>
    <w:rsid w:val="001543B6"/>
    <w:rsid w:val="0016082E"/>
    <w:rsid w:val="001617C1"/>
    <w:rsid w:val="00163018"/>
    <w:rsid w:val="00164AB8"/>
    <w:rsid w:val="0016529A"/>
    <w:rsid w:val="00167C77"/>
    <w:rsid w:val="001707BA"/>
    <w:rsid w:val="001729B9"/>
    <w:rsid w:val="00173834"/>
    <w:rsid w:val="00173924"/>
    <w:rsid w:val="001772D7"/>
    <w:rsid w:val="00180DD1"/>
    <w:rsid w:val="001810D0"/>
    <w:rsid w:val="00185D61"/>
    <w:rsid w:val="00186F34"/>
    <w:rsid w:val="00192236"/>
    <w:rsid w:val="00193A6F"/>
    <w:rsid w:val="001960B3"/>
    <w:rsid w:val="001A1D93"/>
    <w:rsid w:val="001A358A"/>
    <w:rsid w:val="001A4E00"/>
    <w:rsid w:val="001A7D76"/>
    <w:rsid w:val="001B012C"/>
    <w:rsid w:val="001B0552"/>
    <w:rsid w:val="001B1027"/>
    <w:rsid w:val="001B1898"/>
    <w:rsid w:val="001B552D"/>
    <w:rsid w:val="001C0840"/>
    <w:rsid w:val="001C08AF"/>
    <w:rsid w:val="001C0926"/>
    <w:rsid w:val="001C23D7"/>
    <w:rsid w:val="001C25D8"/>
    <w:rsid w:val="001C267E"/>
    <w:rsid w:val="001C2B0F"/>
    <w:rsid w:val="001C2C02"/>
    <w:rsid w:val="001C2CA3"/>
    <w:rsid w:val="001C353B"/>
    <w:rsid w:val="001C394B"/>
    <w:rsid w:val="001C482B"/>
    <w:rsid w:val="001C5AC4"/>
    <w:rsid w:val="001D0C0A"/>
    <w:rsid w:val="001D2052"/>
    <w:rsid w:val="001D2620"/>
    <w:rsid w:val="001D3F16"/>
    <w:rsid w:val="001E01F7"/>
    <w:rsid w:val="001E2742"/>
    <w:rsid w:val="001E3F01"/>
    <w:rsid w:val="001E4730"/>
    <w:rsid w:val="001E4DAA"/>
    <w:rsid w:val="001E6BF7"/>
    <w:rsid w:val="001E72C4"/>
    <w:rsid w:val="001F0EFA"/>
    <w:rsid w:val="001F2AAE"/>
    <w:rsid w:val="001F3CD4"/>
    <w:rsid w:val="001F787C"/>
    <w:rsid w:val="00204738"/>
    <w:rsid w:val="00205189"/>
    <w:rsid w:val="00205700"/>
    <w:rsid w:val="00205BAA"/>
    <w:rsid w:val="0020611D"/>
    <w:rsid w:val="00207BC8"/>
    <w:rsid w:val="00210DD4"/>
    <w:rsid w:val="00210E67"/>
    <w:rsid w:val="00211E9F"/>
    <w:rsid w:val="00212840"/>
    <w:rsid w:val="002135B6"/>
    <w:rsid w:val="0021611E"/>
    <w:rsid w:val="002168BE"/>
    <w:rsid w:val="00220913"/>
    <w:rsid w:val="00221BA7"/>
    <w:rsid w:val="00224021"/>
    <w:rsid w:val="00232645"/>
    <w:rsid w:val="002343BB"/>
    <w:rsid w:val="0023728C"/>
    <w:rsid w:val="00242B98"/>
    <w:rsid w:val="00243153"/>
    <w:rsid w:val="00244423"/>
    <w:rsid w:val="00252358"/>
    <w:rsid w:val="00253DA3"/>
    <w:rsid w:val="00255F54"/>
    <w:rsid w:val="0026592D"/>
    <w:rsid w:val="00265BEB"/>
    <w:rsid w:val="00266086"/>
    <w:rsid w:val="002666EB"/>
    <w:rsid w:val="002702DE"/>
    <w:rsid w:val="002726DA"/>
    <w:rsid w:val="00272A80"/>
    <w:rsid w:val="002739C4"/>
    <w:rsid w:val="00274A1A"/>
    <w:rsid w:val="00275A37"/>
    <w:rsid w:val="00276368"/>
    <w:rsid w:val="00277409"/>
    <w:rsid w:val="0027784D"/>
    <w:rsid w:val="00280120"/>
    <w:rsid w:val="00280D1E"/>
    <w:rsid w:val="002818BE"/>
    <w:rsid w:val="00281A11"/>
    <w:rsid w:val="00282204"/>
    <w:rsid w:val="00282380"/>
    <w:rsid w:val="002828AD"/>
    <w:rsid w:val="00282B6E"/>
    <w:rsid w:val="00283D27"/>
    <w:rsid w:val="00284D65"/>
    <w:rsid w:val="0028759D"/>
    <w:rsid w:val="00292311"/>
    <w:rsid w:val="00294FEB"/>
    <w:rsid w:val="002959DB"/>
    <w:rsid w:val="00296D7E"/>
    <w:rsid w:val="00297C0A"/>
    <w:rsid w:val="002A033A"/>
    <w:rsid w:val="002A0CBC"/>
    <w:rsid w:val="002A26D4"/>
    <w:rsid w:val="002A2F17"/>
    <w:rsid w:val="002A42A8"/>
    <w:rsid w:val="002A4CC7"/>
    <w:rsid w:val="002A7A14"/>
    <w:rsid w:val="002B0419"/>
    <w:rsid w:val="002B225D"/>
    <w:rsid w:val="002B2D52"/>
    <w:rsid w:val="002B350D"/>
    <w:rsid w:val="002B5B10"/>
    <w:rsid w:val="002B5BE0"/>
    <w:rsid w:val="002C0133"/>
    <w:rsid w:val="002C0157"/>
    <w:rsid w:val="002C61A6"/>
    <w:rsid w:val="002C6DA6"/>
    <w:rsid w:val="002D1E14"/>
    <w:rsid w:val="002D2886"/>
    <w:rsid w:val="002D2BD6"/>
    <w:rsid w:val="002D3328"/>
    <w:rsid w:val="002D5154"/>
    <w:rsid w:val="002D6728"/>
    <w:rsid w:val="002D6FE6"/>
    <w:rsid w:val="002E00D0"/>
    <w:rsid w:val="002E04E0"/>
    <w:rsid w:val="002E1E02"/>
    <w:rsid w:val="002E37CE"/>
    <w:rsid w:val="002E3A47"/>
    <w:rsid w:val="002E44D8"/>
    <w:rsid w:val="002E46CD"/>
    <w:rsid w:val="002E49D2"/>
    <w:rsid w:val="002F0A17"/>
    <w:rsid w:val="002F1AAB"/>
    <w:rsid w:val="002F240F"/>
    <w:rsid w:val="002F2B5C"/>
    <w:rsid w:val="002F5191"/>
    <w:rsid w:val="002F665D"/>
    <w:rsid w:val="00303B55"/>
    <w:rsid w:val="00305680"/>
    <w:rsid w:val="00305F8B"/>
    <w:rsid w:val="00306F63"/>
    <w:rsid w:val="0030740A"/>
    <w:rsid w:val="00307E53"/>
    <w:rsid w:val="00310EDC"/>
    <w:rsid w:val="00312292"/>
    <w:rsid w:val="0031256D"/>
    <w:rsid w:val="0031316C"/>
    <w:rsid w:val="00313503"/>
    <w:rsid w:val="003157B4"/>
    <w:rsid w:val="0031604D"/>
    <w:rsid w:val="00317B04"/>
    <w:rsid w:val="00320BF3"/>
    <w:rsid w:val="00321158"/>
    <w:rsid w:val="00324878"/>
    <w:rsid w:val="00325B84"/>
    <w:rsid w:val="0032736B"/>
    <w:rsid w:val="00327750"/>
    <w:rsid w:val="00331451"/>
    <w:rsid w:val="0033204F"/>
    <w:rsid w:val="00332C7C"/>
    <w:rsid w:val="00332FB4"/>
    <w:rsid w:val="00337E3E"/>
    <w:rsid w:val="00340153"/>
    <w:rsid w:val="0034343A"/>
    <w:rsid w:val="0034394A"/>
    <w:rsid w:val="003442FE"/>
    <w:rsid w:val="003443A7"/>
    <w:rsid w:val="003449D6"/>
    <w:rsid w:val="00345B49"/>
    <w:rsid w:val="0034723F"/>
    <w:rsid w:val="00350566"/>
    <w:rsid w:val="003518E8"/>
    <w:rsid w:val="003524AF"/>
    <w:rsid w:val="00352696"/>
    <w:rsid w:val="003530B3"/>
    <w:rsid w:val="00353937"/>
    <w:rsid w:val="00355B8C"/>
    <w:rsid w:val="00356059"/>
    <w:rsid w:val="00357A29"/>
    <w:rsid w:val="0036032D"/>
    <w:rsid w:val="003609A9"/>
    <w:rsid w:val="0036106C"/>
    <w:rsid w:val="003613CD"/>
    <w:rsid w:val="003629FB"/>
    <w:rsid w:val="00362AE1"/>
    <w:rsid w:val="003656EC"/>
    <w:rsid w:val="0036583D"/>
    <w:rsid w:val="003679A4"/>
    <w:rsid w:val="0037236D"/>
    <w:rsid w:val="00381CFF"/>
    <w:rsid w:val="0038610B"/>
    <w:rsid w:val="003902B1"/>
    <w:rsid w:val="00394DE2"/>
    <w:rsid w:val="00394F2C"/>
    <w:rsid w:val="00395BB6"/>
    <w:rsid w:val="00395F9B"/>
    <w:rsid w:val="0039696F"/>
    <w:rsid w:val="003A0614"/>
    <w:rsid w:val="003A0B68"/>
    <w:rsid w:val="003A0C79"/>
    <w:rsid w:val="003A140A"/>
    <w:rsid w:val="003A1D85"/>
    <w:rsid w:val="003A3478"/>
    <w:rsid w:val="003A3C78"/>
    <w:rsid w:val="003A5D74"/>
    <w:rsid w:val="003A7143"/>
    <w:rsid w:val="003A7294"/>
    <w:rsid w:val="003B00BC"/>
    <w:rsid w:val="003B0695"/>
    <w:rsid w:val="003B38CC"/>
    <w:rsid w:val="003B6C06"/>
    <w:rsid w:val="003B7D41"/>
    <w:rsid w:val="003C062B"/>
    <w:rsid w:val="003C23A0"/>
    <w:rsid w:val="003C23BF"/>
    <w:rsid w:val="003C37F6"/>
    <w:rsid w:val="003C43BE"/>
    <w:rsid w:val="003C4C83"/>
    <w:rsid w:val="003C57C6"/>
    <w:rsid w:val="003C6F03"/>
    <w:rsid w:val="003C76A4"/>
    <w:rsid w:val="003C7AC2"/>
    <w:rsid w:val="003D1321"/>
    <w:rsid w:val="003D3E3E"/>
    <w:rsid w:val="003D50F1"/>
    <w:rsid w:val="003D6FA5"/>
    <w:rsid w:val="003E024B"/>
    <w:rsid w:val="003E2FC4"/>
    <w:rsid w:val="003E3847"/>
    <w:rsid w:val="003E45CF"/>
    <w:rsid w:val="003E53C2"/>
    <w:rsid w:val="003E5413"/>
    <w:rsid w:val="003F0074"/>
    <w:rsid w:val="003F00A6"/>
    <w:rsid w:val="003F1271"/>
    <w:rsid w:val="003F36DB"/>
    <w:rsid w:val="003F41A5"/>
    <w:rsid w:val="003F46CA"/>
    <w:rsid w:val="003F4952"/>
    <w:rsid w:val="003F50DB"/>
    <w:rsid w:val="003F5820"/>
    <w:rsid w:val="003F6EB7"/>
    <w:rsid w:val="004016A3"/>
    <w:rsid w:val="00401887"/>
    <w:rsid w:val="00402EA5"/>
    <w:rsid w:val="004030B0"/>
    <w:rsid w:val="004037AD"/>
    <w:rsid w:val="00405749"/>
    <w:rsid w:val="00410CA7"/>
    <w:rsid w:val="004134E9"/>
    <w:rsid w:val="00420C7B"/>
    <w:rsid w:val="00427379"/>
    <w:rsid w:val="00427A4E"/>
    <w:rsid w:val="004303F4"/>
    <w:rsid w:val="00431F0D"/>
    <w:rsid w:val="00441749"/>
    <w:rsid w:val="00441D15"/>
    <w:rsid w:val="00441EE6"/>
    <w:rsid w:val="0044331C"/>
    <w:rsid w:val="00443E89"/>
    <w:rsid w:val="00444362"/>
    <w:rsid w:val="00444ABE"/>
    <w:rsid w:val="00445777"/>
    <w:rsid w:val="00446FF2"/>
    <w:rsid w:val="004505C1"/>
    <w:rsid w:val="00451645"/>
    <w:rsid w:val="00454D17"/>
    <w:rsid w:val="0046369F"/>
    <w:rsid w:val="00463D2F"/>
    <w:rsid w:val="00464332"/>
    <w:rsid w:val="00466E42"/>
    <w:rsid w:val="00467688"/>
    <w:rsid w:val="00473A5A"/>
    <w:rsid w:val="004748E1"/>
    <w:rsid w:val="00474F4C"/>
    <w:rsid w:val="004821F9"/>
    <w:rsid w:val="00483256"/>
    <w:rsid w:val="00483E72"/>
    <w:rsid w:val="004840CE"/>
    <w:rsid w:val="00484781"/>
    <w:rsid w:val="00485212"/>
    <w:rsid w:val="00486765"/>
    <w:rsid w:val="0048739E"/>
    <w:rsid w:val="00487830"/>
    <w:rsid w:val="00491A80"/>
    <w:rsid w:val="00491FEE"/>
    <w:rsid w:val="0049457B"/>
    <w:rsid w:val="004968BA"/>
    <w:rsid w:val="0049748A"/>
    <w:rsid w:val="00497570"/>
    <w:rsid w:val="00497C8C"/>
    <w:rsid w:val="004A18A6"/>
    <w:rsid w:val="004A2EC2"/>
    <w:rsid w:val="004A586B"/>
    <w:rsid w:val="004A6FA2"/>
    <w:rsid w:val="004A74EB"/>
    <w:rsid w:val="004B20E4"/>
    <w:rsid w:val="004B2E81"/>
    <w:rsid w:val="004B438D"/>
    <w:rsid w:val="004B5449"/>
    <w:rsid w:val="004B584F"/>
    <w:rsid w:val="004C2044"/>
    <w:rsid w:val="004C21B1"/>
    <w:rsid w:val="004C2966"/>
    <w:rsid w:val="004C2F59"/>
    <w:rsid w:val="004C594E"/>
    <w:rsid w:val="004C6388"/>
    <w:rsid w:val="004C7BB2"/>
    <w:rsid w:val="004D4E03"/>
    <w:rsid w:val="004D51B0"/>
    <w:rsid w:val="004D5338"/>
    <w:rsid w:val="004D5C36"/>
    <w:rsid w:val="004E06EA"/>
    <w:rsid w:val="004E071C"/>
    <w:rsid w:val="004E0FC8"/>
    <w:rsid w:val="004E1332"/>
    <w:rsid w:val="004E171C"/>
    <w:rsid w:val="004E368C"/>
    <w:rsid w:val="004E41E2"/>
    <w:rsid w:val="004E5909"/>
    <w:rsid w:val="004E6FCC"/>
    <w:rsid w:val="004E70F6"/>
    <w:rsid w:val="004F078A"/>
    <w:rsid w:val="004F1216"/>
    <w:rsid w:val="004F1D5E"/>
    <w:rsid w:val="004F29D8"/>
    <w:rsid w:val="004F2FE4"/>
    <w:rsid w:val="004F436E"/>
    <w:rsid w:val="004F4D44"/>
    <w:rsid w:val="004F66F6"/>
    <w:rsid w:val="004F7CBB"/>
    <w:rsid w:val="004F7E70"/>
    <w:rsid w:val="0050054C"/>
    <w:rsid w:val="00500694"/>
    <w:rsid w:val="0050239F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32D7"/>
    <w:rsid w:val="00515E38"/>
    <w:rsid w:val="00516B39"/>
    <w:rsid w:val="00516DD9"/>
    <w:rsid w:val="00517429"/>
    <w:rsid w:val="00521359"/>
    <w:rsid w:val="00521A1A"/>
    <w:rsid w:val="00525C97"/>
    <w:rsid w:val="0052689E"/>
    <w:rsid w:val="00526CDD"/>
    <w:rsid w:val="0052740A"/>
    <w:rsid w:val="0053078B"/>
    <w:rsid w:val="0053080B"/>
    <w:rsid w:val="005315C7"/>
    <w:rsid w:val="00531796"/>
    <w:rsid w:val="00533D08"/>
    <w:rsid w:val="00536857"/>
    <w:rsid w:val="005377DD"/>
    <w:rsid w:val="005416BC"/>
    <w:rsid w:val="00545305"/>
    <w:rsid w:val="00547240"/>
    <w:rsid w:val="005505B4"/>
    <w:rsid w:val="00554825"/>
    <w:rsid w:val="005602CA"/>
    <w:rsid w:val="00565FD4"/>
    <w:rsid w:val="0056628D"/>
    <w:rsid w:val="005709B2"/>
    <w:rsid w:val="00571F45"/>
    <w:rsid w:val="005721A1"/>
    <w:rsid w:val="00572597"/>
    <w:rsid w:val="00572D95"/>
    <w:rsid w:val="0057364A"/>
    <w:rsid w:val="00575E80"/>
    <w:rsid w:val="005831A5"/>
    <w:rsid w:val="005855F4"/>
    <w:rsid w:val="00591AD6"/>
    <w:rsid w:val="00593081"/>
    <w:rsid w:val="00594414"/>
    <w:rsid w:val="0059771A"/>
    <w:rsid w:val="005A1DA7"/>
    <w:rsid w:val="005A345E"/>
    <w:rsid w:val="005A36A4"/>
    <w:rsid w:val="005A46A8"/>
    <w:rsid w:val="005A6F20"/>
    <w:rsid w:val="005B3E70"/>
    <w:rsid w:val="005B520F"/>
    <w:rsid w:val="005B62F5"/>
    <w:rsid w:val="005B6F3E"/>
    <w:rsid w:val="005C0602"/>
    <w:rsid w:val="005C1FF5"/>
    <w:rsid w:val="005C3462"/>
    <w:rsid w:val="005D47D3"/>
    <w:rsid w:val="005D4E82"/>
    <w:rsid w:val="005D6856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5749"/>
    <w:rsid w:val="005F21CD"/>
    <w:rsid w:val="005F2455"/>
    <w:rsid w:val="005F66FA"/>
    <w:rsid w:val="005F6BE1"/>
    <w:rsid w:val="0060150A"/>
    <w:rsid w:val="006039FF"/>
    <w:rsid w:val="00603CF3"/>
    <w:rsid w:val="00604C6E"/>
    <w:rsid w:val="00606F97"/>
    <w:rsid w:val="00611671"/>
    <w:rsid w:val="00611AF6"/>
    <w:rsid w:val="00612CBC"/>
    <w:rsid w:val="0061405E"/>
    <w:rsid w:val="0062209B"/>
    <w:rsid w:val="00623F53"/>
    <w:rsid w:val="006272E2"/>
    <w:rsid w:val="0062778D"/>
    <w:rsid w:val="00630ADA"/>
    <w:rsid w:val="00630AFA"/>
    <w:rsid w:val="006314E6"/>
    <w:rsid w:val="006361EB"/>
    <w:rsid w:val="0063635B"/>
    <w:rsid w:val="00636B8F"/>
    <w:rsid w:val="00641788"/>
    <w:rsid w:val="006418A9"/>
    <w:rsid w:val="00644495"/>
    <w:rsid w:val="00644B07"/>
    <w:rsid w:val="00644DFB"/>
    <w:rsid w:val="00646787"/>
    <w:rsid w:val="00647199"/>
    <w:rsid w:val="00647410"/>
    <w:rsid w:val="00650E2E"/>
    <w:rsid w:val="00654F2B"/>
    <w:rsid w:val="006559CB"/>
    <w:rsid w:val="00657B61"/>
    <w:rsid w:val="00660B25"/>
    <w:rsid w:val="0066335D"/>
    <w:rsid w:val="006643C6"/>
    <w:rsid w:val="00664E7F"/>
    <w:rsid w:val="006652EC"/>
    <w:rsid w:val="00665928"/>
    <w:rsid w:val="006664A0"/>
    <w:rsid w:val="0066659B"/>
    <w:rsid w:val="00670076"/>
    <w:rsid w:val="00670E91"/>
    <w:rsid w:val="00671D22"/>
    <w:rsid w:val="00674A4E"/>
    <w:rsid w:val="00675C2C"/>
    <w:rsid w:val="006768BD"/>
    <w:rsid w:val="00681992"/>
    <w:rsid w:val="00684A77"/>
    <w:rsid w:val="006866F5"/>
    <w:rsid w:val="00690C58"/>
    <w:rsid w:val="00692982"/>
    <w:rsid w:val="00694855"/>
    <w:rsid w:val="00694892"/>
    <w:rsid w:val="006A04F3"/>
    <w:rsid w:val="006A28CE"/>
    <w:rsid w:val="006A409E"/>
    <w:rsid w:val="006B1747"/>
    <w:rsid w:val="006B27B7"/>
    <w:rsid w:val="006B3C46"/>
    <w:rsid w:val="006B4D10"/>
    <w:rsid w:val="006B4D3C"/>
    <w:rsid w:val="006B4E10"/>
    <w:rsid w:val="006B4FB6"/>
    <w:rsid w:val="006B640F"/>
    <w:rsid w:val="006B67F5"/>
    <w:rsid w:val="006B70A5"/>
    <w:rsid w:val="006B7AB0"/>
    <w:rsid w:val="006C0689"/>
    <w:rsid w:val="006C0949"/>
    <w:rsid w:val="006C19A6"/>
    <w:rsid w:val="006C5007"/>
    <w:rsid w:val="006C5A21"/>
    <w:rsid w:val="006C6045"/>
    <w:rsid w:val="006D0487"/>
    <w:rsid w:val="006D059E"/>
    <w:rsid w:val="006D06AC"/>
    <w:rsid w:val="006D122A"/>
    <w:rsid w:val="006D14AC"/>
    <w:rsid w:val="006D48FA"/>
    <w:rsid w:val="006D4BAA"/>
    <w:rsid w:val="006D4D18"/>
    <w:rsid w:val="006D67A4"/>
    <w:rsid w:val="006D6FA9"/>
    <w:rsid w:val="006D776F"/>
    <w:rsid w:val="006D7CFB"/>
    <w:rsid w:val="006D7ED0"/>
    <w:rsid w:val="006E0B65"/>
    <w:rsid w:val="006E202F"/>
    <w:rsid w:val="006F2B76"/>
    <w:rsid w:val="006F3309"/>
    <w:rsid w:val="006F49B9"/>
    <w:rsid w:val="006F4D60"/>
    <w:rsid w:val="006F682F"/>
    <w:rsid w:val="006F71CA"/>
    <w:rsid w:val="006F71E8"/>
    <w:rsid w:val="0070103C"/>
    <w:rsid w:val="00703852"/>
    <w:rsid w:val="00705497"/>
    <w:rsid w:val="007065F4"/>
    <w:rsid w:val="0070663A"/>
    <w:rsid w:val="007078D8"/>
    <w:rsid w:val="00710720"/>
    <w:rsid w:val="00711C3A"/>
    <w:rsid w:val="00712333"/>
    <w:rsid w:val="00712E67"/>
    <w:rsid w:val="00713B36"/>
    <w:rsid w:val="00715698"/>
    <w:rsid w:val="00717839"/>
    <w:rsid w:val="007201AA"/>
    <w:rsid w:val="00720938"/>
    <w:rsid w:val="00721932"/>
    <w:rsid w:val="007236FF"/>
    <w:rsid w:val="00730FB2"/>
    <w:rsid w:val="00732B0B"/>
    <w:rsid w:val="00733530"/>
    <w:rsid w:val="00734E67"/>
    <w:rsid w:val="00742852"/>
    <w:rsid w:val="00742A9C"/>
    <w:rsid w:val="007434AD"/>
    <w:rsid w:val="007439BE"/>
    <w:rsid w:val="00744C47"/>
    <w:rsid w:val="007514B4"/>
    <w:rsid w:val="0075290B"/>
    <w:rsid w:val="007545C9"/>
    <w:rsid w:val="0075464F"/>
    <w:rsid w:val="00754D31"/>
    <w:rsid w:val="0075538A"/>
    <w:rsid w:val="00755503"/>
    <w:rsid w:val="00760775"/>
    <w:rsid w:val="00761FA6"/>
    <w:rsid w:val="007622D6"/>
    <w:rsid w:val="00763FDC"/>
    <w:rsid w:val="00764CD0"/>
    <w:rsid w:val="007668B9"/>
    <w:rsid w:val="00766B74"/>
    <w:rsid w:val="007676D0"/>
    <w:rsid w:val="00773864"/>
    <w:rsid w:val="0077389B"/>
    <w:rsid w:val="007739D4"/>
    <w:rsid w:val="00773AD5"/>
    <w:rsid w:val="00773B45"/>
    <w:rsid w:val="00773CBC"/>
    <w:rsid w:val="0077628F"/>
    <w:rsid w:val="00776BD7"/>
    <w:rsid w:val="0078009A"/>
    <w:rsid w:val="00782FD1"/>
    <w:rsid w:val="0078440B"/>
    <w:rsid w:val="007845DD"/>
    <w:rsid w:val="00784E89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7648"/>
    <w:rsid w:val="007A777A"/>
    <w:rsid w:val="007B0299"/>
    <w:rsid w:val="007B1ACA"/>
    <w:rsid w:val="007B2F62"/>
    <w:rsid w:val="007B31FB"/>
    <w:rsid w:val="007B3A79"/>
    <w:rsid w:val="007B45EB"/>
    <w:rsid w:val="007B48D1"/>
    <w:rsid w:val="007B4FFE"/>
    <w:rsid w:val="007B7578"/>
    <w:rsid w:val="007B791A"/>
    <w:rsid w:val="007C0711"/>
    <w:rsid w:val="007C3158"/>
    <w:rsid w:val="007C32EF"/>
    <w:rsid w:val="007C3335"/>
    <w:rsid w:val="007C428A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5E1A"/>
    <w:rsid w:val="007D7632"/>
    <w:rsid w:val="007E08EE"/>
    <w:rsid w:val="007E1D32"/>
    <w:rsid w:val="007E337A"/>
    <w:rsid w:val="007E35B2"/>
    <w:rsid w:val="007E5957"/>
    <w:rsid w:val="007E5A77"/>
    <w:rsid w:val="007E6398"/>
    <w:rsid w:val="007E6BC4"/>
    <w:rsid w:val="007F4349"/>
    <w:rsid w:val="007F7050"/>
    <w:rsid w:val="0080001B"/>
    <w:rsid w:val="0080358A"/>
    <w:rsid w:val="00803BB9"/>
    <w:rsid w:val="008044DA"/>
    <w:rsid w:val="00804611"/>
    <w:rsid w:val="00807F74"/>
    <w:rsid w:val="00810B5E"/>
    <w:rsid w:val="00810FCC"/>
    <w:rsid w:val="0081110A"/>
    <w:rsid w:val="00812D1C"/>
    <w:rsid w:val="00813E70"/>
    <w:rsid w:val="00815A42"/>
    <w:rsid w:val="00820297"/>
    <w:rsid w:val="008209F7"/>
    <w:rsid w:val="00821D17"/>
    <w:rsid w:val="00822628"/>
    <w:rsid w:val="008226EF"/>
    <w:rsid w:val="00824510"/>
    <w:rsid w:val="00824CC4"/>
    <w:rsid w:val="00826187"/>
    <w:rsid w:val="008273CE"/>
    <w:rsid w:val="00827487"/>
    <w:rsid w:val="00827EE4"/>
    <w:rsid w:val="0083047A"/>
    <w:rsid w:val="00830D91"/>
    <w:rsid w:val="00832254"/>
    <w:rsid w:val="00835038"/>
    <w:rsid w:val="0083562D"/>
    <w:rsid w:val="008358B5"/>
    <w:rsid w:val="00835E4B"/>
    <w:rsid w:val="00835FCD"/>
    <w:rsid w:val="008403B2"/>
    <w:rsid w:val="00840B21"/>
    <w:rsid w:val="008410C5"/>
    <w:rsid w:val="008448E0"/>
    <w:rsid w:val="00844D22"/>
    <w:rsid w:val="008456DC"/>
    <w:rsid w:val="0085071A"/>
    <w:rsid w:val="00850A38"/>
    <w:rsid w:val="00850B67"/>
    <w:rsid w:val="00851D3A"/>
    <w:rsid w:val="0085341C"/>
    <w:rsid w:val="00853746"/>
    <w:rsid w:val="00856516"/>
    <w:rsid w:val="00856D52"/>
    <w:rsid w:val="0086050E"/>
    <w:rsid w:val="00861009"/>
    <w:rsid w:val="008617F0"/>
    <w:rsid w:val="008625AB"/>
    <w:rsid w:val="008636C5"/>
    <w:rsid w:val="0086436F"/>
    <w:rsid w:val="00864A0E"/>
    <w:rsid w:val="0086544A"/>
    <w:rsid w:val="008662AB"/>
    <w:rsid w:val="008662F6"/>
    <w:rsid w:val="0086774D"/>
    <w:rsid w:val="008707BC"/>
    <w:rsid w:val="00871917"/>
    <w:rsid w:val="00871AD0"/>
    <w:rsid w:val="00872D58"/>
    <w:rsid w:val="0087395B"/>
    <w:rsid w:val="00874333"/>
    <w:rsid w:val="00874970"/>
    <w:rsid w:val="0087656E"/>
    <w:rsid w:val="008803EC"/>
    <w:rsid w:val="0088058D"/>
    <w:rsid w:val="008809CA"/>
    <w:rsid w:val="00884E64"/>
    <w:rsid w:val="00885289"/>
    <w:rsid w:val="00886D1B"/>
    <w:rsid w:val="008920B7"/>
    <w:rsid w:val="0089275E"/>
    <w:rsid w:val="00893EB1"/>
    <w:rsid w:val="00896002"/>
    <w:rsid w:val="008A3625"/>
    <w:rsid w:val="008A38A3"/>
    <w:rsid w:val="008A3E2B"/>
    <w:rsid w:val="008A5038"/>
    <w:rsid w:val="008A529C"/>
    <w:rsid w:val="008A57DF"/>
    <w:rsid w:val="008A599E"/>
    <w:rsid w:val="008A63B4"/>
    <w:rsid w:val="008A6C92"/>
    <w:rsid w:val="008B1688"/>
    <w:rsid w:val="008B3689"/>
    <w:rsid w:val="008B3B11"/>
    <w:rsid w:val="008B43B7"/>
    <w:rsid w:val="008B4D4E"/>
    <w:rsid w:val="008C043C"/>
    <w:rsid w:val="008C0E57"/>
    <w:rsid w:val="008C2859"/>
    <w:rsid w:val="008C3A4B"/>
    <w:rsid w:val="008C3D0E"/>
    <w:rsid w:val="008C4FA3"/>
    <w:rsid w:val="008C5F4A"/>
    <w:rsid w:val="008C658F"/>
    <w:rsid w:val="008C724B"/>
    <w:rsid w:val="008C7654"/>
    <w:rsid w:val="008D0BFF"/>
    <w:rsid w:val="008D17C7"/>
    <w:rsid w:val="008D7582"/>
    <w:rsid w:val="008E0236"/>
    <w:rsid w:val="008E0DB8"/>
    <w:rsid w:val="008E12BD"/>
    <w:rsid w:val="008E12E0"/>
    <w:rsid w:val="008E6222"/>
    <w:rsid w:val="008E66B8"/>
    <w:rsid w:val="008F0251"/>
    <w:rsid w:val="008F0A73"/>
    <w:rsid w:val="008F6B00"/>
    <w:rsid w:val="0090157F"/>
    <w:rsid w:val="00901580"/>
    <w:rsid w:val="00903320"/>
    <w:rsid w:val="00904F15"/>
    <w:rsid w:val="00905687"/>
    <w:rsid w:val="00905956"/>
    <w:rsid w:val="00906EA2"/>
    <w:rsid w:val="009139AA"/>
    <w:rsid w:val="0091411C"/>
    <w:rsid w:val="0091464F"/>
    <w:rsid w:val="009203CB"/>
    <w:rsid w:val="00922671"/>
    <w:rsid w:val="009245FD"/>
    <w:rsid w:val="00925A84"/>
    <w:rsid w:val="009268EC"/>
    <w:rsid w:val="00930160"/>
    <w:rsid w:val="00930A62"/>
    <w:rsid w:val="009322F9"/>
    <w:rsid w:val="009344B3"/>
    <w:rsid w:val="00935A59"/>
    <w:rsid w:val="00940E5D"/>
    <w:rsid w:val="0094405F"/>
    <w:rsid w:val="0094436C"/>
    <w:rsid w:val="00944555"/>
    <w:rsid w:val="0094461E"/>
    <w:rsid w:val="009470FE"/>
    <w:rsid w:val="00947316"/>
    <w:rsid w:val="009540CC"/>
    <w:rsid w:val="009565D3"/>
    <w:rsid w:val="00956892"/>
    <w:rsid w:val="0096075C"/>
    <w:rsid w:val="009608F5"/>
    <w:rsid w:val="00961B0F"/>
    <w:rsid w:val="00966B61"/>
    <w:rsid w:val="00967C36"/>
    <w:rsid w:val="009704E6"/>
    <w:rsid w:val="00970EFE"/>
    <w:rsid w:val="00972A0F"/>
    <w:rsid w:val="00972A3A"/>
    <w:rsid w:val="009741B7"/>
    <w:rsid w:val="009770AC"/>
    <w:rsid w:val="009770BE"/>
    <w:rsid w:val="00977626"/>
    <w:rsid w:val="009817B6"/>
    <w:rsid w:val="00981C39"/>
    <w:rsid w:val="009820EF"/>
    <w:rsid w:val="00982DC1"/>
    <w:rsid w:val="009837A0"/>
    <w:rsid w:val="00984409"/>
    <w:rsid w:val="00986013"/>
    <w:rsid w:val="00986B72"/>
    <w:rsid w:val="00991A78"/>
    <w:rsid w:val="00992DDC"/>
    <w:rsid w:val="00996016"/>
    <w:rsid w:val="00996827"/>
    <w:rsid w:val="009A03A1"/>
    <w:rsid w:val="009A29EF"/>
    <w:rsid w:val="009A6EBC"/>
    <w:rsid w:val="009B0CCD"/>
    <w:rsid w:val="009B43EE"/>
    <w:rsid w:val="009B46FA"/>
    <w:rsid w:val="009C0321"/>
    <w:rsid w:val="009C1CA1"/>
    <w:rsid w:val="009C6EAC"/>
    <w:rsid w:val="009D67F1"/>
    <w:rsid w:val="009E089D"/>
    <w:rsid w:val="009E1736"/>
    <w:rsid w:val="009E23C9"/>
    <w:rsid w:val="009E31B0"/>
    <w:rsid w:val="009E3BFD"/>
    <w:rsid w:val="009E5547"/>
    <w:rsid w:val="009E56EE"/>
    <w:rsid w:val="009E5E2D"/>
    <w:rsid w:val="009E68CF"/>
    <w:rsid w:val="009E69E3"/>
    <w:rsid w:val="009F0956"/>
    <w:rsid w:val="009F0CC0"/>
    <w:rsid w:val="009F4731"/>
    <w:rsid w:val="009F4F95"/>
    <w:rsid w:val="009F54A7"/>
    <w:rsid w:val="009F5876"/>
    <w:rsid w:val="009F5B82"/>
    <w:rsid w:val="00A00536"/>
    <w:rsid w:val="00A04261"/>
    <w:rsid w:val="00A058A8"/>
    <w:rsid w:val="00A10241"/>
    <w:rsid w:val="00A125AA"/>
    <w:rsid w:val="00A12F19"/>
    <w:rsid w:val="00A13D83"/>
    <w:rsid w:val="00A16641"/>
    <w:rsid w:val="00A16671"/>
    <w:rsid w:val="00A2001F"/>
    <w:rsid w:val="00A20F2E"/>
    <w:rsid w:val="00A222CC"/>
    <w:rsid w:val="00A24A55"/>
    <w:rsid w:val="00A24B91"/>
    <w:rsid w:val="00A24C56"/>
    <w:rsid w:val="00A26D44"/>
    <w:rsid w:val="00A305EF"/>
    <w:rsid w:val="00A31232"/>
    <w:rsid w:val="00A316AB"/>
    <w:rsid w:val="00A33EB5"/>
    <w:rsid w:val="00A36E1C"/>
    <w:rsid w:val="00A4368E"/>
    <w:rsid w:val="00A531A1"/>
    <w:rsid w:val="00A535AE"/>
    <w:rsid w:val="00A54C0F"/>
    <w:rsid w:val="00A570F7"/>
    <w:rsid w:val="00A57A1D"/>
    <w:rsid w:val="00A63F30"/>
    <w:rsid w:val="00A63FE3"/>
    <w:rsid w:val="00A65E38"/>
    <w:rsid w:val="00A65E47"/>
    <w:rsid w:val="00A67644"/>
    <w:rsid w:val="00A701B2"/>
    <w:rsid w:val="00A745A4"/>
    <w:rsid w:val="00A7543B"/>
    <w:rsid w:val="00A7612D"/>
    <w:rsid w:val="00A77783"/>
    <w:rsid w:val="00A80E5D"/>
    <w:rsid w:val="00A823D3"/>
    <w:rsid w:val="00A844AC"/>
    <w:rsid w:val="00A8550B"/>
    <w:rsid w:val="00A8635F"/>
    <w:rsid w:val="00A874C1"/>
    <w:rsid w:val="00A9035C"/>
    <w:rsid w:val="00A90D37"/>
    <w:rsid w:val="00A9125D"/>
    <w:rsid w:val="00A921A7"/>
    <w:rsid w:val="00A922F9"/>
    <w:rsid w:val="00A9329E"/>
    <w:rsid w:val="00A936A1"/>
    <w:rsid w:val="00A93FC6"/>
    <w:rsid w:val="00A94375"/>
    <w:rsid w:val="00A94E92"/>
    <w:rsid w:val="00A96B29"/>
    <w:rsid w:val="00A96B5D"/>
    <w:rsid w:val="00AA0C0F"/>
    <w:rsid w:val="00AA0C59"/>
    <w:rsid w:val="00AA1BBC"/>
    <w:rsid w:val="00AA371B"/>
    <w:rsid w:val="00AA3E7A"/>
    <w:rsid w:val="00AA4B35"/>
    <w:rsid w:val="00AB28F4"/>
    <w:rsid w:val="00AB6E48"/>
    <w:rsid w:val="00AB78AF"/>
    <w:rsid w:val="00AB7B1E"/>
    <w:rsid w:val="00AC1C22"/>
    <w:rsid w:val="00AC31A3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9FD"/>
    <w:rsid w:val="00AD606D"/>
    <w:rsid w:val="00AD7B7F"/>
    <w:rsid w:val="00AE3E2D"/>
    <w:rsid w:val="00AE67AD"/>
    <w:rsid w:val="00AF0366"/>
    <w:rsid w:val="00AF0EB8"/>
    <w:rsid w:val="00AF3051"/>
    <w:rsid w:val="00AF3723"/>
    <w:rsid w:val="00AF3B54"/>
    <w:rsid w:val="00AF5880"/>
    <w:rsid w:val="00AF7288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F1B"/>
    <w:rsid w:val="00B11810"/>
    <w:rsid w:val="00B12B2E"/>
    <w:rsid w:val="00B173EC"/>
    <w:rsid w:val="00B17A21"/>
    <w:rsid w:val="00B17F7D"/>
    <w:rsid w:val="00B236C1"/>
    <w:rsid w:val="00B27765"/>
    <w:rsid w:val="00B32119"/>
    <w:rsid w:val="00B32F5D"/>
    <w:rsid w:val="00B35AF0"/>
    <w:rsid w:val="00B3699C"/>
    <w:rsid w:val="00B36EFD"/>
    <w:rsid w:val="00B37713"/>
    <w:rsid w:val="00B37F36"/>
    <w:rsid w:val="00B40F75"/>
    <w:rsid w:val="00B4139F"/>
    <w:rsid w:val="00B41482"/>
    <w:rsid w:val="00B44730"/>
    <w:rsid w:val="00B456BE"/>
    <w:rsid w:val="00B45A82"/>
    <w:rsid w:val="00B45EF7"/>
    <w:rsid w:val="00B473D2"/>
    <w:rsid w:val="00B4741C"/>
    <w:rsid w:val="00B50FC4"/>
    <w:rsid w:val="00B51BB6"/>
    <w:rsid w:val="00B52970"/>
    <w:rsid w:val="00B54F18"/>
    <w:rsid w:val="00B55BEC"/>
    <w:rsid w:val="00B579AB"/>
    <w:rsid w:val="00B61DB0"/>
    <w:rsid w:val="00B62F8A"/>
    <w:rsid w:val="00B63657"/>
    <w:rsid w:val="00B6420A"/>
    <w:rsid w:val="00B649D1"/>
    <w:rsid w:val="00B66E88"/>
    <w:rsid w:val="00B6741D"/>
    <w:rsid w:val="00B6791F"/>
    <w:rsid w:val="00B70C90"/>
    <w:rsid w:val="00B71200"/>
    <w:rsid w:val="00B73515"/>
    <w:rsid w:val="00B7691C"/>
    <w:rsid w:val="00B76C62"/>
    <w:rsid w:val="00B82008"/>
    <w:rsid w:val="00B84999"/>
    <w:rsid w:val="00B85AC6"/>
    <w:rsid w:val="00B86FCD"/>
    <w:rsid w:val="00B92148"/>
    <w:rsid w:val="00B92645"/>
    <w:rsid w:val="00B969A3"/>
    <w:rsid w:val="00BA046E"/>
    <w:rsid w:val="00BA11B1"/>
    <w:rsid w:val="00BA364F"/>
    <w:rsid w:val="00BA45F7"/>
    <w:rsid w:val="00BA610D"/>
    <w:rsid w:val="00BB0DEA"/>
    <w:rsid w:val="00BB1A30"/>
    <w:rsid w:val="00BB3791"/>
    <w:rsid w:val="00BB5017"/>
    <w:rsid w:val="00BB5726"/>
    <w:rsid w:val="00BB5DEB"/>
    <w:rsid w:val="00BC196A"/>
    <w:rsid w:val="00BC7B28"/>
    <w:rsid w:val="00BD02D3"/>
    <w:rsid w:val="00BD09BE"/>
    <w:rsid w:val="00BD0C7C"/>
    <w:rsid w:val="00BD37C2"/>
    <w:rsid w:val="00BD3A94"/>
    <w:rsid w:val="00BD4036"/>
    <w:rsid w:val="00BD55D4"/>
    <w:rsid w:val="00BD6DCC"/>
    <w:rsid w:val="00BD72AE"/>
    <w:rsid w:val="00BE3D4B"/>
    <w:rsid w:val="00BE5EC0"/>
    <w:rsid w:val="00BE64C9"/>
    <w:rsid w:val="00BE6E0D"/>
    <w:rsid w:val="00BF6C69"/>
    <w:rsid w:val="00BF76FF"/>
    <w:rsid w:val="00C00836"/>
    <w:rsid w:val="00C019AB"/>
    <w:rsid w:val="00C023C2"/>
    <w:rsid w:val="00C03572"/>
    <w:rsid w:val="00C0564F"/>
    <w:rsid w:val="00C112BE"/>
    <w:rsid w:val="00C135B0"/>
    <w:rsid w:val="00C20BEB"/>
    <w:rsid w:val="00C240B8"/>
    <w:rsid w:val="00C24349"/>
    <w:rsid w:val="00C24C70"/>
    <w:rsid w:val="00C24FA9"/>
    <w:rsid w:val="00C26652"/>
    <w:rsid w:val="00C3170D"/>
    <w:rsid w:val="00C34C1C"/>
    <w:rsid w:val="00C356A2"/>
    <w:rsid w:val="00C36C30"/>
    <w:rsid w:val="00C37AF0"/>
    <w:rsid w:val="00C4014E"/>
    <w:rsid w:val="00C432FA"/>
    <w:rsid w:val="00C44A5E"/>
    <w:rsid w:val="00C44F03"/>
    <w:rsid w:val="00C46523"/>
    <w:rsid w:val="00C473B3"/>
    <w:rsid w:val="00C474EA"/>
    <w:rsid w:val="00C5063E"/>
    <w:rsid w:val="00C5093F"/>
    <w:rsid w:val="00C50E00"/>
    <w:rsid w:val="00C5149F"/>
    <w:rsid w:val="00C54FBF"/>
    <w:rsid w:val="00C5541D"/>
    <w:rsid w:val="00C55A4C"/>
    <w:rsid w:val="00C55E57"/>
    <w:rsid w:val="00C5631C"/>
    <w:rsid w:val="00C575A6"/>
    <w:rsid w:val="00C62568"/>
    <w:rsid w:val="00C62A27"/>
    <w:rsid w:val="00C62AE6"/>
    <w:rsid w:val="00C6540F"/>
    <w:rsid w:val="00C666AF"/>
    <w:rsid w:val="00C6750D"/>
    <w:rsid w:val="00C71C5F"/>
    <w:rsid w:val="00C724F6"/>
    <w:rsid w:val="00C73322"/>
    <w:rsid w:val="00C7364F"/>
    <w:rsid w:val="00C747DC"/>
    <w:rsid w:val="00C74F4A"/>
    <w:rsid w:val="00C75D7B"/>
    <w:rsid w:val="00C77356"/>
    <w:rsid w:val="00C80E93"/>
    <w:rsid w:val="00C8302F"/>
    <w:rsid w:val="00C84092"/>
    <w:rsid w:val="00C84DEA"/>
    <w:rsid w:val="00C85118"/>
    <w:rsid w:val="00C919AA"/>
    <w:rsid w:val="00C91AA1"/>
    <w:rsid w:val="00C92D25"/>
    <w:rsid w:val="00C94A05"/>
    <w:rsid w:val="00CA01F8"/>
    <w:rsid w:val="00CA2DEE"/>
    <w:rsid w:val="00CA30E6"/>
    <w:rsid w:val="00CA36D0"/>
    <w:rsid w:val="00CA4CA9"/>
    <w:rsid w:val="00CA575C"/>
    <w:rsid w:val="00CA70D6"/>
    <w:rsid w:val="00CB193A"/>
    <w:rsid w:val="00CB23EA"/>
    <w:rsid w:val="00CB2E6D"/>
    <w:rsid w:val="00CB2F57"/>
    <w:rsid w:val="00CB30DB"/>
    <w:rsid w:val="00CB5BD7"/>
    <w:rsid w:val="00CB6339"/>
    <w:rsid w:val="00CB7740"/>
    <w:rsid w:val="00CB7BFD"/>
    <w:rsid w:val="00CC058A"/>
    <w:rsid w:val="00CC0B38"/>
    <w:rsid w:val="00CC18D8"/>
    <w:rsid w:val="00CC19AF"/>
    <w:rsid w:val="00CC1C2F"/>
    <w:rsid w:val="00CC1DE8"/>
    <w:rsid w:val="00CC23F0"/>
    <w:rsid w:val="00CC2B0C"/>
    <w:rsid w:val="00CC2FB4"/>
    <w:rsid w:val="00CC4004"/>
    <w:rsid w:val="00CC5CF6"/>
    <w:rsid w:val="00CC5F8F"/>
    <w:rsid w:val="00CC6803"/>
    <w:rsid w:val="00CD0B6E"/>
    <w:rsid w:val="00CD35E7"/>
    <w:rsid w:val="00CD42AF"/>
    <w:rsid w:val="00CD4530"/>
    <w:rsid w:val="00CD5E08"/>
    <w:rsid w:val="00CD623E"/>
    <w:rsid w:val="00CD7532"/>
    <w:rsid w:val="00CE0850"/>
    <w:rsid w:val="00CE0B63"/>
    <w:rsid w:val="00CE17B6"/>
    <w:rsid w:val="00CE1CEB"/>
    <w:rsid w:val="00CF0342"/>
    <w:rsid w:val="00CF0F32"/>
    <w:rsid w:val="00CF271B"/>
    <w:rsid w:val="00CF2B00"/>
    <w:rsid w:val="00CF4341"/>
    <w:rsid w:val="00CF71C5"/>
    <w:rsid w:val="00D00F24"/>
    <w:rsid w:val="00D019EE"/>
    <w:rsid w:val="00D03213"/>
    <w:rsid w:val="00D05A1E"/>
    <w:rsid w:val="00D06B12"/>
    <w:rsid w:val="00D0759E"/>
    <w:rsid w:val="00D104CF"/>
    <w:rsid w:val="00D113E8"/>
    <w:rsid w:val="00D11A19"/>
    <w:rsid w:val="00D13DF0"/>
    <w:rsid w:val="00D1431C"/>
    <w:rsid w:val="00D15956"/>
    <w:rsid w:val="00D17E0B"/>
    <w:rsid w:val="00D207E3"/>
    <w:rsid w:val="00D20991"/>
    <w:rsid w:val="00D21026"/>
    <w:rsid w:val="00D226FB"/>
    <w:rsid w:val="00D23683"/>
    <w:rsid w:val="00D24EBA"/>
    <w:rsid w:val="00D260B8"/>
    <w:rsid w:val="00D26817"/>
    <w:rsid w:val="00D27DBE"/>
    <w:rsid w:val="00D32480"/>
    <w:rsid w:val="00D33427"/>
    <w:rsid w:val="00D33E17"/>
    <w:rsid w:val="00D33E8E"/>
    <w:rsid w:val="00D34467"/>
    <w:rsid w:val="00D35ACF"/>
    <w:rsid w:val="00D35C59"/>
    <w:rsid w:val="00D35D48"/>
    <w:rsid w:val="00D36027"/>
    <w:rsid w:val="00D36E66"/>
    <w:rsid w:val="00D41377"/>
    <w:rsid w:val="00D41E8A"/>
    <w:rsid w:val="00D42703"/>
    <w:rsid w:val="00D5235D"/>
    <w:rsid w:val="00D52405"/>
    <w:rsid w:val="00D528AA"/>
    <w:rsid w:val="00D53AFE"/>
    <w:rsid w:val="00D53EAE"/>
    <w:rsid w:val="00D55AA3"/>
    <w:rsid w:val="00D561A1"/>
    <w:rsid w:val="00D56C0C"/>
    <w:rsid w:val="00D60554"/>
    <w:rsid w:val="00D609F8"/>
    <w:rsid w:val="00D62EA4"/>
    <w:rsid w:val="00D6492F"/>
    <w:rsid w:val="00D654A7"/>
    <w:rsid w:val="00D656C5"/>
    <w:rsid w:val="00D658F1"/>
    <w:rsid w:val="00D663CF"/>
    <w:rsid w:val="00D70C40"/>
    <w:rsid w:val="00D72C6A"/>
    <w:rsid w:val="00D73487"/>
    <w:rsid w:val="00D74094"/>
    <w:rsid w:val="00D75701"/>
    <w:rsid w:val="00D759B4"/>
    <w:rsid w:val="00D75DE1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909D5"/>
    <w:rsid w:val="00D91844"/>
    <w:rsid w:val="00D92697"/>
    <w:rsid w:val="00D9296A"/>
    <w:rsid w:val="00D95A8A"/>
    <w:rsid w:val="00D9613E"/>
    <w:rsid w:val="00D9641A"/>
    <w:rsid w:val="00D96722"/>
    <w:rsid w:val="00DA136E"/>
    <w:rsid w:val="00DA1376"/>
    <w:rsid w:val="00DA2312"/>
    <w:rsid w:val="00DA4124"/>
    <w:rsid w:val="00DA5C5D"/>
    <w:rsid w:val="00DB0A9E"/>
    <w:rsid w:val="00DB21FF"/>
    <w:rsid w:val="00DB38E4"/>
    <w:rsid w:val="00DB4339"/>
    <w:rsid w:val="00DB501D"/>
    <w:rsid w:val="00DB5161"/>
    <w:rsid w:val="00DB723B"/>
    <w:rsid w:val="00DC125F"/>
    <w:rsid w:val="00DC276E"/>
    <w:rsid w:val="00DC2B4F"/>
    <w:rsid w:val="00DC3EF1"/>
    <w:rsid w:val="00DC47B4"/>
    <w:rsid w:val="00DC4CCE"/>
    <w:rsid w:val="00DC60BE"/>
    <w:rsid w:val="00DC75A2"/>
    <w:rsid w:val="00DC7C7A"/>
    <w:rsid w:val="00DD2186"/>
    <w:rsid w:val="00DD2775"/>
    <w:rsid w:val="00DD34FA"/>
    <w:rsid w:val="00DD3938"/>
    <w:rsid w:val="00DD5872"/>
    <w:rsid w:val="00DE08CB"/>
    <w:rsid w:val="00DE2431"/>
    <w:rsid w:val="00DE2514"/>
    <w:rsid w:val="00DE261A"/>
    <w:rsid w:val="00DE321D"/>
    <w:rsid w:val="00DE328B"/>
    <w:rsid w:val="00DE3330"/>
    <w:rsid w:val="00DE36D8"/>
    <w:rsid w:val="00DE37FC"/>
    <w:rsid w:val="00DE5B56"/>
    <w:rsid w:val="00DE666C"/>
    <w:rsid w:val="00DE6DB6"/>
    <w:rsid w:val="00DE7F1C"/>
    <w:rsid w:val="00DF1749"/>
    <w:rsid w:val="00DF5B79"/>
    <w:rsid w:val="00DF5F54"/>
    <w:rsid w:val="00DF7567"/>
    <w:rsid w:val="00E00999"/>
    <w:rsid w:val="00E01BE4"/>
    <w:rsid w:val="00E01DB9"/>
    <w:rsid w:val="00E04E04"/>
    <w:rsid w:val="00E06305"/>
    <w:rsid w:val="00E11A7B"/>
    <w:rsid w:val="00E151AC"/>
    <w:rsid w:val="00E15B28"/>
    <w:rsid w:val="00E15CFA"/>
    <w:rsid w:val="00E15D95"/>
    <w:rsid w:val="00E177CE"/>
    <w:rsid w:val="00E17808"/>
    <w:rsid w:val="00E2071B"/>
    <w:rsid w:val="00E25D22"/>
    <w:rsid w:val="00E26D96"/>
    <w:rsid w:val="00E31735"/>
    <w:rsid w:val="00E33331"/>
    <w:rsid w:val="00E33CEF"/>
    <w:rsid w:val="00E359DF"/>
    <w:rsid w:val="00E35BDF"/>
    <w:rsid w:val="00E35E5B"/>
    <w:rsid w:val="00E36B93"/>
    <w:rsid w:val="00E37BFF"/>
    <w:rsid w:val="00E37C90"/>
    <w:rsid w:val="00E40BB9"/>
    <w:rsid w:val="00E40CA0"/>
    <w:rsid w:val="00E41817"/>
    <w:rsid w:val="00E42EEF"/>
    <w:rsid w:val="00E43881"/>
    <w:rsid w:val="00E455F8"/>
    <w:rsid w:val="00E4713C"/>
    <w:rsid w:val="00E52299"/>
    <w:rsid w:val="00E54E57"/>
    <w:rsid w:val="00E57F17"/>
    <w:rsid w:val="00E6018B"/>
    <w:rsid w:val="00E60495"/>
    <w:rsid w:val="00E608F4"/>
    <w:rsid w:val="00E6436E"/>
    <w:rsid w:val="00E66700"/>
    <w:rsid w:val="00E66E27"/>
    <w:rsid w:val="00E70242"/>
    <w:rsid w:val="00E70788"/>
    <w:rsid w:val="00E713B4"/>
    <w:rsid w:val="00E71B8A"/>
    <w:rsid w:val="00E7296D"/>
    <w:rsid w:val="00E73A68"/>
    <w:rsid w:val="00E750F1"/>
    <w:rsid w:val="00E76D0C"/>
    <w:rsid w:val="00E77265"/>
    <w:rsid w:val="00E828B7"/>
    <w:rsid w:val="00E8733F"/>
    <w:rsid w:val="00E90A7B"/>
    <w:rsid w:val="00E90CEA"/>
    <w:rsid w:val="00E92D1A"/>
    <w:rsid w:val="00E93165"/>
    <w:rsid w:val="00E934DA"/>
    <w:rsid w:val="00E95158"/>
    <w:rsid w:val="00E96382"/>
    <w:rsid w:val="00EA011C"/>
    <w:rsid w:val="00EA1C8C"/>
    <w:rsid w:val="00EA4F33"/>
    <w:rsid w:val="00EA6538"/>
    <w:rsid w:val="00EB1D8D"/>
    <w:rsid w:val="00EB1EDA"/>
    <w:rsid w:val="00EB70D9"/>
    <w:rsid w:val="00EB7B45"/>
    <w:rsid w:val="00EC119F"/>
    <w:rsid w:val="00EC5E3B"/>
    <w:rsid w:val="00ED1ABD"/>
    <w:rsid w:val="00ED4BD4"/>
    <w:rsid w:val="00ED5D3A"/>
    <w:rsid w:val="00EE0894"/>
    <w:rsid w:val="00EE36B8"/>
    <w:rsid w:val="00EE5D03"/>
    <w:rsid w:val="00EE79A9"/>
    <w:rsid w:val="00EF0B2E"/>
    <w:rsid w:val="00EF2F50"/>
    <w:rsid w:val="00EF6B3C"/>
    <w:rsid w:val="00EF7F96"/>
    <w:rsid w:val="00F00261"/>
    <w:rsid w:val="00F02116"/>
    <w:rsid w:val="00F04432"/>
    <w:rsid w:val="00F04468"/>
    <w:rsid w:val="00F10EFD"/>
    <w:rsid w:val="00F119EA"/>
    <w:rsid w:val="00F211E1"/>
    <w:rsid w:val="00F23158"/>
    <w:rsid w:val="00F2338F"/>
    <w:rsid w:val="00F2445B"/>
    <w:rsid w:val="00F24CE2"/>
    <w:rsid w:val="00F2501C"/>
    <w:rsid w:val="00F27942"/>
    <w:rsid w:val="00F3005D"/>
    <w:rsid w:val="00F31A57"/>
    <w:rsid w:val="00F31AEA"/>
    <w:rsid w:val="00F3222D"/>
    <w:rsid w:val="00F342A5"/>
    <w:rsid w:val="00F371FF"/>
    <w:rsid w:val="00F3741C"/>
    <w:rsid w:val="00F40103"/>
    <w:rsid w:val="00F404E0"/>
    <w:rsid w:val="00F43A72"/>
    <w:rsid w:val="00F542D4"/>
    <w:rsid w:val="00F5648C"/>
    <w:rsid w:val="00F57A16"/>
    <w:rsid w:val="00F63B11"/>
    <w:rsid w:val="00F64089"/>
    <w:rsid w:val="00F64E14"/>
    <w:rsid w:val="00F67000"/>
    <w:rsid w:val="00F718C6"/>
    <w:rsid w:val="00F75216"/>
    <w:rsid w:val="00F76CC0"/>
    <w:rsid w:val="00F7766B"/>
    <w:rsid w:val="00F77B6D"/>
    <w:rsid w:val="00F8375D"/>
    <w:rsid w:val="00F83FEB"/>
    <w:rsid w:val="00F85133"/>
    <w:rsid w:val="00F85530"/>
    <w:rsid w:val="00F86C46"/>
    <w:rsid w:val="00F873CD"/>
    <w:rsid w:val="00F905B0"/>
    <w:rsid w:val="00F90FF0"/>
    <w:rsid w:val="00F92AF6"/>
    <w:rsid w:val="00F956CA"/>
    <w:rsid w:val="00F9715F"/>
    <w:rsid w:val="00F97BD5"/>
    <w:rsid w:val="00FA4351"/>
    <w:rsid w:val="00FA5211"/>
    <w:rsid w:val="00FA5585"/>
    <w:rsid w:val="00FA7001"/>
    <w:rsid w:val="00FB266A"/>
    <w:rsid w:val="00FB2729"/>
    <w:rsid w:val="00FB42D5"/>
    <w:rsid w:val="00FB6A0C"/>
    <w:rsid w:val="00FC0603"/>
    <w:rsid w:val="00FC2ED6"/>
    <w:rsid w:val="00FC4401"/>
    <w:rsid w:val="00FC4515"/>
    <w:rsid w:val="00FC54CA"/>
    <w:rsid w:val="00FC5666"/>
    <w:rsid w:val="00FC5B2E"/>
    <w:rsid w:val="00FD1F16"/>
    <w:rsid w:val="00FD72A3"/>
    <w:rsid w:val="00FD7F76"/>
    <w:rsid w:val="00FE0AFF"/>
    <w:rsid w:val="00FE517F"/>
    <w:rsid w:val="00FE5E3C"/>
    <w:rsid w:val="00FE7B9E"/>
    <w:rsid w:val="00FF16D7"/>
    <w:rsid w:val="00FF1736"/>
    <w:rsid w:val="00FF1E76"/>
    <w:rsid w:val="00FF284F"/>
    <w:rsid w:val="00FF299C"/>
    <w:rsid w:val="00FF4044"/>
    <w:rsid w:val="00FF53E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49910;&#44144;&#45208;%20&#46608;&#45716;%20&#54620;&#51064;&#54924;&#50640;%20&#44288;&#49900;&#51060;%20&#51080;&#51004;&#49888;%20&#48516;&#51008;%20%20wonsikryu10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lwsb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onsikryu103@gmail.com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CE36-928D-4534-9DA2-3042E42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1T02:46:00Z</cp:lastPrinted>
  <dcterms:created xsi:type="dcterms:W3CDTF">2020-06-01T02:50:00Z</dcterms:created>
  <dcterms:modified xsi:type="dcterms:W3CDTF">2020-06-01T02:50:00Z</dcterms:modified>
</cp:coreProperties>
</file>